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8CAC4" w14:textId="77777777" w:rsidR="00FD52F8" w:rsidRPr="001D3DC6" w:rsidRDefault="00AB3449" w:rsidP="001D3DC6">
      <w:pPr>
        <w:pStyle w:val="NoSpacing"/>
        <w:spacing w:line="360" w:lineRule="auto"/>
      </w:pPr>
      <w:r w:rsidRPr="001D3DC6">
        <w:t xml:space="preserve">Forecast the Airlines Passengers data set. Prepare a document for each model explaining how many dummy variables you have created and RMSE value for each model. </w:t>
      </w:r>
      <w:proofErr w:type="gramStart"/>
      <w:r w:rsidRPr="001D3DC6">
        <w:t>Finally</w:t>
      </w:r>
      <w:proofErr w:type="gramEnd"/>
      <w:r w:rsidRPr="001D3DC6">
        <w:t xml:space="preserve"> which model you will use for Forecasting.</w:t>
      </w:r>
    </w:p>
    <w:p w14:paraId="6217AC59" w14:textId="77777777" w:rsidR="00AB3449" w:rsidRDefault="00AB3449" w:rsidP="001D3DC6">
      <w:pPr>
        <w:pStyle w:val="NoSpacing"/>
        <w:spacing w:line="360" w:lineRule="auto"/>
        <w:rPr>
          <w:b/>
          <w:bCs/>
        </w:rPr>
      </w:pPr>
    </w:p>
    <w:p w14:paraId="413BC8F2" w14:textId="4A2D0D6F" w:rsidR="00AB3449" w:rsidRDefault="00AB3449" w:rsidP="001D3DC6">
      <w:pPr>
        <w:pStyle w:val="NoSpacing"/>
        <w:spacing w:line="360" w:lineRule="auto"/>
        <w:rPr>
          <w:b/>
          <w:bCs/>
        </w:rPr>
      </w:pPr>
    </w:p>
    <w:p w14:paraId="2D98B3FF" w14:textId="77777777" w:rsidR="00AB3449" w:rsidRDefault="00AB3449" w:rsidP="001D3DC6">
      <w:pPr>
        <w:pStyle w:val="NoSpacing"/>
        <w:spacing w:line="360" w:lineRule="auto"/>
      </w:pPr>
    </w:p>
    <w:p w14:paraId="563E0D6F" w14:textId="77777777" w:rsidR="00AB3449" w:rsidRDefault="00AB3449" w:rsidP="001D3DC6">
      <w:pPr>
        <w:pStyle w:val="NoSpacing"/>
        <w:spacing w:line="360" w:lineRule="auto"/>
      </w:pPr>
      <w:r>
        <w:t>&gt; library(forecast)</w:t>
      </w:r>
    </w:p>
    <w:p w14:paraId="25964653" w14:textId="77777777" w:rsidR="00AB3449" w:rsidRDefault="00AB3449" w:rsidP="001D3DC6">
      <w:pPr>
        <w:pStyle w:val="NoSpacing"/>
        <w:spacing w:line="360" w:lineRule="auto"/>
      </w:pPr>
      <w:r>
        <w:t xml:space="preserve">&gt; airlines &lt;- </w:t>
      </w:r>
      <w:proofErr w:type="spellStart"/>
      <w:proofErr w:type="gramStart"/>
      <w:r>
        <w:t>readxl</w:t>
      </w:r>
      <w:proofErr w:type="spellEnd"/>
      <w:r>
        <w:t>::</w:t>
      </w:r>
      <w:proofErr w:type="spellStart"/>
      <w:proofErr w:type="gramEnd"/>
      <w:r>
        <w:t>read_xlsx</w:t>
      </w:r>
      <w:proofErr w:type="spellEnd"/>
      <w:r>
        <w:t>(</w:t>
      </w:r>
      <w:proofErr w:type="spellStart"/>
      <w:r>
        <w:t>file.choose</w:t>
      </w:r>
      <w:proofErr w:type="spellEnd"/>
      <w:r>
        <w:t>())</w:t>
      </w:r>
    </w:p>
    <w:p w14:paraId="1114A051" w14:textId="77777777" w:rsidR="00AB3449" w:rsidRDefault="00AB3449" w:rsidP="001D3DC6">
      <w:pPr>
        <w:pStyle w:val="NoSpacing"/>
        <w:spacing w:line="360" w:lineRule="auto"/>
      </w:pPr>
      <w:r>
        <w:t>&gt; View(airlines)</w:t>
      </w:r>
    </w:p>
    <w:p w14:paraId="5F5705D0" w14:textId="77777777" w:rsidR="00AB3449" w:rsidRDefault="00AB3449" w:rsidP="001D3DC6">
      <w:pPr>
        <w:pStyle w:val="NoSpacing"/>
        <w:spacing w:line="360" w:lineRule="auto"/>
      </w:pPr>
      <w:r>
        <w:t xml:space="preserve">&gt; </w:t>
      </w:r>
      <w:proofErr w:type="gramStart"/>
      <w:r>
        <w:t>plot(</w:t>
      </w:r>
      <w:proofErr w:type="spellStart"/>
      <w:proofErr w:type="gramEnd"/>
      <w:r>
        <w:t>airlines$Passengers,type</w:t>
      </w:r>
      <w:proofErr w:type="spellEnd"/>
      <w:r>
        <w:t xml:space="preserve"> = "o")</w:t>
      </w:r>
    </w:p>
    <w:p w14:paraId="2886D3DB" w14:textId="77777777" w:rsidR="00A83E80" w:rsidRDefault="00A83E80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2ABF6817" wp14:editId="0C0902F7">
            <wp:extent cx="5734049" cy="3438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37C" w14:textId="77777777" w:rsidR="00AB3449" w:rsidRDefault="00AB3449" w:rsidP="001D3DC6">
      <w:pPr>
        <w:pStyle w:val="NoSpacing"/>
        <w:spacing w:line="360" w:lineRule="auto"/>
      </w:pPr>
      <w:r>
        <w:t>&gt; plot(log(</w:t>
      </w:r>
      <w:proofErr w:type="spellStart"/>
      <w:r>
        <w:t>airlines$Passengers</w:t>
      </w:r>
      <w:proofErr w:type="spellEnd"/>
      <w:proofErr w:type="gramStart"/>
      <w:r>
        <w:t>),type</w:t>
      </w:r>
      <w:proofErr w:type="gramEnd"/>
      <w:r>
        <w:t xml:space="preserve"> = "o")</w:t>
      </w:r>
    </w:p>
    <w:p w14:paraId="087BDE77" w14:textId="77777777" w:rsidR="00A83E80" w:rsidRDefault="00A83E80" w:rsidP="001D3DC6">
      <w:pPr>
        <w:pStyle w:val="NoSpacing"/>
        <w:spacing w:line="360" w:lineRule="auto"/>
      </w:pPr>
      <w:r>
        <w:rPr>
          <w:noProof/>
          <w:lang w:eastAsia="en-IN" w:bidi="mr-IN"/>
        </w:rPr>
        <w:lastRenderedPageBreak/>
        <w:drawing>
          <wp:inline distT="0" distB="0" distL="0" distR="0" wp14:anchorId="50C37195" wp14:editId="74E92F47">
            <wp:extent cx="570547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CB9" w14:textId="77777777" w:rsidR="00AB3449" w:rsidRDefault="00AB3449" w:rsidP="001D3DC6">
      <w:pPr>
        <w:pStyle w:val="NoSpacing"/>
        <w:spacing w:line="360" w:lineRule="auto"/>
      </w:pPr>
      <w:r>
        <w:t>&gt; summary(airlines)</w:t>
      </w:r>
    </w:p>
    <w:p w14:paraId="3DB02F3E" w14:textId="77777777" w:rsidR="00AB3449" w:rsidRDefault="00AB3449" w:rsidP="001D3DC6">
      <w:pPr>
        <w:pStyle w:val="NoSpacing"/>
        <w:spacing w:line="360" w:lineRule="auto"/>
      </w:pPr>
      <w:r>
        <w:t xml:space="preserve">     Month                       Passengers   </w:t>
      </w:r>
    </w:p>
    <w:p w14:paraId="2B11338B" w14:textId="77777777" w:rsidR="00AB3449" w:rsidRDefault="00AB3449" w:rsidP="001D3DC6">
      <w:pPr>
        <w:pStyle w:val="NoSpacing"/>
        <w:spacing w:line="360" w:lineRule="auto"/>
      </w:pPr>
      <w:r>
        <w:t xml:space="preserve"> Min.   :1995-01-01 00:00:00   Min.   :104.0  </w:t>
      </w:r>
    </w:p>
    <w:p w14:paraId="4DF3230D" w14:textId="77777777" w:rsidR="00AB3449" w:rsidRDefault="00AB3449" w:rsidP="001D3DC6">
      <w:pPr>
        <w:pStyle w:val="NoSpacing"/>
        <w:spacing w:line="360" w:lineRule="auto"/>
      </w:pPr>
      <w:r>
        <w:t xml:space="preserve"> 1st Qu.:1996-12-24 06:00:00   1st Qu.:156.0  </w:t>
      </w:r>
    </w:p>
    <w:p w14:paraId="03949579" w14:textId="77777777" w:rsidR="00AB3449" w:rsidRDefault="00AB3449" w:rsidP="001D3DC6">
      <w:pPr>
        <w:pStyle w:val="NoSpacing"/>
        <w:spacing w:line="360" w:lineRule="auto"/>
      </w:pPr>
      <w:r>
        <w:t xml:space="preserve"> Median :1998-12-16 12:00:00   Median :200.0  </w:t>
      </w:r>
    </w:p>
    <w:p w14:paraId="7636FE13" w14:textId="77777777" w:rsidR="00AB3449" w:rsidRDefault="00AB3449" w:rsidP="001D3DC6">
      <w:pPr>
        <w:pStyle w:val="NoSpacing"/>
        <w:spacing w:line="360" w:lineRule="auto"/>
      </w:pPr>
      <w:r>
        <w:t xml:space="preserve"> Mean   :1998-12-16 05:00:00   Mean   :213.7  </w:t>
      </w:r>
    </w:p>
    <w:p w14:paraId="36BE04CE" w14:textId="77777777" w:rsidR="00AB3449" w:rsidRDefault="00AB3449" w:rsidP="001D3DC6">
      <w:pPr>
        <w:pStyle w:val="NoSpacing"/>
        <w:spacing w:line="360" w:lineRule="auto"/>
      </w:pPr>
      <w:r>
        <w:t xml:space="preserve"> 3rd Qu.:2000-12-08 18:00:00   3rd Qu.:264.8  </w:t>
      </w:r>
    </w:p>
    <w:p w14:paraId="32CB2DE0" w14:textId="77777777" w:rsidR="00AB3449" w:rsidRDefault="00AB3449" w:rsidP="001D3DC6">
      <w:pPr>
        <w:pStyle w:val="NoSpacing"/>
        <w:spacing w:line="360" w:lineRule="auto"/>
      </w:pPr>
      <w:r>
        <w:t xml:space="preserve"> Max.   :2002-12-01 00:00:00   Max.   :413.0  </w:t>
      </w:r>
    </w:p>
    <w:p w14:paraId="37ABB873" w14:textId="77777777" w:rsidR="00AB3449" w:rsidRDefault="00AB3449" w:rsidP="001D3DC6">
      <w:pPr>
        <w:pStyle w:val="NoSpacing"/>
        <w:spacing w:line="360" w:lineRule="auto"/>
      </w:pPr>
      <w:r>
        <w:t>&gt; class(airlines)</w:t>
      </w:r>
    </w:p>
    <w:p w14:paraId="51CFF7F5" w14:textId="77777777" w:rsidR="00AB3449" w:rsidRDefault="00AB3449" w:rsidP="001D3DC6">
      <w:pPr>
        <w:pStyle w:val="NoSpacing"/>
        <w:spacing w:line="360" w:lineRule="auto"/>
      </w:pPr>
      <w:r>
        <w:t>[1] "</w:t>
      </w:r>
      <w:proofErr w:type="spellStart"/>
      <w:r>
        <w:t>tbl_df</w:t>
      </w:r>
      <w:proofErr w:type="spellEnd"/>
      <w:r>
        <w:t>"     "</w:t>
      </w:r>
      <w:proofErr w:type="spellStart"/>
      <w:r>
        <w:t>tbl</w:t>
      </w:r>
      <w:proofErr w:type="spellEnd"/>
      <w:r>
        <w:t>"        "</w:t>
      </w:r>
      <w:proofErr w:type="spellStart"/>
      <w:r>
        <w:t>data.frame</w:t>
      </w:r>
      <w:proofErr w:type="spellEnd"/>
      <w:r>
        <w:t>"</w:t>
      </w:r>
    </w:p>
    <w:p w14:paraId="32684639" w14:textId="77777777" w:rsidR="00AB3449" w:rsidRDefault="00AB3449" w:rsidP="001D3DC6">
      <w:pPr>
        <w:pStyle w:val="NoSpacing"/>
        <w:spacing w:line="360" w:lineRule="auto"/>
      </w:pPr>
      <w:r>
        <w:t>&gt; str(airlines)</w:t>
      </w:r>
    </w:p>
    <w:p w14:paraId="655AD8D7" w14:textId="77777777" w:rsidR="00AB3449" w:rsidRDefault="00AB3449" w:rsidP="001D3DC6">
      <w:pPr>
        <w:pStyle w:val="NoSpacing"/>
        <w:spacing w:line="360" w:lineRule="auto"/>
      </w:pPr>
      <w:r>
        <w:t>Classes ‘</w:t>
      </w:r>
      <w:proofErr w:type="spellStart"/>
      <w:r>
        <w:t>tbl_df</w:t>
      </w:r>
      <w:proofErr w:type="spellEnd"/>
      <w:r>
        <w:t>’, ‘</w:t>
      </w:r>
      <w:proofErr w:type="spellStart"/>
      <w:r>
        <w:t>tbl</w:t>
      </w:r>
      <w:proofErr w:type="spellEnd"/>
      <w:r>
        <w:t>’ and '</w:t>
      </w:r>
      <w:proofErr w:type="spellStart"/>
      <w:proofErr w:type="gramStart"/>
      <w:r>
        <w:t>data.frame</w:t>
      </w:r>
      <w:proofErr w:type="spellEnd"/>
      <w:proofErr w:type="gramEnd"/>
      <w:r>
        <w:t>':</w:t>
      </w:r>
      <w:r>
        <w:tab/>
        <w:t>96 obs. of  2 variables:</w:t>
      </w:r>
    </w:p>
    <w:p w14:paraId="693D8BAA" w14:textId="77777777" w:rsidR="00AB3449" w:rsidRDefault="00AB3449" w:rsidP="001D3DC6">
      <w:pPr>
        <w:pStyle w:val="NoSpacing"/>
        <w:spacing w:line="360" w:lineRule="auto"/>
      </w:pPr>
      <w:r>
        <w:t xml:space="preserve"> $ Month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POSIXct</w:t>
      </w:r>
      <w:proofErr w:type="spellEnd"/>
      <w:r>
        <w:t>, format: "1995-01-01" "1995-02-01" ...</w:t>
      </w:r>
    </w:p>
    <w:p w14:paraId="7923F79C" w14:textId="77777777" w:rsidR="00AB3449" w:rsidRDefault="00AB3449" w:rsidP="001D3DC6">
      <w:pPr>
        <w:pStyle w:val="NoSpacing"/>
        <w:spacing w:line="360" w:lineRule="auto"/>
      </w:pPr>
      <w:r>
        <w:t xml:space="preserve"> $ Passengers: </w:t>
      </w:r>
      <w:proofErr w:type="spellStart"/>
      <w:proofErr w:type="gramStart"/>
      <w:r>
        <w:t>num</w:t>
      </w:r>
      <w:proofErr w:type="spellEnd"/>
      <w:r>
        <w:t xml:space="preserve">  112</w:t>
      </w:r>
      <w:proofErr w:type="gramEnd"/>
      <w:r>
        <w:t xml:space="preserve"> 118 132 129 121 135 148 148 136 119 ...</w:t>
      </w:r>
    </w:p>
    <w:p w14:paraId="73DF095D" w14:textId="77777777" w:rsidR="00AB3449" w:rsidRDefault="00AB3449" w:rsidP="001D3DC6">
      <w:pPr>
        <w:pStyle w:val="NoSpacing"/>
        <w:spacing w:line="360" w:lineRule="auto"/>
      </w:pPr>
      <w:r>
        <w:t xml:space="preserve">&gt; </w:t>
      </w:r>
      <w:proofErr w:type="spellStart"/>
      <w:r>
        <w:t>airlines$Month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</w:t>
      </w:r>
      <w:proofErr w:type="spellStart"/>
      <w:r>
        <w:t>airlines$Month</w:t>
      </w:r>
      <w:proofErr w:type="spellEnd"/>
      <w:r>
        <w:t>)</w:t>
      </w:r>
    </w:p>
    <w:p w14:paraId="4E7731FD" w14:textId="77777777" w:rsidR="00AB3449" w:rsidRDefault="00AB3449" w:rsidP="001D3DC6">
      <w:pPr>
        <w:pStyle w:val="NoSpacing"/>
        <w:spacing w:line="360" w:lineRule="auto"/>
      </w:pPr>
      <w:r>
        <w:t>&gt; str(airlines)</w:t>
      </w:r>
    </w:p>
    <w:p w14:paraId="4DC5A4D4" w14:textId="77777777" w:rsidR="00AB3449" w:rsidRDefault="00AB3449" w:rsidP="001D3DC6">
      <w:pPr>
        <w:pStyle w:val="NoSpacing"/>
        <w:spacing w:line="360" w:lineRule="auto"/>
      </w:pPr>
      <w:r>
        <w:t>Classes ‘</w:t>
      </w:r>
      <w:proofErr w:type="spellStart"/>
      <w:r>
        <w:t>tbl_df</w:t>
      </w:r>
      <w:proofErr w:type="spellEnd"/>
      <w:r>
        <w:t>’, ‘</w:t>
      </w:r>
      <w:proofErr w:type="spellStart"/>
      <w:r>
        <w:t>tbl</w:t>
      </w:r>
      <w:proofErr w:type="spellEnd"/>
      <w:r>
        <w:t>’ and '</w:t>
      </w:r>
      <w:proofErr w:type="spellStart"/>
      <w:proofErr w:type="gramStart"/>
      <w:r>
        <w:t>data.frame</w:t>
      </w:r>
      <w:proofErr w:type="spellEnd"/>
      <w:proofErr w:type="gramEnd"/>
      <w:r>
        <w:t>':</w:t>
      </w:r>
      <w:r>
        <w:tab/>
        <w:t>96 obs. of  2 variables:</w:t>
      </w:r>
    </w:p>
    <w:p w14:paraId="325144C3" w14:textId="77777777" w:rsidR="00AB3449" w:rsidRDefault="00AB3449" w:rsidP="001D3DC6">
      <w:pPr>
        <w:pStyle w:val="NoSpacing"/>
        <w:spacing w:line="360" w:lineRule="auto"/>
      </w:pPr>
      <w:r>
        <w:t xml:space="preserve"> $ Month   </w:t>
      </w:r>
      <w:proofErr w:type="gramStart"/>
      <w:r>
        <w:t xml:space="preserve">  :</w:t>
      </w:r>
      <w:proofErr w:type="gramEnd"/>
      <w:r>
        <w:t xml:space="preserve"> Date, format: "1995-01-01" "1995-02-01" ...</w:t>
      </w:r>
    </w:p>
    <w:p w14:paraId="72C7CE52" w14:textId="77777777" w:rsidR="00AB3449" w:rsidRDefault="00AB3449" w:rsidP="001D3DC6">
      <w:pPr>
        <w:pStyle w:val="NoSpacing"/>
        <w:spacing w:line="360" w:lineRule="auto"/>
      </w:pPr>
      <w:r>
        <w:t xml:space="preserve"> $ Passengers: </w:t>
      </w:r>
      <w:proofErr w:type="spellStart"/>
      <w:proofErr w:type="gramStart"/>
      <w:r>
        <w:t>num</w:t>
      </w:r>
      <w:proofErr w:type="spellEnd"/>
      <w:r>
        <w:t xml:space="preserve">  112</w:t>
      </w:r>
      <w:proofErr w:type="gramEnd"/>
      <w:r>
        <w:t xml:space="preserve"> 118 132 129 121 135 148 148 136 119 ...</w:t>
      </w:r>
    </w:p>
    <w:p w14:paraId="764305B0" w14:textId="77777777" w:rsidR="00AB3449" w:rsidRDefault="00AB3449" w:rsidP="001D3DC6">
      <w:pPr>
        <w:pStyle w:val="NoSpacing"/>
        <w:spacing w:line="360" w:lineRule="auto"/>
      </w:pPr>
    </w:p>
    <w:p w14:paraId="043E3258" w14:textId="244C223C" w:rsidR="00A83E80" w:rsidRPr="001D3DC6" w:rsidRDefault="001D3DC6" w:rsidP="001D3DC6">
      <w:pPr>
        <w:pStyle w:val="NoSpacing"/>
        <w:spacing w:line="360" w:lineRule="auto"/>
      </w:pPr>
      <w:r w:rsidRPr="001D3DC6">
        <w:t>#</w:t>
      </w:r>
      <w:proofErr w:type="spellStart"/>
      <w:r w:rsidR="00A83E80" w:rsidRPr="001D3DC6">
        <w:t>Pre processing</w:t>
      </w:r>
      <w:proofErr w:type="spellEnd"/>
      <w:r w:rsidR="00A83E80" w:rsidRPr="001D3DC6">
        <w:t xml:space="preserve"> the data </w:t>
      </w:r>
    </w:p>
    <w:p w14:paraId="611E01C1" w14:textId="77777777" w:rsidR="00A83E80" w:rsidRPr="00A83E80" w:rsidRDefault="00A83E80" w:rsidP="001D3DC6">
      <w:pPr>
        <w:pStyle w:val="NoSpacing"/>
        <w:spacing w:line="360" w:lineRule="auto"/>
        <w:rPr>
          <w:b/>
          <w:bCs/>
        </w:rPr>
      </w:pPr>
    </w:p>
    <w:p w14:paraId="57363442" w14:textId="43F2A7B0" w:rsidR="00A83E80" w:rsidRPr="001D3DC6" w:rsidRDefault="001D3DC6" w:rsidP="001D3DC6">
      <w:pPr>
        <w:pStyle w:val="NoSpacing"/>
        <w:spacing w:line="360" w:lineRule="auto"/>
      </w:pPr>
      <w:r w:rsidRPr="001D3DC6">
        <w:t>#</w:t>
      </w:r>
      <w:r w:rsidR="00A83E80" w:rsidRPr="001D3DC6">
        <w:t>Creating dummy variables</w:t>
      </w:r>
    </w:p>
    <w:p w14:paraId="557FBE70" w14:textId="77777777" w:rsidR="00A83E80" w:rsidRDefault="00A83E80" w:rsidP="001D3DC6">
      <w:pPr>
        <w:pStyle w:val="NoSpacing"/>
        <w:spacing w:line="360" w:lineRule="auto"/>
      </w:pPr>
      <w:r>
        <w:t xml:space="preserve">&gt; month &lt;- </w:t>
      </w:r>
      <w:proofErr w:type="spellStart"/>
      <w:proofErr w:type="gramStart"/>
      <w:r>
        <w:t>data.frame</w:t>
      </w:r>
      <w:proofErr w:type="spellEnd"/>
      <w:proofErr w:type="gramEnd"/>
      <w:r>
        <w:t>(outer(rep(</w:t>
      </w:r>
      <w:proofErr w:type="spellStart"/>
      <w:r>
        <w:t>month.abb,length</w:t>
      </w:r>
      <w:proofErr w:type="spellEnd"/>
      <w:r>
        <w:t>=96),</w:t>
      </w:r>
      <w:proofErr w:type="spellStart"/>
      <w:r>
        <w:t>month.abb</w:t>
      </w:r>
      <w:proofErr w:type="spellEnd"/>
      <w:r>
        <w:t>,"==")+0)</w:t>
      </w:r>
    </w:p>
    <w:p w14:paraId="20B9AF33" w14:textId="77777777" w:rsidR="00A83E80" w:rsidRDefault="00A83E80" w:rsidP="001D3DC6">
      <w:pPr>
        <w:pStyle w:val="NoSpacing"/>
        <w:spacing w:line="360" w:lineRule="auto"/>
      </w:pPr>
      <w:r>
        <w:t xml:space="preserve">&gt; </w:t>
      </w:r>
      <w:proofErr w:type="spellStart"/>
      <w:r>
        <w:t>colnames</w:t>
      </w:r>
      <w:proofErr w:type="spellEnd"/>
      <w:r>
        <w:t xml:space="preserve">(month) &lt;- </w:t>
      </w:r>
      <w:proofErr w:type="spellStart"/>
      <w:r>
        <w:t>month.abb</w:t>
      </w:r>
      <w:proofErr w:type="spellEnd"/>
    </w:p>
    <w:p w14:paraId="0E82E935" w14:textId="77777777" w:rsidR="00A83E80" w:rsidRDefault="00A83E80" w:rsidP="001D3DC6">
      <w:pPr>
        <w:pStyle w:val="NoSpacing"/>
        <w:spacing w:line="360" w:lineRule="auto"/>
      </w:pPr>
      <w:r>
        <w:t>&gt; View(month)</w:t>
      </w:r>
    </w:p>
    <w:p w14:paraId="4F395A23" w14:textId="77777777" w:rsidR="00A83E80" w:rsidRDefault="00A83E80" w:rsidP="001D3DC6">
      <w:pPr>
        <w:pStyle w:val="NoSpacing"/>
        <w:spacing w:line="360" w:lineRule="auto"/>
      </w:pPr>
      <w:r>
        <w:t xml:space="preserve">&gt; airlines2 &lt;- </w:t>
      </w:r>
      <w:proofErr w:type="spellStart"/>
      <w:r>
        <w:t>cbind</w:t>
      </w:r>
      <w:proofErr w:type="spellEnd"/>
      <w:r>
        <w:t>(</w:t>
      </w:r>
      <w:proofErr w:type="spellStart"/>
      <w:proofErr w:type="gramStart"/>
      <w:r>
        <w:t>airlines,month</w:t>
      </w:r>
      <w:proofErr w:type="spellEnd"/>
      <w:proofErr w:type="gramEnd"/>
      <w:r>
        <w:t>)</w:t>
      </w:r>
    </w:p>
    <w:p w14:paraId="6643E048" w14:textId="77777777" w:rsidR="00A83E80" w:rsidRDefault="00A83E80" w:rsidP="001D3DC6">
      <w:pPr>
        <w:pStyle w:val="NoSpacing"/>
        <w:spacing w:line="360" w:lineRule="auto"/>
      </w:pPr>
      <w:r>
        <w:t>&gt; airlines2["log2"] &lt;- log(airlines2$Passengers)</w:t>
      </w:r>
    </w:p>
    <w:p w14:paraId="550015C1" w14:textId="77777777" w:rsidR="00A83E80" w:rsidRDefault="00A83E80" w:rsidP="001D3DC6">
      <w:pPr>
        <w:pStyle w:val="NoSpacing"/>
        <w:spacing w:line="360" w:lineRule="auto"/>
      </w:pPr>
      <w:r>
        <w:t>&gt; airlines2["time"] &lt;- 1:96</w:t>
      </w:r>
    </w:p>
    <w:p w14:paraId="7F4F60A8" w14:textId="77777777" w:rsidR="00A83E80" w:rsidRDefault="00A83E80" w:rsidP="001D3DC6">
      <w:pPr>
        <w:pStyle w:val="NoSpacing"/>
        <w:spacing w:line="360" w:lineRule="auto"/>
      </w:pPr>
      <w:r>
        <w:t>&gt; airlines2["</w:t>
      </w:r>
      <w:proofErr w:type="spellStart"/>
      <w:r>
        <w:t>time_sq</w:t>
      </w:r>
      <w:proofErr w:type="spellEnd"/>
      <w:r>
        <w:t>"] &lt;- (airlines2$</w:t>
      </w:r>
      <w:proofErr w:type="gramStart"/>
      <w:r>
        <w:t>time)*</w:t>
      </w:r>
      <w:proofErr w:type="gramEnd"/>
      <w:r>
        <w:t>(airlines2$time)</w:t>
      </w:r>
    </w:p>
    <w:p w14:paraId="233BFB2E" w14:textId="77777777" w:rsidR="00A83E80" w:rsidRDefault="00A83E80" w:rsidP="001D3DC6">
      <w:pPr>
        <w:pStyle w:val="NoSpacing"/>
        <w:spacing w:line="360" w:lineRule="auto"/>
      </w:pPr>
      <w:r>
        <w:t>&gt; attach(airlines2)</w:t>
      </w:r>
    </w:p>
    <w:p w14:paraId="4F1FC7C9" w14:textId="77777777" w:rsidR="00A83E80" w:rsidRDefault="00A83E80" w:rsidP="001D3DC6">
      <w:pPr>
        <w:pStyle w:val="NoSpacing"/>
        <w:spacing w:line="360" w:lineRule="auto"/>
      </w:pPr>
    </w:p>
    <w:p w14:paraId="11404D14" w14:textId="2FB4BE3B" w:rsidR="00A83E80" w:rsidRPr="001D3DC6" w:rsidRDefault="001D3DC6" w:rsidP="001D3DC6">
      <w:pPr>
        <w:pStyle w:val="NoSpacing"/>
        <w:spacing w:line="360" w:lineRule="auto"/>
      </w:pPr>
      <w:r w:rsidRPr="001D3DC6">
        <w:t>#</w:t>
      </w:r>
      <w:r w:rsidR="00A83E80" w:rsidRPr="001D3DC6">
        <w:t>Splitting data to test and train</w:t>
      </w:r>
    </w:p>
    <w:p w14:paraId="6AD9B0AF" w14:textId="77777777" w:rsidR="00A83E80" w:rsidRDefault="00A83E80" w:rsidP="001D3DC6">
      <w:pPr>
        <w:pStyle w:val="NoSpacing"/>
        <w:spacing w:line="360" w:lineRule="auto"/>
      </w:pPr>
      <w:r>
        <w:t>&gt; train &lt;- airlines2[1:85,]</w:t>
      </w:r>
    </w:p>
    <w:p w14:paraId="3C5C2129" w14:textId="77777777" w:rsidR="00A83E80" w:rsidRDefault="00A83E80" w:rsidP="001D3DC6">
      <w:pPr>
        <w:pStyle w:val="NoSpacing"/>
        <w:spacing w:line="360" w:lineRule="auto"/>
      </w:pPr>
      <w:r>
        <w:t>&gt; test &lt;- airlines2[86:96,]</w:t>
      </w:r>
    </w:p>
    <w:p w14:paraId="3570F7D7" w14:textId="77777777" w:rsidR="00A83E80" w:rsidRDefault="00A83E80" w:rsidP="001D3DC6">
      <w:pPr>
        <w:pStyle w:val="NoSpacing"/>
        <w:spacing w:line="360" w:lineRule="auto"/>
      </w:pPr>
    </w:p>
    <w:p w14:paraId="49E0B3B2" w14:textId="4383BB49" w:rsidR="009C3E92" w:rsidRPr="001D3DC6" w:rsidRDefault="001D3DC6" w:rsidP="001D3DC6">
      <w:pPr>
        <w:pStyle w:val="NoSpacing"/>
        <w:spacing w:line="360" w:lineRule="auto"/>
      </w:pPr>
      <w:r>
        <w:t>#</w:t>
      </w:r>
      <w:r w:rsidR="009C3E92" w:rsidRPr="001D3DC6">
        <w:t>Linear Model</w:t>
      </w:r>
    </w:p>
    <w:p w14:paraId="4C5A7D2B" w14:textId="77777777" w:rsidR="009C3E92" w:rsidRPr="009C3E92" w:rsidRDefault="009C3E92" w:rsidP="001D3DC6">
      <w:pPr>
        <w:pStyle w:val="NoSpacing"/>
        <w:spacing w:line="360" w:lineRule="auto"/>
        <w:rPr>
          <w:b/>
          <w:bCs/>
        </w:rPr>
      </w:pPr>
    </w:p>
    <w:p w14:paraId="4680BBBA" w14:textId="77777777" w:rsidR="00A83E80" w:rsidRDefault="00A83E80" w:rsidP="001D3DC6">
      <w:pPr>
        <w:pStyle w:val="NoSpacing"/>
        <w:spacing w:line="360" w:lineRule="auto"/>
      </w:pPr>
      <w:r>
        <w:t xml:space="preserve">&gt; </w:t>
      </w:r>
      <w:proofErr w:type="spellStart"/>
      <w:r>
        <w:t>linear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Passengers~time,data</w:t>
      </w:r>
      <w:proofErr w:type="spellEnd"/>
      <w:r>
        <w:t xml:space="preserve"> = train)</w:t>
      </w:r>
    </w:p>
    <w:p w14:paraId="53AEB7FE" w14:textId="77777777" w:rsidR="00A83E80" w:rsidRDefault="00A83E80" w:rsidP="001D3DC6">
      <w:pPr>
        <w:pStyle w:val="NoSpacing"/>
        <w:spacing w:line="360" w:lineRule="auto"/>
      </w:pPr>
      <w:r>
        <w:t>&gt; summary(</w:t>
      </w:r>
      <w:proofErr w:type="spellStart"/>
      <w:r>
        <w:t>linear_model</w:t>
      </w:r>
      <w:proofErr w:type="spellEnd"/>
      <w:r>
        <w:t xml:space="preserve">)                           </w:t>
      </w:r>
    </w:p>
    <w:p w14:paraId="70D57AEA" w14:textId="77777777" w:rsidR="00A83E80" w:rsidRDefault="00A83E80" w:rsidP="001D3DC6">
      <w:pPr>
        <w:pStyle w:val="NoSpacing"/>
        <w:spacing w:line="360" w:lineRule="auto"/>
      </w:pPr>
    </w:p>
    <w:p w14:paraId="48D95593" w14:textId="77777777" w:rsidR="00A83E80" w:rsidRDefault="00A83E80" w:rsidP="001D3DC6">
      <w:pPr>
        <w:pStyle w:val="NoSpacing"/>
        <w:spacing w:line="360" w:lineRule="auto"/>
      </w:pPr>
      <w:r>
        <w:t>Call:</w:t>
      </w:r>
    </w:p>
    <w:p w14:paraId="54B4B7E6" w14:textId="77777777" w:rsidR="00A83E80" w:rsidRDefault="00A83E80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>formula = Passengers ~ time, data = train)</w:t>
      </w:r>
    </w:p>
    <w:p w14:paraId="33FFE80B" w14:textId="77777777" w:rsidR="00A83E80" w:rsidRDefault="00A83E80" w:rsidP="001D3DC6">
      <w:pPr>
        <w:pStyle w:val="NoSpacing"/>
        <w:spacing w:line="360" w:lineRule="auto"/>
      </w:pPr>
    </w:p>
    <w:p w14:paraId="7B75C0A4" w14:textId="77777777" w:rsidR="00A83E80" w:rsidRDefault="00A83E80" w:rsidP="001D3DC6">
      <w:pPr>
        <w:pStyle w:val="NoSpacing"/>
        <w:spacing w:line="360" w:lineRule="auto"/>
      </w:pPr>
      <w:r>
        <w:t>Residuals:</w:t>
      </w:r>
    </w:p>
    <w:p w14:paraId="6F6C3AD4" w14:textId="77777777" w:rsidR="00A83E80" w:rsidRDefault="00A83E80" w:rsidP="001D3DC6">
      <w:pPr>
        <w:pStyle w:val="NoSpacing"/>
        <w:spacing w:line="360" w:lineRule="auto"/>
      </w:pPr>
      <w:r>
        <w:t xml:space="preserve">    Min      1</w:t>
      </w:r>
      <w:proofErr w:type="gramStart"/>
      <w:r>
        <w:t>Q  Median</w:t>
      </w:r>
      <w:proofErr w:type="gramEnd"/>
      <w:r>
        <w:t xml:space="preserve">      3Q     Max </w:t>
      </w:r>
    </w:p>
    <w:p w14:paraId="2619BC8C" w14:textId="77777777" w:rsidR="00A83E80" w:rsidRDefault="00A83E80" w:rsidP="001D3DC6">
      <w:pPr>
        <w:pStyle w:val="NoSpacing"/>
        <w:spacing w:line="360" w:lineRule="auto"/>
      </w:pPr>
      <w:r>
        <w:t>-55.265 -17.</w:t>
      </w:r>
      <w:proofErr w:type="gramStart"/>
      <w:r>
        <w:t>111  -</w:t>
      </w:r>
      <w:proofErr w:type="gramEnd"/>
      <w:r>
        <w:t xml:space="preserve">1.101  16.431  88.620 </w:t>
      </w:r>
    </w:p>
    <w:p w14:paraId="4462FF21" w14:textId="77777777" w:rsidR="00A83E80" w:rsidRDefault="00A83E80" w:rsidP="001D3DC6">
      <w:pPr>
        <w:pStyle w:val="NoSpacing"/>
        <w:spacing w:line="360" w:lineRule="auto"/>
      </w:pPr>
    </w:p>
    <w:p w14:paraId="24E27EA4" w14:textId="77777777" w:rsidR="00A83E80" w:rsidRDefault="00A83E80" w:rsidP="001D3DC6">
      <w:pPr>
        <w:pStyle w:val="NoSpacing"/>
        <w:spacing w:line="360" w:lineRule="auto"/>
      </w:pPr>
      <w:r>
        <w:t>Coefficients:</w:t>
      </w:r>
    </w:p>
    <w:p w14:paraId="20211167" w14:textId="77777777" w:rsidR="00A83E80" w:rsidRDefault="00A83E80" w:rsidP="001D3DC6">
      <w:pPr>
        <w:pStyle w:val="NoSpacing"/>
        <w:spacing w:line="360" w:lineRule="auto"/>
      </w:pPr>
      <w:r>
        <w:t xml:space="preserve">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2FA55C42" w14:textId="77777777" w:rsidR="00A83E80" w:rsidRDefault="00A83E80" w:rsidP="001D3DC6">
      <w:pPr>
        <w:pStyle w:val="NoSpacing"/>
        <w:spacing w:line="360" w:lineRule="auto"/>
      </w:pPr>
      <w:r>
        <w:t>(Intercept) 106.3748     5.8584   18.16   &lt;2e-16 ***</w:t>
      </w:r>
    </w:p>
    <w:p w14:paraId="75D12086" w14:textId="77777777" w:rsidR="00A83E80" w:rsidRDefault="00A83E80" w:rsidP="001D3DC6">
      <w:pPr>
        <w:pStyle w:val="NoSpacing"/>
        <w:spacing w:line="360" w:lineRule="auto"/>
      </w:pPr>
      <w:r>
        <w:t>time          2.1393     0.1183   18.08   &lt;2e-16 ***</w:t>
      </w:r>
    </w:p>
    <w:p w14:paraId="72D998A2" w14:textId="77777777" w:rsidR="00A83E80" w:rsidRDefault="00A83E80" w:rsidP="001D3DC6">
      <w:pPr>
        <w:pStyle w:val="NoSpacing"/>
        <w:spacing w:line="360" w:lineRule="auto"/>
      </w:pPr>
      <w:r>
        <w:t>---</w:t>
      </w:r>
    </w:p>
    <w:p w14:paraId="20C164AE" w14:textId="77777777" w:rsidR="00A83E80" w:rsidRDefault="00A83E80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36403B5B" w14:textId="77777777" w:rsidR="00A83E80" w:rsidRDefault="00A83E80" w:rsidP="001D3DC6">
      <w:pPr>
        <w:pStyle w:val="NoSpacing"/>
        <w:spacing w:line="360" w:lineRule="auto"/>
      </w:pPr>
    </w:p>
    <w:p w14:paraId="5931EB39" w14:textId="77777777" w:rsidR="00A83E80" w:rsidRDefault="00A83E80" w:rsidP="001D3DC6">
      <w:pPr>
        <w:pStyle w:val="NoSpacing"/>
        <w:spacing w:line="360" w:lineRule="auto"/>
      </w:pPr>
      <w:r>
        <w:lastRenderedPageBreak/>
        <w:t>Residual standard error: 26.77 on 83 degrees of freedom</w:t>
      </w:r>
    </w:p>
    <w:p w14:paraId="6B19C963" w14:textId="77777777" w:rsidR="00A83E80" w:rsidRDefault="00A83E80" w:rsidP="001D3DC6">
      <w:pPr>
        <w:pStyle w:val="NoSpacing"/>
        <w:spacing w:line="360" w:lineRule="auto"/>
      </w:pPr>
      <w:r>
        <w:t>Multiple R-squared:  0.7975,</w:t>
      </w:r>
      <w:r>
        <w:tab/>
        <w:t xml:space="preserve">Adjusted R-squared:  0.795 </w:t>
      </w:r>
    </w:p>
    <w:p w14:paraId="574FD971" w14:textId="77777777" w:rsidR="00A83E80" w:rsidRDefault="00A83E80" w:rsidP="001D3DC6">
      <w:pPr>
        <w:pStyle w:val="NoSpacing"/>
        <w:spacing w:line="360" w:lineRule="auto"/>
      </w:pPr>
      <w:r>
        <w:t xml:space="preserve">F-statistic: 326.8 on 1 and 83 </w:t>
      </w:r>
      <w:proofErr w:type="gramStart"/>
      <w:r>
        <w:t>DF,  p</w:t>
      </w:r>
      <w:proofErr w:type="gramEnd"/>
      <w:r>
        <w:t>-value: &lt; 2.2e-16</w:t>
      </w:r>
    </w:p>
    <w:p w14:paraId="2D55B545" w14:textId="77777777" w:rsidR="00A83E80" w:rsidRPr="001D3DC6" w:rsidRDefault="00A83E80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Here, R^2 = 0.7975</w:t>
      </w:r>
    </w:p>
    <w:p w14:paraId="4C17DD26" w14:textId="77777777" w:rsidR="00A83E80" w:rsidRDefault="00A83E80" w:rsidP="001D3DC6">
      <w:pPr>
        <w:pStyle w:val="NoSpacing"/>
        <w:spacing w:line="360" w:lineRule="auto"/>
      </w:pPr>
    </w:p>
    <w:p w14:paraId="4A8BE6C7" w14:textId="77777777" w:rsidR="00A83E80" w:rsidRDefault="00A83E80" w:rsidP="001D3DC6">
      <w:pPr>
        <w:pStyle w:val="NoSpacing"/>
        <w:spacing w:line="360" w:lineRule="auto"/>
      </w:pPr>
      <w:r>
        <w:t xml:space="preserve">&gt; </w:t>
      </w:r>
      <w:proofErr w:type="spellStart"/>
      <w:r>
        <w:t>linear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linear_model,newdata</w:t>
      </w:r>
      <w:proofErr w:type="spellEnd"/>
      <w:r>
        <w:t xml:space="preserve"> = </w:t>
      </w:r>
      <w:proofErr w:type="spellStart"/>
      <w:r>
        <w:t>test,interval</w:t>
      </w:r>
      <w:proofErr w:type="spellEnd"/>
      <w:r>
        <w:t xml:space="preserve"> = "predict"))</w:t>
      </w:r>
    </w:p>
    <w:p w14:paraId="74213050" w14:textId="77777777" w:rsidR="00A83E80" w:rsidRDefault="00A83E80" w:rsidP="001D3DC6">
      <w:pPr>
        <w:pStyle w:val="NoSpacing"/>
        <w:spacing w:line="360" w:lineRule="auto"/>
      </w:pPr>
      <w:r>
        <w:t xml:space="preserve">&gt; </w:t>
      </w:r>
      <w:proofErr w:type="spellStart"/>
      <w:r>
        <w:t>linear_model_rmse</w:t>
      </w:r>
      <w:proofErr w:type="spellEnd"/>
      <w:r>
        <w:t xml:space="preserve"> &lt;- sqrt(mean((linear_pred$fit-test$</w:t>
      </w:r>
      <w:proofErr w:type="gramStart"/>
      <w:r>
        <w:t>Passengers)^</w:t>
      </w:r>
      <w:proofErr w:type="gramEnd"/>
      <w:r>
        <w:t>2,na.rm = T))</w:t>
      </w:r>
    </w:p>
    <w:p w14:paraId="38476CF7" w14:textId="77777777" w:rsidR="00A83E80" w:rsidRDefault="00A83E80" w:rsidP="001D3DC6">
      <w:pPr>
        <w:pStyle w:val="NoSpacing"/>
        <w:spacing w:line="360" w:lineRule="auto"/>
      </w:pPr>
      <w:r>
        <w:t xml:space="preserve">&gt; </w:t>
      </w:r>
      <w:proofErr w:type="spellStart"/>
      <w:r>
        <w:t>linear_model_rmse</w:t>
      </w:r>
      <w:proofErr w:type="spellEnd"/>
      <w:r>
        <w:t xml:space="preserve">                               </w:t>
      </w:r>
    </w:p>
    <w:p w14:paraId="272C1BF8" w14:textId="77777777" w:rsidR="00A83E80" w:rsidRDefault="00A83E80" w:rsidP="001D3DC6">
      <w:pPr>
        <w:pStyle w:val="NoSpacing"/>
        <w:spacing w:line="360" w:lineRule="auto"/>
      </w:pPr>
      <w:r>
        <w:t>[1] 55.67417</w:t>
      </w:r>
    </w:p>
    <w:p w14:paraId="6239C392" w14:textId="77777777" w:rsidR="00A83E80" w:rsidRDefault="00A83E80" w:rsidP="001D3DC6">
      <w:pPr>
        <w:pStyle w:val="NoSpacing"/>
        <w:spacing w:line="360" w:lineRule="auto"/>
        <w:rPr>
          <w:b/>
          <w:bCs/>
        </w:rPr>
      </w:pPr>
      <w:r w:rsidRPr="009C3E92">
        <w:rPr>
          <w:b/>
          <w:bCs/>
        </w:rPr>
        <w:t xml:space="preserve"> </w:t>
      </w:r>
      <w:r w:rsidRPr="001D3DC6">
        <w:rPr>
          <w:b/>
          <w:bCs/>
          <w:color w:val="FF0000"/>
        </w:rPr>
        <w:t>RMSE = 55.67</w:t>
      </w:r>
    </w:p>
    <w:p w14:paraId="5D10A702" w14:textId="77777777" w:rsidR="009C3E92" w:rsidRDefault="009C3E92" w:rsidP="001D3DC6">
      <w:pPr>
        <w:pStyle w:val="NoSpacing"/>
        <w:spacing w:line="360" w:lineRule="auto"/>
        <w:rPr>
          <w:b/>
          <w:bCs/>
        </w:rPr>
      </w:pPr>
    </w:p>
    <w:p w14:paraId="62E3D1F0" w14:textId="5C18EE88" w:rsidR="009C3E92" w:rsidRPr="001D3DC6" w:rsidRDefault="001D3DC6" w:rsidP="001D3DC6">
      <w:pPr>
        <w:pStyle w:val="NoSpacing"/>
        <w:spacing w:line="360" w:lineRule="auto"/>
      </w:pPr>
      <w:r w:rsidRPr="001D3DC6">
        <w:t>#</w:t>
      </w:r>
      <w:r w:rsidR="009C3E92" w:rsidRPr="001D3DC6">
        <w:t>Exp model</w:t>
      </w:r>
    </w:p>
    <w:p w14:paraId="58F9D8B3" w14:textId="77777777" w:rsidR="009C3E92" w:rsidRDefault="009C3E92" w:rsidP="001D3DC6">
      <w:pPr>
        <w:pStyle w:val="NoSpacing"/>
        <w:spacing w:line="360" w:lineRule="auto"/>
        <w:rPr>
          <w:b/>
          <w:bCs/>
        </w:rPr>
      </w:pPr>
    </w:p>
    <w:p w14:paraId="03FB362E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exp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log2~time,data = train)</w:t>
      </w:r>
    </w:p>
    <w:p w14:paraId="575A2C72" w14:textId="77777777" w:rsidR="009C3E92" w:rsidRDefault="009C3E92" w:rsidP="001D3DC6">
      <w:pPr>
        <w:pStyle w:val="NoSpacing"/>
        <w:spacing w:line="360" w:lineRule="auto"/>
      </w:pPr>
      <w:r>
        <w:t>&gt; summary(</w:t>
      </w:r>
      <w:proofErr w:type="spellStart"/>
      <w:r>
        <w:t>exp_model</w:t>
      </w:r>
      <w:proofErr w:type="spellEnd"/>
      <w:r>
        <w:t xml:space="preserve">)                             </w:t>
      </w:r>
    </w:p>
    <w:p w14:paraId="3967F1EC" w14:textId="77777777" w:rsidR="009C3E92" w:rsidRDefault="009C3E92" w:rsidP="001D3DC6">
      <w:pPr>
        <w:pStyle w:val="NoSpacing"/>
        <w:spacing w:line="360" w:lineRule="auto"/>
      </w:pPr>
    </w:p>
    <w:p w14:paraId="63B8C2C6" w14:textId="77777777" w:rsidR="009C3E92" w:rsidRDefault="009C3E92" w:rsidP="001D3DC6">
      <w:pPr>
        <w:pStyle w:val="NoSpacing"/>
        <w:spacing w:line="360" w:lineRule="auto"/>
      </w:pPr>
      <w:r>
        <w:t>Call:</w:t>
      </w:r>
    </w:p>
    <w:p w14:paraId="4215102E" w14:textId="77777777" w:rsidR="009C3E92" w:rsidRDefault="009C3E92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>formula = log2 ~ time, data = train)</w:t>
      </w:r>
    </w:p>
    <w:p w14:paraId="3D1A7DEB" w14:textId="77777777" w:rsidR="009C3E92" w:rsidRDefault="009C3E92" w:rsidP="001D3DC6">
      <w:pPr>
        <w:pStyle w:val="NoSpacing"/>
        <w:spacing w:line="360" w:lineRule="auto"/>
      </w:pPr>
    </w:p>
    <w:p w14:paraId="3C5D659B" w14:textId="77777777" w:rsidR="009C3E92" w:rsidRDefault="009C3E92" w:rsidP="001D3DC6">
      <w:pPr>
        <w:pStyle w:val="NoSpacing"/>
        <w:spacing w:line="360" w:lineRule="auto"/>
      </w:pPr>
      <w:r>
        <w:t>Residuals:</w:t>
      </w:r>
    </w:p>
    <w:p w14:paraId="660FBEDA" w14:textId="77777777" w:rsidR="009C3E92" w:rsidRDefault="009C3E92" w:rsidP="001D3DC6">
      <w:pPr>
        <w:pStyle w:val="NoSpacing"/>
        <w:spacing w:line="360" w:lineRule="auto"/>
      </w:pPr>
      <w:r>
        <w:t xml:space="preserve">     Min       1Q   Median       3Q      Max </w:t>
      </w:r>
    </w:p>
    <w:p w14:paraId="05199F58" w14:textId="77777777" w:rsidR="009C3E92" w:rsidRDefault="009C3E92" w:rsidP="001D3DC6">
      <w:pPr>
        <w:pStyle w:val="NoSpacing"/>
        <w:spacing w:line="360" w:lineRule="auto"/>
      </w:pPr>
      <w:r>
        <w:t>-0.28935 -0.07104 -0.</w:t>
      </w:r>
      <w:proofErr w:type="gramStart"/>
      <w:r>
        <w:t>01469  0.07899</w:t>
      </w:r>
      <w:proofErr w:type="gramEnd"/>
      <w:r>
        <w:t xml:space="preserve">  0.25367 </w:t>
      </w:r>
    </w:p>
    <w:p w14:paraId="4302A6E5" w14:textId="77777777" w:rsidR="009C3E92" w:rsidRDefault="009C3E92" w:rsidP="001D3DC6">
      <w:pPr>
        <w:pStyle w:val="NoSpacing"/>
        <w:spacing w:line="360" w:lineRule="auto"/>
      </w:pPr>
    </w:p>
    <w:p w14:paraId="57C9744F" w14:textId="77777777" w:rsidR="009C3E92" w:rsidRDefault="009C3E92" w:rsidP="001D3DC6">
      <w:pPr>
        <w:pStyle w:val="NoSpacing"/>
        <w:spacing w:line="360" w:lineRule="auto"/>
      </w:pPr>
      <w:r>
        <w:t>Coefficients:</w:t>
      </w:r>
    </w:p>
    <w:p w14:paraId="667FE1B9" w14:textId="77777777" w:rsidR="009C3E92" w:rsidRDefault="009C3E92" w:rsidP="001D3DC6">
      <w:pPr>
        <w:pStyle w:val="NoSpacing"/>
        <w:spacing w:line="360" w:lineRule="auto"/>
      </w:pPr>
      <w:r>
        <w:t xml:space="preserve">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53036D0B" w14:textId="77777777" w:rsidR="009C3E92" w:rsidRDefault="009C3E92" w:rsidP="001D3DC6">
      <w:pPr>
        <w:pStyle w:val="NoSpacing"/>
        <w:spacing w:line="360" w:lineRule="auto"/>
      </w:pPr>
      <w:r>
        <w:t xml:space="preserve">(Intercept) </w:t>
      </w:r>
      <w:proofErr w:type="gramStart"/>
      <w:r>
        <w:t>4.7717595  0.0274010</w:t>
      </w:r>
      <w:proofErr w:type="gramEnd"/>
      <w:r>
        <w:t xml:space="preserve">  174.15   &lt;2e-16 ***</w:t>
      </w:r>
    </w:p>
    <w:p w14:paraId="457B1BFB" w14:textId="77777777" w:rsidR="009C3E92" w:rsidRDefault="009C3E92" w:rsidP="001D3DC6">
      <w:pPr>
        <w:pStyle w:val="NoSpacing"/>
        <w:spacing w:line="360" w:lineRule="auto"/>
      </w:pPr>
      <w:r>
        <w:t xml:space="preserve">time        </w:t>
      </w:r>
      <w:proofErr w:type="gramStart"/>
      <w:r>
        <w:t>0.0110345  0.0005535</w:t>
      </w:r>
      <w:proofErr w:type="gramEnd"/>
      <w:r>
        <w:t xml:space="preserve">   19.94   &lt;2e-16 ***</w:t>
      </w:r>
    </w:p>
    <w:p w14:paraId="1EED55FC" w14:textId="77777777" w:rsidR="009C3E92" w:rsidRDefault="009C3E92" w:rsidP="001D3DC6">
      <w:pPr>
        <w:pStyle w:val="NoSpacing"/>
        <w:spacing w:line="360" w:lineRule="auto"/>
      </w:pPr>
      <w:r>
        <w:t>---</w:t>
      </w:r>
    </w:p>
    <w:p w14:paraId="12086A4F" w14:textId="77777777" w:rsidR="009C3E92" w:rsidRDefault="009C3E92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67E3104B" w14:textId="77777777" w:rsidR="009C3E92" w:rsidRDefault="009C3E92" w:rsidP="001D3DC6">
      <w:pPr>
        <w:pStyle w:val="NoSpacing"/>
        <w:spacing w:line="360" w:lineRule="auto"/>
      </w:pPr>
    </w:p>
    <w:p w14:paraId="0CF504E9" w14:textId="77777777" w:rsidR="009C3E92" w:rsidRDefault="009C3E92" w:rsidP="001D3DC6">
      <w:pPr>
        <w:pStyle w:val="NoSpacing"/>
        <w:spacing w:line="360" w:lineRule="auto"/>
      </w:pPr>
      <w:r>
        <w:t>Residual standard error: 0.1252 on 83 degrees of freedom</w:t>
      </w:r>
    </w:p>
    <w:p w14:paraId="2ECA1532" w14:textId="77777777" w:rsidR="009C3E92" w:rsidRDefault="009C3E92" w:rsidP="001D3DC6">
      <w:pPr>
        <w:pStyle w:val="NoSpacing"/>
        <w:spacing w:line="360" w:lineRule="auto"/>
      </w:pPr>
      <w:r>
        <w:t>Multiple R-squared:  0.8273,</w:t>
      </w:r>
      <w:r>
        <w:tab/>
        <w:t xml:space="preserve">Adjusted R-squared:  0.8252 </w:t>
      </w:r>
    </w:p>
    <w:p w14:paraId="199BDBA2" w14:textId="77777777" w:rsidR="009C3E92" w:rsidRDefault="009C3E92" w:rsidP="001D3DC6">
      <w:pPr>
        <w:pStyle w:val="NoSpacing"/>
        <w:spacing w:line="360" w:lineRule="auto"/>
      </w:pPr>
      <w:r>
        <w:t xml:space="preserve">F-statistic: 397.5 on 1 and 83 </w:t>
      </w:r>
      <w:proofErr w:type="gramStart"/>
      <w:r>
        <w:t>DF,  p</w:t>
      </w:r>
      <w:proofErr w:type="gramEnd"/>
      <w:r>
        <w:t>-value: &lt; 2.2e-16</w:t>
      </w:r>
    </w:p>
    <w:p w14:paraId="0B459FBC" w14:textId="77777777" w:rsidR="009C3E92" w:rsidRDefault="009C3E92" w:rsidP="001D3DC6">
      <w:pPr>
        <w:pStyle w:val="NoSpacing"/>
        <w:spacing w:line="360" w:lineRule="auto"/>
        <w:rPr>
          <w:b/>
          <w:bCs/>
        </w:rPr>
      </w:pPr>
    </w:p>
    <w:p w14:paraId="090DA686" w14:textId="21CD4D3D" w:rsidR="009C3E92" w:rsidRPr="001D3DC6" w:rsidRDefault="001D3DC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lastRenderedPageBreak/>
        <w:t>#</w:t>
      </w:r>
      <w:r w:rsidR="009C3E92" w:rsidRPr="001D3DC6">
        <w:rPr>
          <w:b/>
          <w:bCs/>
          <w:color w:val="FF0000"/>
        </w:rPr>
        <w:t>Here, R^2 = 0.8273</w:t>
      </w:r>
    </w:p>
    <w:p w14:paraId="6BBA1122" w14:textId="77777777" w:rsidR="009C3E92" w:rsidRDefault="009C3E92" w:rsidP="001D3DC6">
      <w:pPr>
        <w:pStyle w:val="NoSpacing"/>
        <w:spacing w:line="360" w:lineRule="auto"/>
      </w:pPr>
    </w:p>
    <w:p w14:paraId="5C3036DE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exp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exp_model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14:paraId="40B5C3AE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exp_model_rmse</w:t>
      </w:r>
      <w:proofErr w:type="spellEnd"/>
      <w:r>
        <w:t xml:space="preserve"> &lt;- sqrt(mean((</w:t>
      </w:r>
      <w:proofErr w:type="spellStart"/>
      <w:r>
        <w:t>exp_pred$fit-test$</w:t>
      </w:r>
      <w:proofErr w:type="gramStart"/>
      <w:r>
        <w:t>Passengers</w:t>
      </w:r>
      <w:proofErr w:type="spellEnd"/>
      <w:r>
        <w:t>)^</w:t>
      </w:r>
      <w:proofErr w:type="gramEnd"/>
      <w:r>
        <w:t>2))</w:t>
      </w:r>
    </w:p>
    <w:p w14:paraId="1820CCAB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exp_model_rmse</w:t>
      </w:r>
      <w:proofErr w:type="spellEnd"/>
      <w:r>
        <w:t xml:space="preserve">                                </w:t>
      </w:r>
    </w:p>
    <w:p w14:paraId="3D588986" w14:textId="77777777" w:rsidR="009C3E92" w:rsidRDefault="009C3E92" w:rsidP="001D3DC6">
      <w:pPr>
        <w:pStyle w:val="NoSpacing"/>
        <w:spacing w:line="360" w:lineRule="auto"/>
      </w:pPr>
      <w:r>
        <w:t>[1] 329.6918</w:t>
      </w:r>
    </w:p>
    <w:p w14:paraId="08A0A583" w14:textId="77777777" w:rsidR="009C3E92" w:rsidRDefault="009C3E92" w:rsidP="001D3DC6">
      <w:pPr>
        <w:pStyle w:val="NoSpacing"/>
        <w:spacing w:line="360" w:lineRule="auto"/>
        <w:rPr>
          <w:b/>
          <w:bCs/>
        </w:rPr>
      </w:pPr>
    </w:p>
    <w:p w14:paraId="15FA3F2D" w14:textId="77777777" w:rsidR="009C3E92" w:rsidRPr="001D3DC6" w:rsidRDefault="009C3E92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RMSE = 329.6918</w:t>
      </w:r>
    </w:p>
    <w:p w14:paraId="6D514359" w14:textId="77777777" w:rsidR="009C3E92" w:rsidRDefault="009C3E92" w:rsidP="001D3DC6">
      <w:pPr>
        <w:pStyle w:val="NoSpacing"/>
        <w:spacing w:line="360" w:lineRule="auto"/>
      </w:pPr>
    </w:p>
    <w:p w14:paraId="6191A1B2" w14:textId="0BCBBAE3" w:rsidR="009C3E92" w:rsidRPr="001D3DC6" w:rsidRDefault="001D3DC6" w:rsidP="001D3DC6">
      <w:pPr>
        <w:pStyle w:val="NoSpacing"/>
        <w:spacing w:line="360" w:lineRule="auto"/>
      </w:pPr>
      <w:r w:rsidRPr="001D3DC6">
        <w:t>#</w:t>
      </w:r>
      <w:r w:rsidR="009C3E92" w:rsidRPr="001D3DC6">
        <w:t>Quadratic model</w:t>
      </w:r>
    </w:p>
    <w:p w14:paraId="2AF506F4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quad_mod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Passengers~time+time_sq,data</w:t>
      </w:r>
      <w:proofErr w:type="spellEnd"/>
      <w:r>
        <w:t xml:space="preserve"> = train)</w:t>
      </w:r>
    </w:p>
    <w:p w14:paraId="15187797" w14:textId="77777777" w:rsidR="009C3E92" w:rsidRDefault="009C3E92" w:rsidP="001D3DC6">
      <w:pPr>
        <w:pStyle w:val="NoSpacing"/>
        <w:spacing w:line="360" w:lineRule="auto"/>
      </w:pPr>
      <w:r>
        <w:t>&gt; summary(</w:t>
      </w:r>
      <w:proofErr w:type="spellStart"/>
      <w:r>
        <w:t>quad_mod</w:t>
      </w:r>
      <w:proofErr w:type="spellEnd"/>
      <w:r>
        <w:t xml:space="preserve">)                     </w:t>
      </w:r>
    </w:p>
    <w:p w14:paraId="66B09121" w14:textId="77777777" w:rsidR="009C3E92" w:rsidRDefault="009C3E92" w:rsidP="001D3DC6">
      <w:pPr>
        <w:pStyle w:val="NoSpacing"/>
        <w:spacing w:line="360" w:lineRule="auto"/>
      </w:pPr>
    </w:p>
    <w:p w14:paraId="1EBC7E73" w14:textId="77777777" w:rsidR="009C3E92" w:rsidRDefault="009C3E92" w:rsidP="001D3DC6">
      <w:pPr>
        <w:pStyle w:val="NoSpacing"/>
        <w:spacing w:line="360" w:lineRule="auto"/>
      </w:pPr>
      <w:r>
        <w:t>Call:</w:t>
      </w:r>
    </w:p>
    <w:p w14:paraId="404BC4FD" w14:textId="77777777" w:rsidR="009C3E92" w:rsidRDefault="009C3E92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 xml:space="preserve">formula = Passengers ~ time + </w:t>
      </w:r>
      <w:proofErr w:type="spellStart"/>
      <w:r>
        <w:t>time_sq</w:t>
      </w:r>
      <w:proofErr w:type="spellEnd"/>
      <w:r>
        <w:t>, data = train)</w:t>
      </w:r>
    </w:p>
    <w:p w14:paraId="35D0F521" w14:textId="77777777" w:rsidR="009C3E92" w:rsidRDefault="009C3E92" w:rsidP="001D3DC6">
      <w:pPr>
        <w:pStyle w:val="NoSpacing"/>
        <w:spacing w:line="360" w:lineRule="auto"/>
      </w:pPr>
    </w:p>
    <w:p w14:paraId="2C58B6F3" w14:textId="77777777" w:rsidR="009C3E92" w:rsidRDefault="009C3E92" w:rsidP="001D3DC6">
      <w:pPr>
        <w:pStyle w:val="NoSpacing"/>
        <w:spacing w:line="360" w:lineRule="auto"/>
      </w:pPr>
      <w:r>
        <w:t>Residuals:</w:t>
      </w:r>
    </w:p>
    <w:p w14:paraId="626F5873" w14:textId="77777777" w:rsidR="009C3E92" w:rsidRDefault="009C3E92" w:rsidP="001D3DC6">
      <w:pPr>
        <w:pStyle w:val="NoSpacing"/>
        <w:spacing w:line="360" w:lineRule="auto"/>
      </w:pPr>
      <w:r>
        <w:t xml:space="preserve">    Min      1</w:t>
      </w:r>
      <w:proofErr w:type="gramStart"/>
      <w:r>
        <w:t>Q  Median</w:t>
      </w:r>
      <w:proofErr w:type="gramEnd"/>
      <w:r>
        <w:t xml:space="preserve">      3Q     Max </w:t>
      </w:r>
    </w:p>
    <w:p w14:paraId="64A11B40" w14:textId="77777777" w:rsidR="009C3E92" w:rsidRDefault="009C3E92" w:rsidP="001D3DC6">
      <w:pPr>
        <w:pStyle w:val="NoSpacing"/>
        <w:spacing w:line="360" w:lineRule="auto"/>
      </w:pPr>
      <w:r>
        <w:t>-56.425 -14.</w:t>
      </w:r>
      <w:proofErr w:type="gramStart"/>
      <w:r>
        <w:t>952  -</w:t>
      </w:r>
      <w:proofErr w:type="gramEnd"/>
      <w:r>
        <w:t xml:space="preserve">3.919  16.069  84.198 </w:t>
      </w:r>
    </w:p>
    <w:p w14:paraId="139F6089" w14:textId="77777777" w:rsidR="009C3E92" w:rsidRDefault="009C3E92" w:rsidP="001D3DC6">
      <w:pPr>
        <w:pStyle w:val="NoSpacing"/>
        <w:spacing w:line="360" w:lineRule="auto"/>
      </w:pPr>
    </w:p>
    <w:p w14:paraId="64472C07" w14:textId="77777777" w:rsidR="009C3E92" w:rsidRDefault="009C3E92" w:rsidP="001D3DC6">
      <w:pPr>
        <w:pStyle w:val="NoSpacing"/>
        <w:spacing w:line="360" w:lineRule="auto"/>
      </w:pPr>
      <w:r>
        <w:t>Coefficients:</w:t>
      </w:r>
    </w:p>
    <w:p w14:paraId="1970F498" w14:textId="77777777" w:rsidR="009C3E92" w:rsidRDefault="009C3E92" w:rsidP="001D3DC6">
      <w:pPr>
        <w:pStyle w:val="NoSpacing"/>
        <w:spacing w:line="360" w:lineRule="auto"/>
      </w:pPr>
      <w:r>
        <w:t xml:space="preserve">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1D641BDA" w14:textId="77777777" w:rsidR="009C3E92" w:rsidRDefault="009C3E92" w:rsidP="001D3DC6">
      <w:pPr>
        <w:pStyle w:val="NoSpacing"/>
        <w:spacing w:line="360" w:lineRule="auto"/>
      </w:pPr>
      <w:r>
        <w:t>(Intercept) 1.143e+</w:t>
      </w:r>
      <w:proofErr w:type="gramStart"/>
      <w:r>
        <w:t>02  8</w:t>
      </w:r>
      <w:proofErr w:type="gramEnd"/>
      <w:r>
        <w:t>.898e+00  12.849  &lt; 2e-16 ***</w:t>
      </w:r>
    </w:p>
    <w:p w14:paraId="248D2941" w14:textId="77777777" w:rsidR="009C3E92" w:rsidRDefault="009C3E92" w:rsidP="001D3DC6">
      <w:pPr>
        <w:pStyle w:val="NoSpacing"/>
        <w:spacing w:line="360" w:lineRule="auto"/>
      </w:pPr>
      <w:r>
        <w:t>time        1.591e+</w:t>
      </w:r>
      <w:proofErr w:type="gramStart"/>
      <w:r>
        <w:t>00  4.775e</w:t>
      </w:r>
      <w:proofErr w:type="gramEnd"/>
      <w:r>
        <w:t xml:space="preserve">-01   3.332  0.00129 ** </w:t>
      </w:r>
    </w:p>
    <w:p w14:paraId="567458C9" w14:textId="77777777" w:rsidR="009C3E92" w:rsidRDefault="009C3E92" w:rsidP="001D3DC6">
      <w:pPr>
        <w:pStyle w:val="NoSpacing"/>
        <w:spacing w:line="360" w:lineRule="auto"/>
      </w:pPr>
      <w:proofErr w:type="spellStart"/>
      <w:r>
        <w:t>time_sq</w:t>
      </w:r>
      <w:proofErr w:type="spellEnd"/>
      <w:r>
        <w:t xml:space="preserve">     6.373e-</w:t>
      </w:r>
      <w:proofErr w:type="gramStart"/>
      <w:r>
        <w:t>03  5.380e</w:t>
      </w:r>
      <w:proofErr w:type="gramEnd"/>
      <w:r>
        <w:t xml:space="preserve">-03   1.184  0.23966    </w:t>
      </w:r>
    </w:p>
    <w:p w14:paraId="487EFD5F" w14:textId="77777777" w:rsidR="009C3E92" w:rsidRDefault="009C3E92" w:rsidP="001D3DC6">
      <w:pPr>
        <w:pStyle w:val="NoSpacing"/>
        <w:spacing w:line="360" w:lineRule="auto"/>
      </w:pPr>
      <w:r>
        <w:t>---</w:t>
      </w:r>
    </w:p>
    <w:p w14:paraId="4ACB03FF" w14:textId="77777777" w:rsidR="009C3E92" w:rsidRDefault="009C3E92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69652959" w14:textId="77777777" w:rsidR="009C3E92" w:rsidRDefault="009C3E92" w:rsidP="001D3DC6">
      <w:pPr>
        <w:pStyle w:val="NoSpacing"/>
        <w:spacing w:line="360" w:lineRule="auto"/>
      </w:pPr>
    </w:p>
    <w:p w14:paraId="68F021C2" w14:textId="77777777" w:rsidR="009C3E92" w:rsidRDefault="009C3E92" w:rsidP="001D3DC6">
      <w:pPr>
        <w:pStyle w:val="NoSpacing"/>
        <w:spacing w:line="360" w:lineRule="auto"/>
      </w:pPr>
      <w:r>
        <w:t>Residual standard error: 26.7 on 82 degrees of freedom</w:t>
      </w:r>
    </w:p>
    <w:p w14:paraId="5F4BF4EE" w14:textId="77777777" w:rsidR="009C3E92" w:rsidRDefault="009C3E92" w:rsidP="001D3DC6">
      <w:pPr>
        <w:pStyle w:val="NoSpacing"/>
        <w:spacing w:line="360" w:lineRule="auto"/>
      </w:pPr>
      <w:r>
        <w:t>Multiple R-squared:  0.8009,</w:t>
      </w:r>
      <w:r>
        <w:tab/>
        <w:t xml:space="preserve">Adjusted R-squared:  0.796 </w:t>
      </w:r>
    </w:p>
    <w:p w14:paraId="0000260E" w14:textId="77777777" w:rsidR="009C3E92" w:rsidRDefault="009C3E92" w:rsidP="001D3DC6">
      <w:pPr>
        <w:pStyle w:val="NoSpacing"/>
        <w:spacing w:line="360" w:lineRule="auto"/>
      </w:pPr>
      <w:r>
        <w:t xml:space="preserve">F-statistic: 164.9 on 2 and 82 </w:t>
      </w:r>
      <w:proofErr w:type="gramStart"/>
      <w:r>
        <w:t>DF,  p</w:t>
      </w:r>
      <w:proofErr w:type="gramEnd"/>
      <w:r>
        <w:t>-value: &lt; 2.2e-16</w:t>
      </w:r>
    </w:p>
    <w:p w14:paraId="20C0A787" w14:textId="77777777" w:rsidR="009C3E92" w:rsidRPr="001D3DC6" w:rsidRDefault="009C3E92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Here, R^2 =0.8009</w:t>
      </w:r>
    </w:p>
    <w:p w14:paraId="19E7A19D" w14:textId="77777777" w:rsidR="009C3E92" w:rsidRDefault="009C3E92" w:rsidP="001D3DC6">
      <w:pPr>
        <w:pStyle w:val="NoSpacing"/>
        <w:spacing w:line="360" w:lineRule="auto"/>
      </w:pPr>
    </w:p>
    <w:p w14:paraId="662FD4CE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quad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quad_mod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14:paraId="5403DBB2" w14:textId="77777777" w:rsidR="009C3E92" w:rsidRDefault="009C3E92" w:rsidP="001D3DC6">
      <w:pPr>
        <w:pStyle w:val="NoSpacing"/>
        <w:spacing w:line="360" w:lineRule="auto"/>
      </w:pPr>
      <w:r>
        <w:lastRenderedPageBreak/>
        <w:t xml:space="preserve">&gt; </w:t>
      </w:r>
      <w:proofErr w:type="spellStart"/>
      <w:r>
        <w:t>quad_rmse</w:t>
      </w:r>
      <w:proofErr w:type="spellEnd"/>
      <w:r>
        <w:t xml:space="preserve"> &lt;- sqrt(mean((test$Passengers-quad_pred$</w:t>
      </w:r>
      <w:proofErr w:type="gramStart"/>
      <w:r>
        <w:t>fit)^</w:t>
      </w:r>
      <w:proofErr w:type="gramEnd"/>
      <w:r>
        <w:t>2,na.rm = T))</w:t>
      </w:r>
    </w:p>
    <w:p w14:paraId="331014FB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quad_rmse</w:t>
      </w:r>
      <w:proofErr w:type="spellEnd"/>
      <w:r>
        <w:t xml:space="preserve">                             </w:t>
      </w:r>
    </w:p>
    <w:p w14:paraId="0B01A872" w14:textId="77777777" w:rsidR="009C3E92" w:rsidRDefault="009C3E92" w:rsidP="001D3DC6">
      <w:pPr>
        <w:pStyle w:val="NoSpacing"/>
        <w:spacing w:line="360" w:lineRule="auto"/>
      </w:pPr>
      <w:r>
        <w:t>[1] 50.65955</w:t>
      </w:r>
    </w:p>
    <w:p w14:paraId="59A7C6EC" w14:textId="77777777" w:rsidR="009C3E92" w:rsidRPr="001D3DC6" w:rsidRDefault="009C3E92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RMSE = 50.65955</w:t>
      </w:r>
    </w:p>
    <w:p w14:paraId="14873DB4" w14:textId="77777777" w:rsidR="009C3E92" w:rsidRDefault="009C3E92" w:rsidP="001D3DC6">
      <w:pPr>
        <w:pStyle w:val="NoSpacing"/>
        <w:spacing w:line="360" w:lineRule="auto"/>
        <w:rPr>
          <w:b/>
          <w:bCs/>
        </w:rPr>
      </w:pPr>
    </w:p>
    <w:p w14:paraId="2356E06F" w14:textId="77777777" w:rsidR="009C3E92" w:rsidRDefault="009C3E92" w:rsidP="001D3DC6">
      <w:pPr>
        <w:pStyle w:val="NoSpacing"/>
        <w:spacing w:line="360" w:lineRule="auto"/>
        <w:rPr>
          <w:b/>
          <w:bCs/>
        </w:rPr>
      </w:pPr>
    </w:p>
    <w:p w14:paraId="56ECC516" w14:textId="0EAFDD5C" w:rsidR="009C3E92" w:rsidRPr="001D3DC6" w:rsidRDefault="001D3DC6" w:rsidP="001D3DC6">
      <w:pPr>
        <w:pStyle w:val="NoSpacing"/>
        <w:spacing w:line="360" w:lineRule="auto"/>
      </w:pPr>
      <w:r w:rsidRPr="001D3DC6">
        <w:t>#</w:t>
      </w:r>
      <w:r w:rsidR="009C3E92" w:rsidRPr="001D3DC6">
        <w:t>Additive seasonality</w:t>
      </w:r>
    </w:p>
    <w:p w14:paraId="5451B0C3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Passengers~Jan+Feb+Mar+Apr+May+Jun+Jul+Aug+Sep+Oct+Nov,data</w:t>
      </w:r>
      <w:proofErr w:type="spellEnd"/>
      <w:r>
        <w:t xml:space="preserve"> = train)</w:t>
      </w:r>
    </w:p>
    <w:p w14:paraId="5CF70586" w14:textId="77777777" w:rsidR="009C3E92" w:rsidRDefault="009C3E92" w:rsidP="001D3DC6">
      <w:pPr>
        <w:pStyle w:val="NoSpacing"/>
        <w:spacing w:line="360" w:lineRule="auto"/>
      </w:pPr>
      <w:r>
        <w:t>&gt; summary(</w:t>
      </w:r>
      <w:proofErr w:type="spellStart"/>
      <w:r>
        <w:t>add_seas</w:t>
      </w:r>
      <w:proofErr w:type="spellEnd"/>
      <w:r>
        <w:t xml:space="preserve">)                     </w:t>
      </w:r>
    </w:p>
    <w:p w14:paraId="0B9BD9F9" w14:textId="77777777" w:rsidR="009C3E92" w:rsidRDefault="009C3E92" w:rsidP="001D3DC6">
      <w:pPr>
        <w:pStyle w:val="NoSpacing"/>
        <w:spacing w:line="360" w:lineRule="auto"/>
      </w:pPr>
      <w:r>
        <w:t>Call:</w:t>
      </w:r>
    </w:p>
    <w:p w14:paraId="7505D555" w14:textId="77777777" w:rsidR="009C3E92" w:rsidRDefault="009C3E92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 xml:space="preserve">formula = Passengers ~ Jan + Feb + Mar + Apr + May + Jun + </w:t>
      </w:r>
    </w:p>
    <w:p w14:paraId="7BD620B3" w14:textId="77777777" w:rsidR="009C3E92" w:rsidRDefault="009C3E92" w:rsidP="001D3DC6">
      <w:pPr>
        <w:pStyle w:val="NoSpacing"/>
        <w:spacing w:line="360" w:lineRule="auto"/>
      </w:pPr>
      <w:r>
        <w:t xml:space="preserve">    Jul + Aug + Sep + Oct + Nov, data = train)</w:t>
      </w:r>
    </w:p>
    <w:p w14:paraId="60B178EC" w14:textId="77777777" w:rsidR="009C3E92" w:rsidRDefault="009C3E92" w:rsidP="001D3DC6">
      <w:pPr>
        <w:pStyle w:val="NoSpacing"/>
        <w:spacing w:line="360" w:lineRule="auto"/>
      </w:pPr>
    </w:p>
    <w:p w14:paraId="1378E65B" w14:textId="77777777" w:rsidR="009C3E92" w:rsidRDefault="009C3E92" w:rsidP="001D3DC6">
      <w:pPr>
        <w:pStyle w:val="NoSpacing"/>
        <w:spacing w:line="360" w:lineRule="auto"/>
      </w:pPr>
      <w:r>
        <w:t>Residuals:</w:t>
      </w:r>
    </w:p>
    <w:p w14:paraId="2029E4C3" w14:textId="77777777" w:rsidR="009C3E92" w:rsidRDefault="009C3E92" w:rsidP="001D3DC6">
      <w:pPr>
        <w:pStyle w:val="NoSpacing"/>
        <w:spacing w:line="360" w:lineRule="auto"/>
      </w:pPr>
      <w:r>
        <w:t xml:space="preserve">    Min      1</w:t>
      </w:r>
      <w:proofErr w:type="gramStart"/>
      <w:r>
        <w:t>Q  Median</w:t>
      </w:r>
      <w:proofErr w:type="gramEnd"/>
      <w:r>
        <w:t xml:space="preserve">      3Q     Max </w:t>
      </w:r>
    </w:p>
    <w:p w14:paraId="0239CD0F" w14:textId="77777777" w:rsidR="009C3E92" w:rsidRDefault="009C3E92" w:rsidP="001D3DC6">
      <w:pPr>
        <w:pStyle w:val="NoSpacing"/>
        <w:spacing w:line="360" w:lineRule="auto"/>
      </w:pPr>
      <w:r>
        <w:t xml:space="preserve">-91.571 -51.143   </w:t>
      </w:r>
      <w:proofErr w:type="gramStart"/>
      <w:r>
        <w:t>2.571  38.571</w:t>
      </w:r>
      <w:proofErr w:type="gramEnd"/>
      <w:r>
        <w:t xml:space="preserve"> 124.429 </w:t>
      </w:r>
    </w:p>
    <w:p w14:paraId="7E7C5F1C" w14:textId="77777777" w:rsidR="009C3E92" w:rsidRDefault="009C3E92" w:rsidP="001D3DC6">
      <w:pPr>
        <w:pStyle w:val="NoSpacing"/>
        <w:spacing w:line="360" w:lineRule="auto"/>
      </w:pPr>
    </w:p>
    <w:p w14:paraId="0459AAE4" w14:textId="77777777" w:rsidR="009C3E92" w:rsidRDefault="009C3E92" w:rsidP="001D3DC6">
      <w:pPr>
        <w:pStyle w:val="NoSpacing"/>
        <w:spacing w:line="360" w:lineRule="auto"/>
      </w:pPr>
      <w:r>
        <w:t>Coefficients:</w:t>
      </w:r>
    </w:p>
    <w:p w14:paraId="7EFD9EA7" w14:textId="77777777" w:rsidR="009C3E92" w:rsidRDefault="009C3E92" w:rsidP="001D3DC6">
      <w:pPr>
        <w:pStyle w:val="NoSpacing"/>
        <w:spacing w:line="360" w:lineRule="auto"/>
      </w:pPr>
      <w:r>
        <w:t xml:space="preserve">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62BC64DA" w14:textId="77777777" w:rsidR="009C3E92" w:rsidRDefault="009C3E92" w:rsidP="001D3DC6">
      <w:pPr>
        <w:pStyle w:val="NoSpacing"/>
        <w:spacing w:line="360" w:lineRule="auto"/>
      </w:pPr>
      <w:r>
        <w:t>(Intercept)  189.429     22.112   8.567 1.21e-12 ***</w:t>
      </w:r>
    </w:p>
    <w:p w14:paraId="7075E685" w14:textId="77777777" w:rsidR="009C3E92" w:rsidRDefault="009C3E92" w:rsidP="001D3DC6">
      <w:pPr>
        <w:pStyle w:val="NoSpacing"/>
        <w:spacing w:line="360" w:lineRule="auto"/>
      </w:pPr>
      <w:r>
        <w:t xml:space="preserve">Jan           -5.804     </w:t>
      </w:r>
      <w:proofErr w:type="gramStart"/>
      <w:r>
        <w:t>30.278  -</w:t>
      </w:r>
      <w:proofErr w:type="gramEnd"/>
      <w:r>
        <w:t xml:space="preserve">0.192    0.849    </w:t>
      </w:r>
    </w:p>
    <w:p w14:paraId="761968A9" w14:textId="77777777" w:rsidR="009C3E92" w:rsidRDefault="009C3E92" w:rsidP="001D3DC6">
      <w:pPr>
        <w:pStyle w:val="NoSpacing"/>
        <w:spacing w:line="360" w:lineRule="auto"/>
      </w:pPr>
      <w:r>
        <w:t xml:space="preserve">Feb          -19.286     </w:t>
      </w:r>
      <w:proofErr w:type="gramStart"/>
      <w:r>
        <w:t>31.271  -</w:t>
      </w:r>
      <w:proofErr w:type="gramEnd"/>
      <w:r>
        <w:t xml:space="preserve">0.617    0.539    </w:t>
      </w:r>
    </w:p>
    <w:p w14:paraId="47D10E69" w14:textId="77777777" w:rsidR="009C3E92" w:rsidRDefault="009C3E92" w:rsidP="001D3DC6">
      <w:pPr>
        <w:pStyle w:val="NoSpacing"/>
        <w:spacing w:line="360" w:lineRule="auto"/>
      </w:pPr>
      <w:r>
        <w:t xml:space="preserve">Mar            8.000     31.271   0.256    0.799    </w:t>
      </w:r>
    </w:p>
    <w:p w14:paraId="3A22A517" w14:textId="77777777" w:rsidR="009C3E92" w:rsidRDefault="009C3E92" w:rsidP="001D3DC6">
      <w:pPr>
        <w:pStyle w:val="NoSpacing"/>
        <w:spacing w:line="360" w:lineRule="auto"/>
      </w:pPr>
      <w:r>
        <w:t xml:space="preserve">Apr            1.857     31.271   0.059    0.953    </w:t>
      </w:r>
    </w:p>
    <w:p w14:paraId="5E24401D" w14:textId="77777777" w:rsidR="009C3E92" w:rsidRDefault="009C3E92" w:rsidP="001D3DC6">
      <w:pPr>
        <w:pStyle w:val="NoSpacing"/>
        <w:spacing w:line="360" w:lineRule="auto"/>
      </w:pPr>
      <w:r>
        <w:t xml:space="preserve">May            1.143     31.271   0.037    0.971    </w:t>
      </w:r>
    </w:p>
    <w:p w14:paraId="2FBC93CB" w14:textId="77777777" w:rsidR="009C3E92" w:rsidRDefault="009C3E92" w:rsidP="001D3DC6">
      <w:pPr>
        <w:pStyle w:val="NoSpacing"/>
        <w:spacing w:line="360" w:lineRule="auto"/>
      </w:pPr>
      <w:r>
        <w:t xml:space="preserve">Jun           25.143     31.271   0.804    0.424    </w:t>
      </w:r>
    </w:p>
    <w:p w14:paraId="707EA4DD" w14:textId="77777777" w:rsidR="009C3E92" w:rsidRDefault="009C3E92" w:rsidP="001D3DC6">
      <w:pPr>
        <w:pStyle w:val="NoSpacing"/>
        <w:spacing w:line="360" w:lineRule="auto"/>
      </w:pPr>
      <w:r>
        <w:t xml:space="preserve">Jul           50.143     31.271   1.604    0.113    </w:t>
      </w:r>
    </w:p>
    <w:p w14:paraId="4587B57C" w14:textId="77777777" w:rsidR="009C3E92" w:rsidRDefault="009C3E92" w:rsidP="001D3DC6">
      <w:pPr>
        <w:pStyle w:val="NoSpacing"/>
        <w:spacing w:line="360" w:lineRule="auto"/>
      </w:pPr>
      <w:r>
        <w:t xml:space="preserve">Aug           49.286     31.271   1.576    0.119    </w:t>
      </w:r>
    </w:p>
    <w:p w14:paraId="024A31FD" w14:textId="77777777" w:rsidR="009C3E92" w:rsidRDefault="009C3E92" w:rsidP="001D3DC6">
      <w:pPr>
        <w:pStyle w:val="NoSpacing"/>
        <w:spacing w:line="360" w:lineRule="auto"/>
      </w:pPr>
      <w:r>
        <w:t xml:space="preserve">Sep           24.143     31.271   0.772    0.443    </w:t>
      </w:r>
    </w:p>
    <w:p w14:paraId="736C6583" w14:textId="77777777" w:rsidR="009C3E92" w:rsidRDefault="009C3E92" w:rsidP="001D3DC6">
      <w:pPr>
        <w:pStyle w:val="NoSpacing"/>
        <w:spacing w:line="360" w:lineRule="auto"/>
      </w:pPr>
      <w:r>
        <w:t xml:space="preserve">Oct           -1.000     </w:t>
      </w:r>
      <w:proofErr w:type="gramStart"/>
      <w:r>
        <w:t>31.271  -</w:t>
      </w:r>
      <w:proofErr w:type="gramEnd"/>
      <w:r>
        <w:t xml:space="preserve">0.032    0.975    </w:t>
      </w:r>
    </w:p>
    <w:p w14:paraId="207F520C" w14:textId="77777777" w:rsidR="009C3E92" w:rsidRDefault="009C3E92" w:rsidP="001D3DC6">
      <w:pPr>
        <w:pStyle w:val="NoSpacing"/>
        <w:spacing w:line="360" w:lineRule="auto"/>
      </w:pPr>
      <w:r>
        <w:t xml:space="preserve">Nov          -24.286     </w:t>
      </w:r>
      <w:proofErr w:type="gramStart"/>
      <w:r>
        <w:t>31.271  -</w:t>
      </w:r>
      <w:proofErr w:type="gramEnd"/>
      <w:r>
        <w:t xml:space="preserve">0.777    0.440    </w:t>
      </w:r>
    </w:p>
    <w:p w14:paraId="4F7B5FB7" w14:textId="77777777" w:rsidR="009C3E92" w:rsidRDefault="009C3E92" w:rsidP="001D3DC6">
      <w:pPr>
        <w:pStyle w:val="NoSpacing"/>
        <w:spacing w:line="360" w:lineRule="auto"/>
      </w:pPr>
      <w:r>
        <w:t>---</w:t>
      </w:r>
    </w:p>
    <w:p w14:paraId="4B13C2A7" w14:textId="77777777" w:rsidR="009C3E92" w:rsidRDefault="009C3E92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501F4BF8" w14:textId="77777777" w:rsidR="009C3E92" w:rsidRDefault="009C3E92" w:rsidP="001D3DC6">
      <w:pPr>
        <w:pStyle w:val="NoSpacing"/>
        <w:spacing w:line="360" w:lineRule="auto"/>
      </w:pPr>
    </w:p>
    <w:p w14:paraId="5BB257FC" w14:textId="77777777" w:rsidR="009C3E92" w:rsidRDefault="009C3E92" w:rsidP="001D3DC6">
      <w:pPr>
        <w:pStyle w:val="NoSpacing"/>
        <w:spacing w:line="360" w:lineRule="auto"/>
      </w:pPr>
      <w:r>
        <w:lastRenderedPageBreak/>
        <w:t>Residual standard error: 58.5 on 73 degrees of freedom</w:t>
      </w:r>
    </w:p>
    <w:p w14:paraId="63E65827" w14:textId="77777777" w:rsidR="009C3E92" w:rsidRDefault="009C3E92" w:rsidP="001D3DC6">
      <w:pPr>
        <w:pStyle w:val="NoSpacing"/>
        <w:spacing w:line="360" w:lineRule="auto"/>
      </w:pPr>
      <w:r>
        <w:t>Multiple R-squared:  0.1492,</w:t>
      </w:r>
      <w:r>
        <w:tab/>
        <w:t xml:space="preserve">Adjusted R-squared:  0.02099 </w:t>
      </w:r>
    </w:p>
    <w:p w14:paraId="16D0C8CE" w14:textId="77777777" w:rsidR="009C3E92" w:rsidRDefault="009C3E92" w:rsidP="001D3DC6">
      <w:pPr>
        <w:pStyle w:val="NoSpacing"/>
        <w:spacing w:line="360" w:lineRule="auto"/>
      </w:pPr>
      <w:r>
        <w:t xml:space="preserve">F-statistic: 1.164 on 11 and 73 </w:t>
      </w:r>
      <w:proofErr w:type="gramStart"/>
      <w:r>
        <w:t>DF,  p</w:t>
      </w:r>
      <w:proofErr w:type="gramEnd"/>
      <w:r>
        <w:t>-value: 0.3271</w:t>
      </w:r>
    </w:p>
    <w:p w14:paraId="62B44B3E" w14:textId="77777777" w:rsidR="009C3E92" w:rsidRPr="001D3DC6" w:rsidRDefault="009C3E92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Here, R^</w:t>
      </w:r>
      <w:r w:rsidR="00A56C46" w:rsidRPr="001D3DC6">
        <w:rPr>
          <w:b/>
          <w:bCs/>
          <w:color w:val="FF0000"/>
        </w:rPr>
        <w:t xml:space="preserve">2 = </w:t>
      </w:r>
      <w:r w:rsidRPr="001D3DC6">
        <w:rPr>
          <w:b/>
          <w:bCs/>
          <w:color w:val="FF0000"/>
        </w:rPr>
        <w:t>0.1492</w:t>
      </w:r>
    </w:p>
    <w:p w14:paraId="39B78382" w14:textId="77777777" w:rsidR="009C3E92" w:rsidRDefault="009C3E92" w:rsidP="001D3DC6">
      <w:pPr>
        <w:pStyle w:val="NoSpacing"/>
        <w:spacing w:line="360" w:lineRule="auto"/>
      </w:pPr>
    </w:p>
    <w:p w14:paraId="503CE0FA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add_seas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14:paraId="4A8FACFD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_rmse</w:t>
      </w:r>
      <w:proofErr w:type="spellEnd"/>
      <w:r>
        <w:t xml:space="preserve"> &lt;- sqrt(mean((test$Passengers-add_seas_pred$</w:t>
      </w:r>
      <w:proofErr w:type="gramStart"/>
      <w:r>
        <w:t>fit)^</w:t>
      </w:r>
      <w:proofErr w:type="gramEnd"/>
      <w:r>
        <w:t>2,na.rm = T))</w:t>
      </w:r>
    </w:p>
    <w:p w14:paraId="04EC3B68" w14:textId="77777777" w:rsidR="009C3E92" w:rsidRDefault="009C3E92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_rmse</w:t>
      </w:r>
      <w:proofErr w:type="spellEnd"/>
      <w:r>
        <w:t xml:space="preserve">                       </w:t>
      </w:r>
      <w:r w:rsidR="00A56C46">
        <w:t xml:space="preserve">  </w:t>
      </w:r>
    </w:p>
    <w:p w14:paraId="75AFC1EB" w14:textId="77777777" w:rsidR="009C3E92" w:rsidRDefault="009C3E92" w:rsidP="001D3DC6">
      <w:pPr>
        <w:pStyle w:val="NoSpacing"/>
        <w:spacing w:line="360" w:lineRule="auto"/>
      </w:pPr>
      <w:r>
        <w:t>[1] 134.3448</w:t>
      </w:r>
    </w:p>
    <w:p w14:paraId="72AF5CF6" w14:textId="77777777" w:rsidR="009C3E92" w:rsidRPr="001D3DC6" w:rsidRDefault="00A56C4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RMSE = 134.3448</w:t>
      </w:r>
    </w:p>
    <w:p w14:paraId="4C8E4EAA" w14:textId="77777777" w:rsidR="00A56C46" w:rsidRDefault="00A56C46" w:rsidP="001D3DC6">
      <w:pPr>
        <w:pStyle w:val="NoSpacing"/>
        <w:spacing w:line="360" w:lineRule="auto"/>
      </w:pPr>
    </w:p>
    <w:p w14:paraId="0A6CAEFF" w14:textId="77777777" w:rsidR="00A56C46" w:rsidRDefault="00A56C46" w:rsidP="001D3DC6">
      <w:pPr>
        <w:pStyle w:val="NoSpacing"/>
        <w:spacing w:line="360" w:lineRule="auto"/>
      </w:pPr>
    </w:p>
    <w:p w14:paraId="06821AF2" w14:textId="0FD58DDC" w:rsidR="00A56C46" w:rsidRPr="001D3DC6" w:rsidRDefault="001D3DC6" w:rsidP="001D3DC6">
      <w:pPr>
        <w:pStyle w:val="NoSpacing"/>
        <w:spacing w:line="360" w:lineRule="auto"/>
      </w:pPr>
      <w:r w:rsidRPr="001D3DC6">
        <w:t>#</w:t>
      </w:r>
      <w:r w:rsidR="00A56C46" w:rsidRPr="001D3DC6">
        <w:t>Additive seasonality with linear</w:t>
      </w:r>
    </w:p>
    <w:p w14:paraId="48507321" w14:textId="77777777" w:rsidR="00A56C46" w:rsidRDefault="00A56C46" w:rsidP="001D3DC6">
      <w:pPr>
        <w:pStyle w:val="NoSpacing"/>
        <w:spacing w:line="360" w:lineRule="auto"/>
      </w:pPr>
    </w:p>
    <w:p w14:paraId="515DA230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t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Passengers~time+Jan+Feb+Mar+Apr+May+Jun+Jul+Aug+Sep+Oct+Nov,data = train)</w:t>
      </w:r>
    </w:p>
    <w:p w14:paraId="1023E62E" w14:textId="77777777" w:rsidR="00A56C46" w:rsidRDefault="00A56C46" w:rsidP="001D3DC6">
      <w:pPr>
        <w:pStyle w:val="NoSpacing"/>
        <w:spacing w:line="360" w:lineRule="auto"/>
      </w:pPr>
      <w:r>
        <w:t>&gt; summary(</w:t>
      </w:r>
      <w:proofErr w:type="spellStart"/>
      <w:r>
        <w:t>add_seast</w:t>
      </w:r>
      <w:proofErr w:type="spellEnd"/>
      <w:r>
        <w:t xml:space="preserve">)                     </w:t>
      </w:r>
    </w:p>
    <w:p w14:paraId="4C4224EA" w14:textId="77777777" w:rsidR="00A56C46" w:rsidRDefault="00A56C46" w:rsidP="001D3DC6">
      <w:pPr>
        <w:pStyle w:val="NoSpacing"/>
        <w:spacing w:line="360" w:lineRule="auto"/>
      </w:pPr>
    </w:p>
    <w:p w14:paraId="208EF34F" w14:textId="77777777" w:rsidR="00A56C46" w:rsidRDefault="00A56C46" w:rsidP="001D3DC6">
      <w:pPr>
        <w:pStyle w:val="NoSpacing"/>
        <w:spacing w:line="360" w:lineRule="auto"/>
      </w:pPr>
      <w:r>
        <w:t>Call:</w:t>
      </w:r>
    </w:p>
    <w:p w14:paraId="2718F06C" w14:textId="77777777" w:rsidR="00A56C46" w:rsidRDefault="00A56C46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 xml:space="preserve">formula = Passengers ~ time + Jan + Feb + Mar + Apr + May + </w:t>
      </w:r>
    </w:p>
    <w:p w14:paraId="02CC2718" w14:textId="77777777" w:rsidR="00A56C46" w:rsidRDefault="00A56C46" w:rsidP="001D3DC6">
      <w:pPr>
        <w:pStyle w:val="NoSpacing"/>
        <w:spacing w:line="360" w:lineRule="auto"/>
      </w:pPr>
      <w:r>
        <w:t xml:space="preserve">    Jun + Jul + Aug + Sep + Oct + Nov, data = train)</w:t>
      </w:r>
    </w:p>
    <w:p w14:paraId="6D047E9C" w14:textId="77777777" w:rsidR="00A56C46" w:rsidRDefault="00A56C46" w:rsidP="001D3DC6">
      <w:pPr>
        <w:pStyle w:val="NoSpacing"/>
        <w:spacing w:line="360" w:lineRule="auto"/>
      </w:pPr>
    </w:p>
    <w:p w14:paraId="607A1E09" w14:textId="77777777" w:rsidR="00A56C46" w:rsidRDefault="00A56C46" w:rsidP="001D3DC6">
      <w:pPr>
        <w:pStyle w:val="NoSpacing"/>
        <w:spacing w:line="360" w:lineRule="auto"/>
      </w:pPr>
      <w:r>
        <w:t>Residuals:</w:t>
      </w:r>
    </w:p>
    <w:p w14:paraId="47DF174F" w14:textId="77777777" w:rsidR="00A56C46" w:rsidRDefault="00A56C46" w:rsidP="001D3DC6">
      <w:pPr>
        <w:pStyle w:val="NoSpacing"/>
        <w:spacing w:line="360" w:lineRule="auto"/>
      </w:pPr>
      <w:r>
        <w:t xml:space="preserve">    Min      1</w:t>
      </w:r>
      <w:proofErr w:type="gramStart"/>
      <w:r>
        <w:t>Q  Median</w:t>
      </w:r>
      <w:proofErr w:type="gramEnd"/>
      <w:r>
        <w:t xml:space="preserve">      3Q     Max </w:t>
      </w:r>
    </w:p>
    <w:p w14:paraId="548E1BF2" w14:textId="77777777" w:rsidR="00A56C46" w:rsidRDefault="00A56C46" w:rsidP="001D3DC6">
      <w:pPr>
        <w:pStyle w:val="NoSpacing"/>
        <w:spacing w:line="360" w:lineRule="auto"/>
      </w:pPr>
      <w:r>
        <w:t>-34.</w:t>
      </w:r>
      <w:proofErr w:type="gramStart"/>
      <w:r>
        <w:t>174  -</w:t>
      </w:r>
      <w:proofErr w:type="gramEnd"/>
      <w:r>
        <w:t xml:space="preserve">8.603  -0.413   7.270  46.381 </w:t>
      </w:r>
    </w:p>
    <w:p w14:paraId="6AD3027B" w14:textId="77777777" w:rsidR="00A56C46" w:rsidRDefault="00A56C46" w:rsidP="001D3DC6">
      <w:pPr>
        <w:pStyle w:val="NoSpacing"/>
        <w:spacing w:line="360" w:lineRule="auto"/>
      </w:pPr>
    </w:p>
    <w:p w14:paraId="3C131448" w14:textId="77777777" w:rsidR="00A56C46" w:rsidRDefault="00A56C46" w:rsidP="001D3DC6">
      <w:pPr>
        <w:pStyle w:val="NoSpacing"/>
        <w:spacing w:line="360" w:lineRule="auto"/>
      </w:pPr>
      <w:r>
        <w:t>Coefficients:</w:t>
      </w:r>
    </w:p>
    <w:p w14:paraId="42FDE1B4" w14:textId="77777777" w:rsidR="00A56C46" w:rsidRDefault="00A56C46" w:rsidP="001D3DC6">
      <w:pPr>
        <w:pStyle w:val="NoSpacing"/>
        <w:spacing w:line="360" w:lineRule="auto"/>
      </w:pPr>
      <w:r>
        <w:t xml:space="preserve">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20C87E2D" w14:textId="77777777" w:rsidR="00A56C46" w:rsidRDefault="00A56C46" w:rsidP="001D3DC6">
      <w:pPr>
        <w:pStyle w:val="NoSpacing"/>
        <w:spacing w:line="360" w:lineRule="auto"/>
      </w:pPr>
      <w:r>
        <w:t>(</w:t>
      </w:r>
      <w:proofErr w:type="gramStart"/>
      <w:r>
        <w:t>Intercept)  85.36571</w:t>
      </w:r>
      <w:proofErr w:type="gramEnd"/>
      <w:r>
        <w:t xml:space="preserve">    5.82568  14.653  &lt; 2e-16 ***</w:t>
      </w:r>
    </w:p>
    <w:p w14:paraId="469D3846" w14:textId="77777777" w:rsidR="00A56C46" w:rsidRDefault="00A56C46" w:rsidP="001D3DC6">
      <w:pPr>
        <w:pStyle w:val="NoSpacing"/>
        <w:spacing w:line="360" w:lineRule="auto"/>
      </w:pPr>
      <w:r>
        <w:t xml:space="preserve">time          2.16798    </w:t>
      </w:r>
      <w:proofErr w:type="gramStart"/>
      <w:r>
        <w:t>0.05976  36.279</w:t>
      </w:r>
      <w:proofErr w:type="gramEnd"/>
      <w:r>
        <w:t xml:space="preserve">  &lt; 2e-16 ***</w:t>
      </w:r>
    </w:p>
    <w:p w14:paraId="1884AA8D" w14:textId="77777777" w:rsidR="00A56C46" w:rsidRDefault="00A56C46" w:rsidP="001D3DC6">
      <w:pPr>
        <w:pStyle w:val="NoSpacing"/>
        <w:spacing w:line="360" w:lineRule="auto"/>
      </w:pPr>
      <w:r>
        <w:t xml:space="preserve">Jan           5.03631    6.94964   0.725 0.470993    </w:t>
      </w:r>
    </w:p>
    <w:p w14:paraId="348FA3E3" w14:textId="77777777" w:rsidR="00A56C46" w:rsidRDefault="00A56C46" w:rsidP="001D3DC6">
      <w:pPr>
        <w:pStyle w:val="NoSpacing"/>
        <w:spacing w:line="360" w:lineRule="auto"/>
      </w:pPr>
      <w:r>
        <w:t xml:space="preserve">Feb           2.39405    7.19577   0.333 0.740326    </w:t>
      </w:r>
    </w:p>
    <w:p w14:paraId="058F0BF1" w14:textId="77777777" w:rsidR="00A56C46" w:rsidRDefault="00A56C46" w:rsidP="001D3DC6">
      <w:pPr>
        <w:pStyle w:val="NoSpacing"/>
        <w:spacing w:line="360" w:lineRule="auto"/>
      </w:pPr>
      <w:r>
        <w:t>Mar          27.51179    7.19106   3.826 0.000275 ***</w:t>
      </w:r>
    </w:p>
    <w:p w14:paraId="5BC9D32C" w14:textId="77777777" w:rsidR="00A56C46" w:rsidRDefault="00A56C46" w:rsidP="001D3DC6">
      <w:pPr>
        <w:pStyle w:val="NoSpacing"/>
        <w:spacing w:line="360" w:lineRule="auto"/>
      </w:pPr>
      <w:r>
        <w:t xml:space="preserve">Apr          19.20095    7.18684   2.672 0.009327 ** </w:t>
      </w:r>
    </w:p>
    <w:p w14:paraId="68B728C8" w14:textId="77777777" w:rsidR="00A56C46" w:rsidRDefault="00A56C46" w:rsidP="001D3DC6">
      <w:pPr>
        <w:pStyle w:val="NoSpacing"/>
        <w:spacing w:line="360" w:lineRule="auto"/>
      </w:pPr>
      <w:r>
        <w:lastRenderedPageBreak/>
        <w:t xml:space="preserve">May          16.31869    7.18311   2.272 0.026087 *  </w:t>
      </w:r>
    </w:p>
    <w:p w14:paraId="55A46CC7" w14:textId="77777777" w:rsidR="00A56C46" w:rsidRDefault="00A56C46" w:rsidP="001D3DC6">
      <w:pPr>
        <w:pStyle w:val="NoSpacing"/>
        <w:spacing w:line="360" w:lineRule="auto"/>
      </w:pPr>
      <w:r>
        <w:t>Jun          38.15071    7.17988   5.314 1.15e-06 ***</w:t>
      </w:r>
    </w:p>
    <w:p w14:paraId="1FEDEC41" w14:textId="77777777" w:rsidR="00A56C46" w:rsidRDefault="00A56C46" w:rsidP="001D3DC6">
      <w:pPr>
        <w:pStyle w:val="NoSpacing"/>
        <w:spacing w:line="360" w:lineRule="auto"/>
      </w:pPr>
      <w:r>
        <w:t>Jul          60.98274    7.17714   8.497 1.81e-12 ***</w:t>
      </w:r>
    </w:p>
    <w:p w14:paraId="058D4AEA" w14:textId="77777777" w:rsidR="00A56C46" w:rsidRDefault="00A56C46" w:rsidP="001D3DC6">
      <w:pPr>
        <w:pStyle w:val="NoSpacing"/>
        <w:spacing w:line="360" w:lineRule="auto"/>
      </w:pPr>
      <w:r>
        <w:t>Aug          57.95762    7.17490   8.078 1.10e-11 ***</w:t>
      </w:r>
    </w:p>
    <w:p w14:paraId="187FA98F" w14:textId="77777777" w:rsidR="00A56C46" w:rsidRDefault="00A56C46" w:rsidP="001D3DC6">
      <w:pPr>
        <w:pStyle w:val="NoSpacing"/>
        <w:spacing w:line="360" w:lineRule="auto"/>
      </w:pPr>
      <w:r>
        <w:t>Sep          30.64679    7.17316   4.272 5.83e-05 ***</w:t>
      </w:r>
    </w:p>
    <w:p w14:paraId="74988F6A" w14:textId="77777777" w:rsidR="00A56C46" w:rsidRDefault="00A56C46" w:rsidP="001D3DC6">
      <w:pPr>
        <w:pStyle w:val="NoSpacing"/>
        <w:spacing w:line="360" w:lineRule="auto"/>
      </w:pPr>
      <w:r>
        <w:t xml:space="preserve">Oct           3.33595    7.17191   0.465 0.643234    </w:t>
      </w:r>
    </w:p>
    <w:p w14:paraId="1BC2C5C1" w14:textId="77777777" w:rsidR="00A56C46" w:rsidRDefault="00A56C46" w:rsidP="001D3DC6">
      <w:pPr>
        <w:pStyle w:val="NoSpacing"/>
        <w:spacing w:line="360" w:lineRule="auto"/>
      </w:pPr>
      <w:r>
        <w:t xml:space="preserve">Nov         -22.11774    </w:t>
      </w:r>
      <w:proofErr w:type="gramStart"/>
      <w:r>
        <w:t>7.17117  -</w:t>
      </w:r>
      <w:proofErr w:type="gramEnd"/>
      <w:r>
        <w:t xml:space="preserve">3.084 0.002893 ** </w:t>
      </w:r>
    </w:p>
    <w:p w14:paraId="1A29347D" w14:textId="77777777" w:rsidR="00A56C46" w:rsidRDefault="00A56C46" w:rsidP="001D3DC6">
      <w:pPr>
        <w:pStyle w:val="NoSpacing"/>
        <w:spacing w:line="360" w:lineRule="auto"/>
      </w:pPr>
      <w:r>
        <w:t>---</w:t>
      </w:r>
    </w:p>
    <w:p w14:paraId="39CF5BCE" w14:textId="77777777" w:rsidR="00A56C46" w:rsidRDefault="00A56C46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6301B0BF" w14:textId="77777777" w:rsidR="00A56C46" w:rsidRDefault="00A56C46" w:rsidP="001D3DC6">
      <w:pPr>
        <w:pStyle w:val="NoSpacing"/>
        <w:spacing w:line="360" w:lineRule="auto"/>
      </w:pPr>
    </w:p>
    <w:p w14:paraId="52E67118" w14:textId="77777777" w:rsidR="00A56C46" w:rsidRDefault="00A56C46" w:rsidP="001D3DC6">
      <w:pPr>
        <w:pStyle w:val="NoSpacing"/>
        <w:spacing w:line="360" w:lineRule="auto"/>
      </w:pPr>
      <w:r>
        <w:t>Residual standard error: 13.42 on 72 degrees of freedom</w:t>
      </w:r>
    </w:p>
    <w:p w14:paraId="6D8D7A29" w14:textId="77777777" w:rsidR="00A56C46" w:rsidRDefault="00A56C46" w:rsidP="001D3DC6">
      <w:pPr>
        <w:pStyle w:val="NoSpacing"/>
        <w:spacing w:line="360" w:lineRule="auto"/>
      </w:pPr>
      <w:r>
        <w:t>Multiple R-squared:  0.9559,</w:t>
      </w:r>
      <w:r>
        <w:tab/>
        <w:t xml:space="preserve">Adjusted R-squared:  0.9485 </w:t>
      </w:r>
    </w:p>
    <w:p w14:paraId="67946BEE" w14:textId="77777777" w:rsidR="00A56C46" w:rsidRDefault="00A56C46" w:rsidP="001D3DC6">
      <w:pPr>
        <w:pStyle w:val="NoSpacing"/>
        <w:spacing w:line="360" w:lineRule="auto"/>
      </w:pPr>
      <w:r>
        <w:t xml:space="preserve">F-statistic:   130 on 12 and 72 </w:t>
      </w:r>
      <w:proofErr w:type="gramStart"/>
      <w:r>
        <w:t>DF,  p</w:t>
      </w:r>
      <w:proofErr w:type="gramEnd"/>
      <w:r>
        <w:t>-value: &lt; 2.2e-16</w:t>
      </w:r>
    </w:p>
    <w:p w14:paraId="43FD7F2C" w14:textId="1A74D9D5" w:rsidR="00A56C46" w:rsidRPr="001D3DC6" w:rsidRDefault="001D3DC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#</w:t>
      </w:r>
      <w:r w:rsidR="00A56C46" w:rsidRPr="001D3DC6">
        <w:rPr>
          <w:b/>
          <w:bCs/>
          <w:color w:val="FF0000"/>
        </w:rPr>
        <w:t>Here, R^2 = 0.9559</w:t>
      </w:r>
    </w:p>
    <w:p w14:paraId="6F04A288" w14:textId="77777777" w:rsidR="00A56C46" w:rsidRDefault="00A56C46" w:rsidP="001D3DC6">
      <w:pPr>
        <w:pStyle w:val="NoSpacing"/>
        <w:spacing w:line="360" w:lineRule="auto"/>
      </w:pPr>
    </w:p>
    <w:p w14:paraId="1FDC3CA9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t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add_seast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14:paraId="5F0FDF9B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t_rmse</w:t>
      </w:r>
      <w:proofErr w:type="spellEnd"/>
      <w:r>
        <w:t xml:space="preserve"> &lt;- sqrt(mean((test$Passengers-add_seast_pred$</w:t>
      </w:r>
      <w:proofErr w:type="gramStart"/>
      <w:r>
        <w:t>fit)^</w:t>
      </w:r>
      <w:proofErr w:type="gramEnd"/>
      <w:r>
        <w:t>2,na.rm = T))</w:t>
      </w:r>
    </w:p>
    <w:p w14:paraId="7F0230B2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t_rmse</w:t>
      </w:r>
      <w:proofErr w:type="spellEnd"/>
      <w:r>
        <w:t xml:space="preserve">                         </w:t>
      </w:r>
    </w:p>
    <w:p w14:paraId="12131261" w14:textId="77777777" w:rsidR="00A56C46" w:rsidRDefault="00A56C46" w:rsidP="001D3DC6">
      <w:pPr>
        <w:pStyle w:val="NoSpacing"/>
        <w:spacing w:line="360" w:lineRule="auto"/>
      </w:pPr>
      <w:r>
        <w:t>[1] 36.42285</w:t>
      </w:r>
    </w:p>
    <w:p w14:paraId="00B4D481" w14:textId="5D978FCF" w:rsidR="00A56C46" w:rsidRPr="001D3DC6" w:rsidRDefault="001D3DC6" w:rsidP="001D3DC6">
      <w:pPr>
        <w:pStyle w:val="NoSpacing"/>
        <w:spacing w:line="360" w:lineRule="auto"/>
        <w:rPr>
          <w:color w:val="FF0000"/>
        </w:rPr>
      </w:pPr>
      <w:r w:rsidRPr="001D3DC6">
        <w:rPr>
          <w:color w:val="FF0000"/>
        </w:rPr>
        <w:t>#</w:t>
      </w:r>
      <w:r w:rsidR="00A56C46" w:rsidRPr="001D3DC6">
        <w:rPr>
          <w:color w:val="FF0000"/>
        </w:rPr>
        <w:t>RMSE = 36.42285</w:t>
      </w:r>
    </w:p>
    <w:p w14:paraId="3449145B" w14:textId="77777777" w:rsidR="00A56C46" w:rsidRDefault="00A56C46" w:rsidP="001D3DC6">
      <w:pPr>
        <w:pStyle w:val="NoSpacing"/>
        <w:spacing w:line="360" w:lineRule="auto"/>
        <w:rPr>
          <w:b/>
          <w:bCs/>
        </w:rPr>
      </w:pPr>
    </w:p>
    <w:p w14:paraId="729EC970" w14:textId="77777777" w:rsidR="00A56C46" w:rsidRDefault="00A56C46" w:rsidP="001D3DC6">
      <w:pPr>
        <w:pStyle w:val="NoSpacing"/>
        <w:spacing w:line="360" w:lineRule="auto"/>
      </w:pPr>
    </w:p>
    <w:p w14:paraId="50A2C5FC" w14:textId="06B4B52F" w:rsidR="00A56C46" w:rsidRPr="001D3DC6" w:rsidRDefault="001D3DC6" w:rsidP="001D3DC6">
      <w:pPr>
        <w:pStyle w:val="NoSpacing"/>
        <w:spacing w:line="360" w:lineRule="auto"/>
      </w:pPr>
      <w:r w:rsidRPr="001D3DC6">
        <w:t>#</w:t>
      </w:r>
      <w:r w:rsidR="00A56C46" w:rsidRPr="001D3DC6">
        <w:t>Additive seasonality with quadratic</w:t>
      </w:r>
    </w:p>
    <w:p w14:paraId="0F92332F" w14:textId="77777777" w:rsidR="00A56C46" w:rsidRDefault="00A56C46" w:rsidP="001D3DC6">
      <w:pPr>
        <w:pStyle w:val="NoSpacing"/>
        <w:spacing w:line="360" w:lineRule="auto"/>
      </w:pPr>
    </w:p>
    <w:p w14:paraId="76C2555B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q</w:t>
      </w:r>
      <w:proofErr w:type="spellEnd"/>
      <w:r>
        <w:t xml:space="preserve"> &lt;- </w:t>
      </w:r>
      <w:proofErr w:type="gramStart"/>
      <w:r>
        <w:t>lm(</w:t>
      </w:r>
      <w:proofErr w:type="gramEnd"/>
      <w:r>
        <w:t>Passengers~time+time_sq+Jan+Feb+Mar+Apr+May+Jun+Jul+Aug+Sep+Oct+Nov,data = train)</w:t>
      </w:r>
    </w:p>
    <w:p w14:paraId="1851889C" w14:textId="77777777" w:rsidR="00A56C46" w:rsidRDefault="00A56C46" w:rsidP="001D3DC6">
      <w:pPr>
        <w:pStyle w:val="NoSpacing"/>
        <w:spacing w:line="360" w:lineRule="auto"/>
      </w:pPr>
      <w:r>
        <w:t>&gt; summary(</w:t>
      </w:r>
      <w:proofErr w:type="spellStart"/>
      <w:r>
        <w:t>add_seasq</w:t>
      </w:r>
      <w:proofErr w:type="spellEnd"/>
      <w:r>
        <w:t xml:space="preserve">)                     </w:t>
      </w:r>
    </w:p>
    <w:p w14:paraId="0AF28897" w14:textId="77777777" w:rsidR="00A56C46" w:rsidRDefault="00A56C46" w:rsidP="001D3DC6">
      <w:pPr>
        <w:pStyle w:val="NoSpacing"/>
        <w:spacing w:line="360" w:lineRule="auto"/>
      </w:pPr>
    </w:p>
    <w:p w14:paraId="156EBA03" w14:textId="77777777" w:rsidR="00A56C46" w:rsidRDefault="00A56C46" w:rsidP="001D3DC6">
      <w:pPr>
        <w:pStyle w:val="NoSpacing"/>
        <w:spacing w:line="360" w:lineRule="auto"/>
      </w:pPr>
      <w:r>
        <w:t>Call:</w:t>
      </w:r>
    </w:p>
    <w:p w14:paraId="53E2BE8F" w14:textId="77777777" w:rsidR="00A56C46" w:rsidRDefault="00A56C46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 xml:space="preserve">formula = Passengers ~ time + </w:t>
      </w:r>
      <w:proofErr w:type="spellStart"/>
      <w:r>
        <w:t>time_sq</w:t>
      </w:r>
      <w:proofErr w:type="spellEnd"/>
      <w:r>
        <w:t xml:space="preserve"> + Jan + Feb + Mar + </w:t>
      </w:r>
    </w:p>
    <w:p w14:paraId="3CB55A01" w14:textId="77777777" w:rsidR="00A56C46" w:rsidRDefault="00A56C46" w:rsidP="001D3DC6">
      <w:pPr>
        <w:pStyle w:val="NoSpacing"/>
        <w:spacing w:line="360" w:lineRule="auto"/>
      </w:pPr>
      <w:r>
        <w:t xml:space="preserve">    Apr + May + Jun + Jul + Aug + Sep + Oct + Nov, data = train)</w:t>
      </w:r>
    </w:p>
    <w:p w14:paraId="144A9AFA" w14:textId="77777777" w:rsidR="00A56C46" w:rsidRDefault="00A56C46" w:rsidP="001D3DC6">
      <w:pPr>
        <w:pStyle w:val="NoSpacing"/>
        <w:spacing w:line="360" w:lineRule="auto"/>
      </w:pPr>
    </w:p>
    <w:p w14:paraId="0D282EA8" w14:textId="77777777" w:rsidR="00A56C46" w:rsidRDefault="00A56C46" w:rsidP="001D3DC6">
      <w:pPr>
        <w:pStyle w:val="NoSpacing"/>
        <w:spacing w:line="360" w:lineRule="auto"/>
      </w:pPr>
      <w:r>
        <w:t>Residuals:</w:t>
      </w:r>
    </w:p>
    <w:p w14:paraId="5992A198" w14:textId="77777777" w:rsidR="00A56C46" w:rsidRDefault="00A56C46" w:rsidP="001D3DC6">
      <w:pPr>
        <w:pStyle w:val="NoSpacing"/>
        <w:spacing w:line="360" w:lineRule="auto"/>
      </w:pPr>
      <w:r>
        <w:t xml:space="preserve">    Min      1</w:t>
      </w:r>
      <w:proofErr w:type="gramStart"/>
      <w:r>
        <w:t>Q  Median</w:t>
      </w:r>
      <w:proofErr w:type="gramEnd"/>
      <w:r>
        <w:t xml:space="preserve">      3Q     Max </w:t>
      </w:r>
    </w:p>
    <w:p w14:paraId="694E37C2" w14:textId="77777777" w:rsidR="00A56C46" w:rsidRDefault="00A56C46" w:rsidP="001D3DC6">
      <w:pPr>
        <w:pStyle w:val="NoSpacing"/>
        <w:spacing w:line="360" w:lineRule="auto"/>
      </w:pPr>
      <w:r>
        <w:lastRenderedPageBreak/>
        <w:t>-32.</w:t>
      </w:r>
      <w:proofErr w:type="gramStart"/>
      <w:r>
        <w:t>317  -</w:t>
      </w:r>
      <w:proofErr w:type="gramEnd"/>
      <w:r>
        <w:t xml:space="preserve">7.779   0.385   7.744  40.808 </w:t>
      </w:r>
    </w:p>
    <w:p w14:paraId="78BDEAC2" w14:textId="77777777" w:rsidR="00A56C46" w:rsidRDefault="00A56C46" w:rsidP="001D3DC6">
      <w:pPr>
        <w:pStyle w:val="NoSpacing"/>
        <w:spacing w:line="360" w:lineRule="auto"/>
      </w:pPr>
    </w:p>
    <w:p w14:paraId="28E41A26" w14:textId="77777777" w:rsidR="00A56C46" w:rsidRDefault="00A56C46" w:rsidP="001D3DC6">
      <w:pPr>
        <w:pStyle w:val="NoSpacing"/>
        <w:spacing w:line="360" w:lineRule="auto"/>
      </w:pPr>
      <w:r>
        <w:t>Coefficients:</w:t>
      </w:r>
    </w:p>
    <w:p w14:paraId="51CBFF71" w14:textId="77777777" w:rsidR="00A56C46" w:rsidRDefault="00A56C46" w:rsidP="001D3DC6">
      <w:pPr>
        <w:pStyle w:val="NoSpacing"/>
        <w:spacing w:line="360" w:lineRule="auto"/>
      </w:pPr>
      <w:r>
        <w:t xml:space="preserve"> 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1A137183" w14:textId="77777777" w:rsidR="00A56C46" w:rsidRDefault="00A56C46" w:rsidP="001D3DC6">
      <w:pPr>
        <w:pStyle w:val="NoSpacing"/>
        <w:spacing w:line="360" w:lineRule="auto"/>
      </w:pPr>
      <w:r>
        <w:t>(</w:t>
      </w:r>
      <w:proofErr w:type="gramStart"/>
      <w:r>
        <w:t>Intercept)  95.025556</w:t>
      </w:r>
      <w:proofErr w:type="gramEnd"/>
      <w:r>
        <w:t xml:space="preserve">   6.392071  14.866  &lt; 2e-16 ***</w:t>
      </w:r>
    </w:p>
    <w:p w14:paraId="76F671CC" w14:textId="77777777" w:rsidR="00A56C46" w:rsidRDefault="00A56C46" w:rsidP="001D3DC6">
      <w:pPr>
        <w:pStyle w:val="NoSpacing"/>
        <w:spacing w:line="360" w:lineRule="auto"/>
      </w:pPr>
      <w:r>
        <w:t>time          1.502314   0.228590   6.572 7.08e-09 ***</w:t>
      </w:r>
    </w:p>
    <w:p w14:paraId="67789CB0" w14:textId="77777777" w:rsidR="00A56C46" w:rsidRDefault="00A56C46" w:rsidP="001D3DC6">
      <w:pPr>
        <w:pStyle w:val="NoSpacing"/>
        <w:spacing w:line="360" w:lineRule="auto"/>
      </w:pPr>
      <w:proofErr w:type="spellStart"/>
      <w:r>
        <w:t>time_sq</w:t>
      </w:r>
      <w:proofErr w:type="spellEnd"/>
      <w:r>
        <w:t xml:space="preserve">       0.007740   0.002575   3.006 0.003659 ** </w:t>
      </w:r>
    </w:p>
    <w:p w14:paraId="191FF643" w14:textId="77777777" w:rsidR="00A56C46" w:rsidRDefault="00A56C46" w:rsidP="001D3DC6">
      <w:pPr>
        <w:pStyle w:val="NoSpacing"/>
        <w:spacing w:line="360" w:lineRule="auto"/>
      </w:pPr>
      <w:r>
        <w:t xml:space="preserve">Jan           3.836570   6.603618   0.581 0.563094    </w:t>
      </w:r>
    </w:p>
    <w:p w14:paraId="7A373883" w14:textId="77777777" w:rsidR="00A56C46" w:rsidRDefault="00A56C46" w:rsidP="001D3DC6">
      <w:pPr>
        <w:pStyle w:val="NoSpacing"/>
        <w:spacing w:line="360" w:lineRule="auto"/>
      </w:pPr>
      <w:r>
        <w:t xml:space="preserve">Feb           2.394048   6.824999   0.351 0.726795    </w:t>
      </w:r>
    </w:p>
    <w:p w14:paraId="337FE111" w14:textId="77777777" w:rsidR="00A56C46" w:rsidRDefault="00A56C46" w:rsidP="001D3DC6">
      <w:pPr>
        <w:pStyle w:val="NoSpacing"/>
        <w:spacing w:line="360" w:lineRule="auto"/>
      </w:pPr>
      <w:r>
        <w:t>Mar          27.581448   6.820565   4.044 0.000132 ***</w:t>
      </w:r>
    </w:p>
    <w:p w14:paraId="4BEA1D2C" w14:textId="77777777" w:rsidR="00A56C46" w:rsidRDefault="00A56C46" w:rsidP="001D3DC6">
      <w:pPr>
        <w:pStyle w:val="NoSpacing"/>
        <w:spacing w:line="360" w:lineRule="auto"/>
      </w:pPr>
      <w:r>
        <w:t xml:space="preserve">Apr          19.324797   6.816646   2.835 0.005965 ** </w:t>
      </w:r>
    </w:p>
    <w:p w14:paraId="6F6DEC36" w14:textId="77777777" w:rsidR="00A56C46" w:rsidRDefault="00A56C46" w:rsidP="001D3DC6">
      <w:pPr>
        <w:pStyle w:val="NoSpacing"/>
        <w:spacing w:line="360" w:lineRule="auto"/>
      </w:pPr>
      <w:r>
        <w:t xml:space="preserve">May          16.481236   6.813200   2.419 0.018128 *  </w:t>
      </w:r>
    </w:p>
    <w:p w14:paraId="670BBB8A" w14:textId="77777777" w:rsidR="00A56C46" w:rsidRDefault="00A56C46" w:rsidP="001D3DC6">
      <w:pPr>
        <w:pStyle w:val="NoSpacing"/>
        <w:spacing w:line="360" w:lineRule="auto"/>
      </w:pPr>
      <w:r>
        <w:t>Jun          38.336480   6.810200   5.629 3.37e-07 ***</w:t>
      </w:r>
    </w:p>
    <w:p w14:paraId="48269AF0" w14:textId="77777777" w:rsidR="00A56C46" w:rsidRDefault="00A56C46" w:rsidP="001D3DC6">
      <w:pPr>
        <w:pStyle w:val="NoSpacing"/>
        <w:spacing w:line="360" w:lineRule="auto"/>
      </w:pPr>
      <w:r>
        <w:t>Jul          61.176245   6.807629   8.986 2.49e-13 ***</w:t>
      </w:r>
    </w:p>
    <w:p w14:paraId="0C12C20E" w14:textId="77777777" w:rsidR="00A56C46" w:rsidRDefault="00A56C46" w:rsidP="001D3DC6">
      <w:pPr>
        <w:pStyle w:val="NoSpacing"/>
        <w:spacing w:line="360" w:lineRule="auto"/>
      </w:pPr>
      <w:r>
        <w:t>Aug          58.143385   6.805482   8.544 1.64e-12 ***</w:t>
      </w:r>
    </w:p>
    <w:p w14:paraId="46AB56E5" w14:textId="77777777" w:rsidR="00A56C46" w:rsidRDefault="00A56C46" w:rsidP="001D3DC6">
      <w:pPr>
        <w:pStyle w:val="NoSpacing"/>
        <w:spacing w:line="360" w:lineRule="auto"/>
      </w:pPr>
      <w:r>
        <w:t>Sep          30.809331   6.803763   4.528 2.34e-05 ***</w:t>
      </w:r>
    </w:p>
    <w:p w14:paraId="363177CB" w14:textId="77777777" w:rsidR="00A56C46" w:rsidRDefault="00A56C46" w:rsidP="001D3DC6">
      <w:pPr>
        <w:pStyle w:val="NoSpacing"/>
        <w:spacing w:line="360" w:lineRule="auto"/>
      </w:pPr>
      <w:r>
        <w:t xml:space="preserve">Oct           3.459797   6.802493   0.509 0.612604    </w:t>
      </w:r>
    </w:p>
    <w:p w14:paraId="22CD701A" w14:textId="77777777" w:rsidR="00A56C46" w:rsidRDefault="00A56C46" w:rsidP="001D3DC6">
      <w:pPr>
        <w:pStyle w:val="NoSpacing"/>
        <w:spacing w:line="360" w:lineRule="auto"/>
      </w:pPr>
      <w:r>
        <w:t xml:space="preserve">Nov         -22.048076   </w:t>
      </w:r>
      <w:proofErr w:type="gramStart"/>
      <w:r>
        <w:t>6.801699  -</w:t>
      </w:r>
      <w:proofErr w:type="gramEnd"/>
      <w:r>
        <w:t xml:space="preserve">3.242 0.001812 ** </w:t>
      </w:r>
    </w:p>
    <w:p w14:paraId="3E52689E" w14:textId="77777777" w:rsidR="00A56C46" w:rsidRDefault="00A56C46" w:rsidP="001D3DC6">
      <w:pPr>
        <w:pStyle w:val="NoSpacing"/>
        <w:spacing w:line="360" w:lineRule="auto"/>
      </w:pPr>
      <w:r>
        <w:t>---</w:t>
      </w:r>
    </w:p>
    <w:p w14:paraId="7A8440B3" w14:textId="77777777" w:rsidR="00A56C46" w:rsidRDefault="00A56C46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3EB301EC" w14:textId="77777777" w:rsidR="00A56C46" w:rsidRDefault="00A56C46" w:rsidP="001D3DC6">
      <w:pPr>
        <w:pStyle w:val="NoSpacing"/>
        <w:spacing w:line="360" w:lineRule="auto"/>
      </w:pPr>
    </w:p>
    <w:p w14:paraId="745D8DFA" w14:textId="77777777" w:rsidR="00A56C46" w:rsidRDefault="00A56C46" w:rsidP="001D3DC6">
      <w:pPr>
        <w:pStyle w:val="NoSpacing"/>
        <w:spacing w:line="360" w:lineRule="auto"/>
      </w:pPr>
      <w:r>
        <w:t>Residual standard error: 12.72 on 71 degrees of freedom</w:t>
      </w:r>
    </w:p>
    <w:p w14:paraId="441CA874" w14:textId="77777777" w:rsidR="00A56C46" w:rsidRDefault="00A56C46" w:rsidP="001D3DC6">
      <w:pPr>
        <w:pStyle w:val="NoSpacing"/>
        <w:spacing w:line="360" w:lineRule="auto"/>
      </w:pPr>
      <w:r>
        <w:t>Multiple R-squared:  0.9609,</w:t>
      </w:r>
      <w:r>
        <w:tab/>
        <w:t xml:space="preserve">Adjusted R-squared:  0.9537 </w:t>
      </w:r>
    </w:p>
    <w:p w14:paraId="1A775511" w14:textId="77777777" w:rsidR="00A56C46" w:rsidRDefault="00A56C46" w:rsidP="001D3DC6">
      <w:pPr>
        <w:pStyle w:val="NoSpacing"/>
        <w:spacing w:line="360" w:lineRule="auto"/>
      </w:pPr>
      <w:r>
        <w:t xml:space="preserve">F-statistic: 134.1 on 13 and 71 </w:t>
      </w:r>
      <w:proofErr w:type="gramStart"/>
      <w:r>
        <w:t>DF,  p</w:t>
      </w:r>
      <w:proofErr w:type="gramEnd"/>
      <w:r>
        <w:t>-value: &lt; 2.2e-16</w:t>
      </w:r>
    </w:p>
    <w:p w14:paraId="6F07285E" w14:textId="33DED596" w:rsidR="00A56C46" w:rsidRPr="001D3DC6" w:rsidRDefault="001D3DC6" w:rsidP="001D3DC6">
      <w:pPr>
        <w:pStyle w:val="NoSpacing"/>
        <w:spacing w:line="360" w:lineRule="auto"/>
        <w:rPr>
          <w:color w:val="FF0000"/>
        </w:rPr>
      </w:pPr>
      <w:r w:rsidRPr="001D3DC6">
        <w:rPr>
          <w:color w:val="FF0000"/>
        </w:rPr>
        <w:t>#</w:t>
      </w:r>
      <w:r w:rsidR="00A56C46" w:rsidRPr="001D3DC6">
        <w:rPr>
          <w:color w:val="FF0000"/>
        </w:rPr>
        <w:t>Here, R^2 = 0.9609</w:t>
      </w:r>
    </w:p>
    <w:p w14:paraId="00A48B06" w14:textId="77777777" w:rsidR="00A56C46" w:rsidRDefault="00A56C46" w:rsidP="001D3DC6">
      <w:pPr>
        <w:pStyle w:val="NoSpacing"/>
        <w:spacing w:line="360" w:lineRule="auto"/>
      </w:pPr>
    </w:p>
    <w:p w14:paraId="437615CF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q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add_seasq,interval</w:t>
      </w:r>
      <w:proofErr w:type="spellEnd"/>
      <w:r>
        <w:t xml:space="preserve"> = "predict",</w:t>
      </w:r>
      <w:proofErr w:type="spellStart"/>
      <w:r>
        <w:t>newdata</w:t>
      </w:r>
      <w:proofErr w:type="spellEnd"/>
      <w:r>
        <w:t xml:space="preserve"> = test))</w:t>
      </w:r>
    </w:p>
    <w:p w14:paraId="242F7B9F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q_rmse</w:t>
      </w:r>
      <w:proofErr w:type="spellEnd"/>
      <w:r>
        <w:t xml:space="preserve"> &lt;- sqrt(mean((test$Passengers-add_seasq_pred$</w:t>
      </w:r>
      <w:proofErr w:type="gramStart"/>
      <w:r>
        <w:t>fit)^</w:t>
      </w:r>
      <w:proofErr w:type="gramEnd"/>
      <w:r>
        <w:t>2,na.rm = T))</w:t>
      </w:r>
    </w:p>
    <w:p w14:paraId="4CA64466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add_seasq_rmse</w:t>
      </w:r>
      <w:proofErr w:type="spellEnd"/>
      <w:r>
        <w:t xml:space="preserve">                         </w:t>
      </w:r>
    </w:p>
    <w:p w14:paraId="219ADB64" w14:textId="77777777" w:rsidR="00A56C46" w:rsidRDefault="00A56C46" w:rsidP="001D3DC6">
      <w:pPr>
        <w:pStyle w:val="NoSpacing"/>
        <w:spacing w:line="360" w:lineRule="auto"/>
      </w:pPr>
      <w:r>
        <w:t>[1] 27.41271</w:t>
      </w:r>
    </w:p>
    <w:p w14:paraId="4CDF591A" w14:textId="77777777" w:rsidR="00A56C46" w:rsidRPr="001D3DC6" w:rsidRDefault="00A56C4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RMSE = 27.41271</w:t>
      </w:r>
    </w:p>
    <w:p w14:paraId="2F6A291E" w14:textId="77777777" w:rsidR="00A56C46" w:rsidRDefault="00A56C46" w:rsidP="001D3DC6">
      <w:pPr>
        <w:pStyle w:val="NoSpacing"/>
        <w:spacing w:line="360" w:lineRule="auto"/>
      </w:pPr>
    </w:p>
    <w:p w14:paraId="16B8223E" w14:textId="77777777" w:rsidR="00A56C46" w:rsidRDefault="00A56C46" w:rsidP="001D3DC6">
      <w:pPr>
        <w:pStyle w:val="NoSpacing"/>
        <w:spacing w:line="360" w:lineRule="auto"/>
      </w:pPr>
    </w:p>
    <w:p w14:paraId="31065CCC" w14:textId="69B084AD" w:rsidR="00A56C46" w:rsidRPr="001D3DC6" w:rsidRDefault="001D3DC6" w:rsidP="001D3DC6">
      <w:pPr>
        <w:pStyle w:val="NoSpacing"/>
        <w:spacing w:line="360" w:lineRule="auto"/>
      </w:pPr>
      <w:r w:rsidRPr="001D3DC6">
        <w:t>#</w:t>
      </w:r>
      <w:r w:rsidR="00A56C46" w:rsidRPr="001D3DC6">
        <w:t>multiplicative seasonality</w:t>
      </w:r>
    </w:p>
    <w:p w14:paraId="5C22C165" w14:textId="77777777" w:rsidR="00A56C46" w:rsidRPr="001D3DC6" w:rsidRDefault="00A56C46" w:rsidP="001D3DC6">
      <w:pPr>
        <w:pStyle w:val="NoSpacing"/>
        <w:spacing w:line="360" w:lineRule="auto"/>
      </w:pPr>
    </w:p>
    <w:p w14:paraId="3C621DE0" w14:textId="77777777" w:rsidR="00A56C46" w:rsidRDefault="00A56C46" w:rsidP="001D3DC6">
      <w:pPr>
        <w:pStyle w:val="NoSpacing"/>
        <w:spacing w:line="360" w:lineRule="auto"/>
      </w:pPr>
      <w:r>
        <w:t>&gt;</w:t>
      </w:r>
      <w:proofErr w:type="spellStart"/>
      <w:r>
        <w:t>mul_seas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log2~Jan+Feb+Mar+Apr+May+Jun+Jul+Aug+Sep+Oct+Nov,data = train)</w:t>
      </w:r>
    </w:p>
    <w:p w14:paraId="1B210094" w14:textId="77777777" w:rsidR="00A56C46" w:rsidRDefault="00A56C46" w:rsidP="001D3DC6">
      <w:pPr>
        <w:pStyle w:val="NoSpacing"/>
        <w:spacing w:line="360" w:lineRule="auto"/>
      </w:pPr>
      <w:r>
        <w:t>&gt; summary(</w:t>
      </w:r>
      <w:proofErr w:type="spellStart"/>
      <w:r>
        <w:t>mul_seas_model</w:t>
      </w:r>
      <w:proofErr w:type="spellEnd"/>
      <w:r>
        <w:t xml:space="preserve">)                </w:t>
      </w:r>
    </w:p>
    <w:p w14:paraId="5C1FFE50" w14:textId="77777777" w:rsidR="00A56C46" w:rsidRDefault="00A56C46" w:rsidP="001D3DC6">
      <w:pPr>
        <w:pStyle w:val="NoSpacing"/>
        <w:spacing w:line="360" w:lineRule="auto"/>
      </w:pPr>
    </w:p>
    <w:p w14:paraId="526C2704" w14:textId="77777777" w:rsidR="00A56C46" w:rsidRDefault="00A56C46" w:rsidP="001D3DC6">
      <w:pPr>
        <w:pStyle w:val="NoSpacing"/>
        <w:spacing w:line="360" w:lineRule="auto"/>
      </w:pPr>
      <w:r>
        <w:t>Call:</w:t>
      </w:r>
    </w:p>
    <w:p w14:paraId="1A21AA22" w14:textId="77777777" w:rsidR="00A56C46" w:rsidRDefault="00A56C46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 xml:space="preserve">formula = log2 ~ Jan + Feb + Mar + Apr + May + Jun + Jul + </w:t>
      </w:r>
    </w:p>
    <w:p w14:paraId="1888A07D" w14:textId="77777777" w:rsidR="00A56C46" w:rsidRDefault="00A56C46" w:rsidP="001D3DC6">
      <w:pPr>
        <w:pStyle w:val="NoSpacing"/>
        <w:spacing w:line="360" w:lineRule="auto"/>
      </w:pPr>
      <w:r>
        <w:t xml:space="preserve">    Aug + Sep + Oct + Nov, data = train)</w:t>
      </w:r>
    </w:p>
    <w:p w14:paraId="4C818F7C" w14:textId="77777777" w:rsidR="00A56C46" w:rsidRDefault="00A56C46" w:rsidP="001D3DC6">
      <w:pPr>
        <w:pStyle w:val="NoSpacing"/>
        <w:spacing w:line="360" w:lineRule="auto"/>
      </w:pPr>
    </w:p>
    <w:p w14:paraId="216A6B1B" w14:textId="77777777" w:rsidR="00A56C46" w:rsidRDefault="00A56C46" w:rsidP="001D3DC6">
      <w:pPr>
        <w:pStyle w:val="NoSpacing"/>
        <w:spacing w:line="360" w:lineRule="auto"/>
      </w:pPr>
      <w:r>
        <w:t>Residuals:</w:t>
      </w:r>
    </w:p>
    <w:p w14:paraId="0A9BA33C" w14:textId="77777777" w:rsidR="00A56C46" w:rsidRDefault="00A56C46" w:rsidP="001D3DC6">
      <w:pPr>
        <w:pStyle w:val="NoSpacing"/>
        <w:spacing w:line="360" w:lineRule="auto"/>
      </w:pPr>
      <w:r>
        <w:t xml:space="preserve">     Min       1Q   Median       3Q      Max </w:t>
      </w:r>
    </w:p>
    <w:p w14:paraId="0FD1DFA9" w14:textId="77777777" w:rsidR="00A56C46" w:rsidRDefault="00A56C46" w:rsidP="001D3DC6">
      <w:pPr>
        <w:pStyle w:val="NoSpacing"/>
        <w:spacing w:line="360" w:lineRule="auto"/>
      </w:pPr>
      <w:r>
        <w:t>-0.44600 -0.</w:t>
      </w:r>
      <w:proofErr w:type="gramStart"/>
      <w:r>
        <w:t>27460  0.05112</w:t>
      </w:r>
      <w:proofErr w:type="gramEnd"/>
      <w:r>
        <w:t xml:space="preserve">  0.22560  0.48448 </w:t>
      </w:r>
    </w:p>
    <w:p w14:paraId="017E05FA" w14:textId="77777777" w:rsidR="00A56C46" w:rsidRDefault="00A56C46" w:rsidP="001D3DC6">
      <w:pPr>
        <w:pStyle w:val="NoSpacing"/>
        <w:spacing w:line="360" w:lineRule="auto"/>
      </w:pPr>
    </w:p>
    <w:p w14:paraId="5AB80868" w14:textId="77777777" w:rsidR="00A56C46" w:rsidRDefault="00A56C46" w:rsidP="001D3DC6">
      <w:pPr>
        <w:pStyle w:val="NoSpacing"/>
        <w:spacing w:line="360" w:lineRule="auto"/>
      </w:pPr>
      <w:r>
        <w:t>Coefficients:</w:t>
      </w:r>
    </w:p>
    <w:p w14:paraId="61276DA6" w14:textId="77777777" w:rsidR="00A56C46" w:rsidRDefault="00A56C46" w:rsidP="001D3DC6">
      <w:pPr>
        <w:pStyle w:val="NoSpacing"/>
        <w:spacing w:line="360" w:lineRule="auto"/>
      </w:pPr>
      <w:r>
        <w:t xml:space="preserve">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40A665E0" w14:textId="77777777" w:rsidR="00A56C46" w:rsidRDefault="00A56C46" w:rsidP="001D3DC6">
      <w:pPr>
        <w:pStyle w:val="NoSpacing"/>
        <w:spacing w:line="360" w:lineRule="auto"/>
      </w:pPr>
      <w:r>
        <w:t>(</w:t>
      </w:r>
      <w:proofErr w:type="gramStart"/>
      <w:r>
        <w:t>Intercept)  5.208117</w:t>
      </w:r>
      <w:proofErr w:type="gramEnd"/>
      <w:r>
        <w:t xml:space="preserve">   0.112741  46.195   &lt;2e-16 ***</w:t>
      </w:r>
    </w:p>
    <w:p w14:paraId="4A9F23C8" w14:textId="77777777" w:rsidR="00A56C46" w:rsidRDefault="00A56C46" w:rsidP="001D3DC6">
      <w:pPr>
        <w:pStyle w:val="NoSpacing"/>
        <w:spacing w:line="360" w:lineRule="auto"/>
      </w:pPr>
      <w:r>
        <w:t xml:space="preserve">Jan         -0.043620   </w:t>
      </w:r>
      <w:proofErr w:type="gramStart"/>
      <w:r>
        <w:t>0.154378  -</w:t>
      </w:r>
      <w:proofErr w:type="gramEnd"/>
      <w:r>
        <w:t xml:space="preserve">0.283    0.778    </w:t>
      </w:r>
    </w:p>
    <w:p w14:paraId="562C8E97" w14:textId="77777777" w:rsidR="00A56C46" w:rsidRDefault="00A56C46" w:rsidP="001D3DC6">
      <w:pPr>
        <w:pStyle w:val="NoSpacing"/>
        <w:spacing w:line="360" w:lineRule="auto"/>
      </w:pPr>
      <w:r>
        <w:t xml:space="preserve">Feb         -0.097238   </w:t>
      </w:r>
      <w:proofErr w:type="gramStart"/>
      <w:r>
        <w:t>0.159440  -</w:t>
      </w:r>
      <w:proofErr w:type="gramEnd"/>
      <w:r>
        <w:t xml:space="preserve">0.610    0.544    </w:t>
      </w:r>
    </w:p>
    <w:p w14:paraId="06671605" w14:textId="77777777" w:rsidR="00A56C46" w:rsidRDefault="00A56C46" w:rsidP="001D3DC6">
      <w:pPr>
        <w:pStyle w:val="NoSpacing"/>
        <w:spacing w:line="360" w:lineRule="auto"/>
      </w:pPr>
      <w:r>
        <w:t xml:space="preserve">Mar          0.047126   0.159440   0.296    0.768    </w:t>
      </w:r>
    </w:p>
    <w:p w14:paraId="3BC46528" w14:textId="77777777" w:rsidR="00A56C46" w:rsidRDefault="00A56C46" w:rsidP="001D3DC6">
      <w:pPr>
        <w:pStyle w:val="NoSpacing"/>
        <w:spacing w:line="360" w:lineRule="auto"/>
      </w:pPr>
      <w:r>
        <w:t xml:space="preserve">Apr          0.011394   0.159440   0.071    0.943    </w:t>
      </w:r>
    </w:p>
    <w:p w14:paraId="786970DE" w14:textId="77777777" w:rsidR="00A56C46" w:rsidRDefault="00A56C46" w:rsidP="001D3DC6">
      <w:pPr>
        <w:pStyle w:val="NoSpacing"/>
        <w:spacing w:line="360" w:lineRule="auto"/>
      </w:pPr>
      <w:r>
        <w:t xml:space="preserve">May          0.001676   0.159440   0.011    0.992    </w:t>
      </w:r>
    </w:p>
    <w:p w14:paraId="001BDD7A" w14:textId="77777777" w:rsidR="00A56C46" w:rsidRDefault="00A56C46" w:rsidP="001D3DC6">
      <w:pPr>
        <w:pStyle w:val="NoSpacing"/>
        <w:spacing w:line="360" w:lineRule="auto"/>
      </w:pPr>
      <w:r>
        <w:t xml:space="preserve">Jun          0.120037   0.159440   0.753    0.454    </w:t>
      </w:r>
    </w:p>
    <w:p w14:paraId="480C494B" w14:textId="77777777" w:rsidR="00A56C46" w:rsidRDefault="00A56C46" w:rsidP="001D3DC6">
      <w:pPr>
        <w:pStyle w:val="NoSpacing"/>
        <w:spacing w:line="360" w:lineRule="auto"/>
      </w:pPr>
      <w:r>
        <w:t xml:space="preserve">Jul          0.227301   0.159440   1.426    0.158    </w:t>
      </w:r>
    </w:p>
    <w:p w14:paraId="1A649007" w14:textId="77777777" w:rsidR="00A56C46" w:rsidRDefault="00A56C46" w:rsidP="001D3DC6">
      <w:pPr>
        <w:pStyle w:val="NoSpacing"/>
        <w:spacing w:line="360" w:lineRule="auto"/>
      </w:pPr>
      <w:r>
        <w:t xml:space="preserve">Aug          0.227676   0.159440   1.428    0.158    </w:t>
      </w:r>
    </w:p>
    <w:p w14:paraId="1EF60CE0" w14:textId="77777777" w:rsidR="00A56C46" w:rsidRDefault="00A56C46" w:rsidP="001D3DC6">
      <w:pPr>
        <w:pStyle w:val="NoSpacing"/>
        <w:spacing w:line="360" w:lineRule="auto"/>
      </w:pPr>
      <w:r>
        <w:t xml:space="preserve">Sep          0.120513   0.159440   0.756    0.452    </w:t>
      </w:r>
    </w:p>
    <w:p w14:paraId="6058A6EB" w14:textId="77777777" w:rsidR="00A56C46" w:rsidRDefault="00A56C46" w:rsidP="001D3DC6">
      <w:pPr>
        <w:pStyle w:val="NoSpacing"/>
        <w:spacing w:line="360" w:lineRule="auto"/>
      </w:pPr>
      <w:r>
        <w:t xml:space="preserve">Oct         -0.006967   </w:t>
      </w:r>
      <w:proofErr w:type="gramStart"/>
      <w:r>
        <w:t>0.159440  -</w:t>
      </w:r>
      <w:proofErr w:type="gramEnd"/>
      <w:r>
        <w:t xml:space="preserve">0.044    0.965    </w:t>
      </w:r>
    </w:p>
    <w:p w14:paraId="44087264" w14:textId="77777777" w:rsidR="00A56C46" w:rsidRDefault="00A56C46" w:rsidP="001D3DC6">
      <w:pPr>
        <w:pStyle w:val="NoSpacing"/>
        <w:spacing w:line="360" w:lineRule="auto"/>
      </w:pPr>
      <w:r>
        <w:t xml:space="preserve">Nov         -0.138701   </w:t>
      </w:r>
      <w:proofErr w:type="gramStart"/>
      <w:r>
        <w:t>0.159440  -</w:t>
      </w:r>
      <w:proofErr w:type="gramEnd"/>
      <w:r>
        <w:t xml:space="preserve">0.870    0.387    </w:t>
      </w:r>
    </w:p>
    <w:p w14:paraId="13194B2F" w14:textId="77777777" w:rsidR="00A56C46" w:rsidRDefault="00A56C46" w:rsidP="001D3DC6">
      <w:pPr>
        <w:pStyle w:val="NoSpacing"/>
        <w:spacing w:line="360" w:lineRule="auto"/>
      </w:pPr>
      <w:r>
        <w:t>---</w:t>
      </w:r>
    </w:p>
    <w:p w14:paraId="4C661048" w14:textId="77777777" w:rsidR="00A56C46" w:rsidRDefault="00A56C46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028B7B91" w14:textId="77777777" w:rsidR="00A56C46" w:rsidRDefault="00A56C46" w:rsidP="001D3DC6">
      <w:pPr>
        <w:pStyle w:val="NoSpacing"/>
        <w:spacing w:line="360" w:lineRule="auto"/>
      </w:pPr>
    </w:p>
    <w:p w14:paraId="3C10223F" w14:textId="77777777" w:rsidR="00A56C46" w:rsidRDefault="00A56C46" w:rsidP="001D3DC6">
      <w:pPr>
        <w:pStyle w:val="NoSpacing"/>
        <w:spacing w:line="360" w:lineRule="auto"/>
      </w:pPr>
      <w:r>
        <w:t>Residual standard error: 0.2983 on 73 degrees of freedom</w:t>
      </w:r>
    </w:p>
    <w:p w14:paraId="51FEAA0C" w14:textId="77777777" w:rsidR="00A56C46" w:rsidRDefault="00A56C46" w:rsidP="001D3DC6">
      <w:pPr>
        <w:pStyle w:val="NoSpacing"/>
        <w:spacing w:line="360" w:lineRule="auto"/>
      </w:pPr>
      <w:r>
        <w:t>Multiple R-squared:  0.1376,</w:t>
      </w:r>
      <w:r>
        <w:tab/>
        <w:t xml:space="preserve">Adjusted R-squared:  0.007655 </w:t>
      </w:r>
    </w:p>
    <w:p w14:paraId="31CE7310" w14:textId="77777777" w:rsidR="00A56C46" w:rsidRDefault="00A56C46" w:rsidP="001D3DC6">
      <w:pPr>
        <w:pStyle w:val="NoSpacing"/>
        <w:spacing w:line="360" w:lineRule="auto"/>
      </w:pPr>
      <w:r>
        <w:t xml:space="preserve">F-statistic: 1.059 on 11 and 73 </w:t>
      </w:r>
      <w:proofErr w:type="gramStart"/>
      <w:r>
        <w:t>DF,  p</w:t>
      </w:r>
      <w:proofErr w:type="gramEnd"/>
      <w:r>
        <w:t>-value: 0.4059</w:t>
      </w:r>
    </w:p>
    <w:p w14:paraId="58210B72" w14:textId="77777777" w:rsidR="00A56C46" w:rsidRPr="001D3DC6" w:rsidRDefault="00A56C4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Here, R^2 = 0.1376</w:t>
      </w:r>
    </w:p>
    <w:p w14:paraId="06C0FE11" w14:textId="77777777" w:rsidR="00A56C46" w:rsidRDefault="00A56C46" w:rsidP="001D3DC6">
      <w:pPr>
        <w:pStyle w:val="NoSpacing"/>
        <w:spacing w:line="360" w:lineRule="auto"/>
      </w:pPr>
    </w:p>
    <w:p w14:paraId="34DF8A00" w14:textId="77777777" w:rsidR="00A56C46" w:rsidRDefault="00A56C46" w:rsidP="001D3DC6">
      <w:pPr>
        <w:pStyle w:val="NoSpacing"/>
        <w:spacing w:line="360" w:lineRule="auto"/>
      </w:pPr>
      <w:r>
        <w:lastRenderedPageBreak/>
        <w:t xml:space="preserve">&gt; </w:t>
      </w:r>
      <w:proofErr w:type="spellStart"/>
      <w:r>
        <w:t>mul_seas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mul_seas_model,interval</w:t>
      </w:r>
      <w:proofErr w:type="spellEnd"/>
      <w:r>
        <w:t xml:space="preserve"> = 'predict',</w:t>
      </w:r>
      <w:proofErr w:type="spellStart"/>
      <w:r>
        <w:t>newdata</w:t>
      </w:r>
      <w:proofErr w:type="spellEnd"/>
      <w:r>
        <w:t xml:space="preserve"> = test))</w:t>
      </w:r>
    </w:p>
    <w:p w14:paraId="7EBDE1D6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mul_seas_rmse</w:t>
      </w:r>
      <w:proofErr w:type="spellEnd"/>
      <w:r>
        <w:t xml:space="preserve"> &lt;- sqrt(mean((test$Passengers-mul_seas_pred$</w:t>
      </w:r>
      <w:proofErr w:type="gramStart"/>
      <w:r>
        <w:t>fit)^</w:t>
      </w:r>
      <w:proofErr w:type="gramEnd"/>
      <w:r>
        <w:t>2,na.rm = T))</w:t>
      </w:r>
    </w:p>
    <w:p w14:paraId="558DC5A7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mul_seas_rmse</w:t>
      </w:r>
      <w:proofErr w:type="spellEnd"/>
      <w:r>
        <w:t xml:space="preserve">                          </w:t>
      </w:r>
    </w:p>
    <w:p w14:paraId="3AE47BB3" w14:textId="77777777" w:rsidR="00A56C46" w:rsidRDefault="00A56C46" w:rsidP="001D3DC6">
      <w:pPr>
        <w:pStyle w:val="NoSpacing"/>
        <w:spacing w:line="360" w:lineRule="auto"/>
      </w:pPr>
      <w:r>
        <w:t>[1] 330.1927</w:t>
      </w:r>
    </w:p>
    <w:p w14:paraId="6A6A484F" w14:textId="77777777" w:rsidR="00A56C46" w:rsidRPr="001D3DC6" w:rsidRDefault="00A56C4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RMSE = 330.1927</w:t>
      </w:r>
    </w:p>
    <w:p w14:paraId="0A64E714" w14:textId="77777777" w:rsidR="00A56C46" w:rsidRDefault="00A56C46" w:rsidP="001D3DC6">
      <w:pPr>
        <w:pStyle w:val="NoSpacing"/>
        <w:spacing w:line="360" w:lineRule="auto"/>
        <w:rPr>
          <w:b/>
          <w:bCs/>
        </w:rPr>
      </w:pPr>
    </w:p>
    <w:p w14:paraId="5C019EB7" w14:textId="77777777" w:rsidR="00A56C46" w:rsidRDefault="00A56C46" w:rsidP="001D3DC6">
      <w:pPr>
        <w:pStyle w:val="NoSpacing"/>
        <w:spacing w:line="360" w:lineRule="auto"/>
        <w:rPr>
          <w:b/>
          <w:bCs/>
        </w:rPr>
      </w:pPr>
    </w:p>
    <w:p w14:paraId="4532B204" w14:textId="77777777" w:rsidR="00A56C46" w:rsidRDefault="00A56C46" w:rsidP="001D3DC6">
      <w:pPr>
        <w:pStyle w:val="NoSpacing"/>
        <w:spacing w:line="360" w:lineRule="auto"/>
        <w:rPr>
          <w:b/>
          <w:bCs/>
        </w:rPr>
      </w:pPr>
    </w:p>
    <w:p w14:paraId="44E40DA2" w14:textId="77777777" w:rsidR="00A56C46" w:rsidRDefault="00A56C46" w:rsidP="001D3DC6">
      <w:pPr>
        <w:pStyle w:val="NoSpacing"/>
        <w:spacing w:line="360" w:lineRule="auto"/>
      </w:pPr>
    </w:p>
    <w:p w14:paraId="7BEBD2F2" w14:textId="5DDFB1B0" w:rsidR="00A56C46" w:rsidRPr="001D3DC6" w:rsidRDefault="001D3DC6" w:rsidP="001D3DC6">
      <w:pPr>
        <w:pStyle w:val="NoSpacing"/>
        <w:spacing w:line="360" w:lineRule="auto"/>
      </w:pPr>
      <w:r w:rsidRPr="001D3DC6">
        <w:t>#</w:t>
      </w:r>
      <w:r w:rsidR="00A56C46" w:rsidRPr="001D3DC6">
        <w:t>Multiplicative seasonality with linear</w:t>
      </w:r>
    </w:p>
    <w:p w14:paraId="2108789D" w14:textId="77777777" w:rsidR="00A56C46" w:rsidRDefault="00A56C46" w:rsidP="001D3DC6">
      <w:pPr>
        <w:pStyle w:val="NoSpacing"/>
        <w:spacing w:line="360" w:lineRule="auto"/>
        <w:rPr>
          <w:b/>
          <w:bCs/>
        </w:rPr>
      </w:pPr>
    </w:p>
    <w:p w14:paraId="5D07EBAF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mul_seast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log2~time+Jan+Feb+Mar+Apr+May+Jun+Jul+Aug+Sep+Oct+Nov,data = train)</w:t>
      </w:r>
    </w:p>
    <w:p w14:paraId="13E991D0" w14:textId="77777777" w:rsidR="00A56C46" w:rsidRDefault="00A56C46" w:rsidP="001D3DC6">
      <w:pPr>
        <w:pStyle w:val="NoSpacing"/>
        <w:spacing w:line="360" w:lineRule="auto"/>
      </w:pPr>
      <w:r>
        <w:t>&gt; summary(</w:t>
      </w:r>
      <w:proofErr w:type="spellStart"/>
      <w:r>
        <w:t>mul_seast_model</w:t>
      </w:r>
      <w:proofErr w:type="spellEnd"/>
      <w:r>
        <w:t xml:space="preserve">)                </w:t>
      </w:r>
    </w:p>
    <w:p w14:paraId="028B87FF" w14:textId="77777777" w:rsidR="00A56C46" w:rsidRDefault="00A56C46" w:rsidP="001D3DC6">
      <w:pPr>
        <w:pStyle w:val="NoSpacing"/>
        <w:spacing w:line="360" w:lineRule="auto"/>
      </w:pPr>
    </w:p>
    <w:p w14:paraId="3DECF44A" w14:textId="77777777" w:rsidR="00A56C46" w:rsidRDefault="00A56C46" w:rsidP="001D3DC6">
      <w:pPr>
        <w:pStyle w:val="NoSpacing"/>
        <w:spacing w:line="360" w:lineRule="auto"/>
      </w:pPr>
      <w:r>
        <w:t>Call:</w:t>
      </w:r>
    </w:p>
    <w:p w14:paraId="46648CA2" w14:textId="77777777" w:rsidR="00A56C46" w:rsidRDefault="00A56C46" w:rsidP="001D3DC6">
      <w:pPr>
        <w:pStyle w:val="NoSpacing"/>
        <w:spacing w:line="360" w:lineRule="auto"/>
      </w:pPr>
      <w:proofErr w:type="gramStart"/>
      <w:r>
        <w:t>lm(</w:t>
      </w:r>
      <w:proofErr w:type="gramEnd"/>
      <w:r>
        <w:t xml:space="preserve">formula = log2 ~ time + Jan + Feb + Mar + Apr + May + Jun + </w:t>
      </w:r>
    </w:p>
    <w:p w14:paraId="1A73F3DA" w14:textId="77777777" w:rsidR="00A56C46" w:rsidRDefault="00A56C46" w:rsidP="001D3DC6">
      <w:pPr>
        <w:pStyle w:val="NoSpacing"/>
        <w:spacing w:line="360" w:lineRule="auto"/>
      </w:pPr>
      <w:r>
        <w:t xml:space="preserve">    Jul + Aug + Sep + Oct + Nov, data = train)</w:t>
      </w:r>
    </w:p>
    <w:p w14:paraId="6D5EB33B" w14:textId="77777777" w:rsidR="00A56C46" w:rsidRDefault="00A56C46" w:rsidP="001D3DC6">
      <w:pPr>
        <w:pStyle w:val="NoSpacing"/>
        <w:spacing w:line="360" w:lineRule="auto"/>
      </w:pPr>
    </w:p>
    <w:p w14:paraId="650ED1BF" w14:textId="77777777" w:rsidR="00A56C46" w:rsidRDefault="00A56C46" w:rsidP="001D3DC6">
      <w:pPr>
        <w:pStyle w:val="NoSpacing"/>
        <w:spacing w:line="360" w:lineRule="auto"/>
      </w:pPr>
      <w:r>
        <w:t>Residuals:</w:t>
      </w:r>
    </w:p>
    <w:p w14:paraId="04917B36" w14:textId="77777777" w:rsidR="00A56C46" w:rsidRDefault="00A56C46" w:rsidP="001D3DC6">
      <w:pPr>
        <w:pStyle w:val="NoSpacing"/>
        <w:spacing w:line="360" w:lineRule="auto"/>
      </w:pPr>
      <w:r>
        <w:t xml:space="preserve">      Min        1Q    Median        3Q       Max </w:t>
      </w:r>
    </w:p>
    <w:p w14:paraId="5C306C88" w14:textId="77777777" w:rsidR="00A56C46" w:rsidRDefault="00A56C46" w:rsidP="001D3DC6">
      <w:pPr>
        <w:pStyle w:val="NoSpacing"/>
        <w:spacing w:line="360" w:lineRule="auto"/>
      </w:pPr>
      <w:r>
        <w:t>-0.143201 -0.</w:t>
      </w:r>
      <w:proofErr w:type="gramStart"/>
      <w:r>
        <w:t>030855  0.002289</w:t>
      </w:r>
      <w:proofErr w:type="gramEnd"/>
      <w:r>
        <w:t xml:space="preserve">  0.030705  0.105692 </w:t>
      </w:r>
    </w:p>
    <w:p w14:paraId="48C073CC" w14:textId="77777777" w:rsidR="00A56C46" w:rsidRDefault="00A56C46" w:rsidP="001D3DC6">
      <w:pPr>
        <w:pStyle w:val="NoSpacing"/>
        <w:spacing w:line="360" w:lineRule="auto"/>
      </w:pPr>
    </w:p>
    <w:p w14:paraId="1A274383" w14:textId="77777777" w:rsidR="00A56C46" w:rsidRDefault="00A56C46" w:rsidP="001D3DC6">
      <w:pPr>
        <w:pStyle w:val="NoSpacing"/>
        <w:spacing w:line="360" w:lineRule="auto"/>
      </w:pPr>
      <w:r>
        <w:t>Coefficients:</w:t>
      </w:r>
    </w:p>
    <w:p w14:paraId="6F55A95E" w14:textId="77777777" w:rsidR="00A56C46" w:rsidRDefault="00A56C46" w:rsidP="001D3DC6">
      <w:pPr>
        <w:pStyle w:val="NoSpacing"/>
        <w:spacing w:line="360" w:lineRule="auto"/>
      </w:pPr>
      <w:r>
        <w:t xml:space="preserve"> 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444F5E81" w14:textId="77777777" w:rsidR="00A56C46" w:rsidRDefault="00A56C46" w:rsidP="001D3DC6">
      <w:pPr>
        <w:pStyle w:val="NoSpacing"/>
        <w:spacing w:line="360" w:lineRule="auto"/>
      </w:pPr>
      <w:r>
        <w:t>(</w:t>
      </w:r>
      <w:proofErr w:type="gramStart"/>
      <w:r>
        <w:t>Intercept)  4.6705892</w:t>
      </w:r>
      <w:proofErr w:type="gramEnd"/>
      <w:r>
        <w:t xml:space="preserve">  0.0213872 218.383  &lt; 2e-16 ***</w:t>
      </w:r>
    </w:p>
    <w:p w14:paraId="33E94F4F" w14:textId="77777777" w:rsidR="00A56C46" w:rsidRDefault="00A56C46" w:rsidP="001D3DC6">
      <w:pPr>
        <w:pStyle w:val="NoSpacing"/>
        <w:spacing w:line="360" w:lineRule="auto"/>
      </w:pPr>
      <w:r>
        <w:t xml:space="preserve">time         </w:t>
      </w:r>
      <w:proofErr w:type="gramStart"/>
      <w:r>
        <w:t>0.0111985  0.0002194</w:t>
      </w:r>
      <w:proofErr w:type="gramEnd"/>
      <w:r>
        <w:t xml:space="preserve">  51.046  &lt; 2e-16 ***</w:t>
      </w:r>
    </w:p>
    <w:p w14:paraId="18945860" w14:textId="77777777" w:rsidR="00A56C46" w:rsidRDefault="00A56C46" w:rsidP="001D3DC6">
      <w:pPr>
        <w:pStyle w:val="NoSpacing"/>
        <w:spacing w:line="360" w:lineRule="auto"/>
      </w:pPr>
      <w:r>
        <w:t xml:space="preserve">Jan          </w:t>
      </w:r>
      <w:proofErr w:type="gramStart"/>
      <w:r>
        <w:t>0.0123721  0.0255134</w:t>
      </w:r>
      <w:proofErr w:type="gramEnd"/>
      <w:r>
        <w:t xml:space="preserve">   0.485 0.629202    </w:t>
      </w:r>
    </w:p>
    <w:p w14:paraId="0E0F2A14" w14:textId="77777777" w:rsidR="00A56C46" w:rsidRDefault="00A56C46" w:rsidP="001D3DC6">
      <w:pPr>
        <w:pStyle w:val="NoSpacing"/>
        <w:spacing w:line="360" w:lineRule="auto"/>
      </w:pPr>
      <w:r>
        <w:t xml:space="preserve">Feb          </w:t>
      </w:r>
      <w:proofErr w:type="gramStart"/>
      <w:r>
        <w:t>0.0147468  0.0264171</w:t>
      </w:r>
      <w:proofErr w:type="gramEnd"/>
      <w:r>
        <w:t xml:space="preserve">   0.558 0.578418    </w:t>
      </w:r>
    </w:p>
    <w:p w14:paraId="76CDF483" w14:textId="77777777" w:rsidR="00A56C46" w:rsidRDefault="00A56C46" w:rsidP="001D3DC6">
      <w:pPr>
        <w:pStyle w:val="NoSpacing"/>
        <w:spacing w:line="360" w:lineRule="auto"/>
      </w:pPr>
      <w:r>
        <w:t xml:space="preserve">Mar          </w:t>
      </w:r>
      <w:proofErr w:type="gramStart"/>
      <w:r>
        <w:t>0.1479123  0.0263997</w:t>
      </w:r>
      <w:proofErr w:type="gramEnd"/>
      <w:r>
        <w:t xml:space="preserve">   5.603 3.64e-07 ***</w:t>
      </w:r>
    </w:p>
    <w:p w14:paraId="562A4F15" w14:textId="77777777" w:rsidR="00A56C46" w:rsidRDefault="00A56C46" w:rsidP="001D3DC6">
      <w:pPr>
        <w:pStyle w:val="NoSpacing"/>
        <w:spacing w:line="360" w:lineRule="auto"/>
      </w:pPr>
      <w:r>
        <w:t xml:space="preserve">Apr          </w:t>
      </w:r>
      <w:proofErr w:type="gramStart"/>
      <w:r>
        <w:t>0.1009823  0.0263842</w:t>
      </w:r>
      <w:proofErr w:type="gramEnd"/>
      <w:r>
        <w:t xml:space="preserve">   3.827 0.000274 ***</w:t>
      </w:r>
    </w:p>
    <w:p w14:paraId="3028BE75" w14:textId="77777777" w:rsidR="00A56C46" w:rsidRDefault="00A56C46" w:rsidP="001D3DC6">
      <w:pPr>
        <w:pStyle w:val="NoSpacing"/>
        <w:spacing w:line="360" w:lineRule="auto"/>
      </w:pPr>
      <w:r>
        <w:t xml:space="preserve">May          </w:t>
      </w:r>
      <w:proofErr w:type="gramStart"/>
      <w:r>
        <w:t>0.0800651  0.0263706</w:t>
      </w:r>
      <w:proofErr w:type="gramEnd"/>
      <w:r>
        <w:t xml:space="preserve">   3.036 0.003335 ** </w:t>
      </w:r>
    </w:p>
    <w:p w14:paraId="261F6293" w14:textId="77777777" w:rsidR="00A56C46" w:rsidRDefault="00A56C46" w:rsidP="001D3DC6">
      <w:pPr>
        <w:pStyle w:val="NoSpacing"/>
        <w:spacing w:line="360" w:lineRule="auto"/>
      </w:pPr>
      <w:r>
        <w:t xml:space="preserve">Jun          </w:t>
      </w:r>
      <w:proofErr w:type="gramStart"/>
      <w:r>
        <w:t>0.1872284  0.0263587</w:t>
      </w:r>
      <w:proofErr w:type="gramEnd"/>
      <w:r>
        <w:t xml:space="preserve">   7.103 7.13e-10 ***</w:t>
      </w:r>
    </w:p>
    <w:p w14:paraId="1D15739A" w14:textId="77777777" w:rsidR="00A56C46" w:rsidRDefault="00A56C46" w:rsidP="001D3DC6">
      <w:pPr>
        <w:pStyle w:val="NoSpacing"/>
        <w:spacing w:line="360" w:lineRule="auto"/>
      </w:pPr>
      <w:r>
        <w:t xml:space="preserve">Jul          </w:t>
      </w:r>
      <w:proofErr w:type="gramStart"/>
      <w:r>
        <w:t>0.2832931  0.0263487</w:t>
      </w:r>
      <w:proofErr w:type="gramEnd"/>
      <w:r>
        <w:t xml:space="preserve">  10.752  &lt; 2e-16 ***</w:t>
      </w:r>
    </w:p>
    <w:p w14:paraId="5B009863" w14:textId="77777777" w:rsidR="00A56C46" w:rsidRDefault="00A56C46" w:rsidP="001D3DC6">
      <w:pPr>
        <w:pStyle w:val="NoSpacing"/>
        <w:spacing w:line="360" w:lineRule="auto"/>
      </w:pPr>
      <w:r>
        <w:lastRenderedPageBreak/>
        <w:t xml:space="preserve">Aug          </w:t>
      </w:r>
      <w:proofErr w:type="gramStart"/>
      <w:r>
        <w:t>0.2724700  0.0263404</w:t>
      </w:r>
      <w:proofErr w:type="gramEnd"/>
      <w:r>
        <w:t xml:space="preserve">  10.344 6.93e-16 ***</w:t>
      </w:r>
    </w:p>
    <w:p w14:paraId="40E2E5B5" w14:textId="77777777" w:rsidR="00A56C46" w:rsidRDefault="00A56C46" w:rsidP="001D3DC6">
      <w:pPr>
        <w:pStyle w:val="NoSpacing"/>
        <w:spacing w:line="360" w:lineRule="auto"/>
      </w:pPr>
      <w:r>
        <w:t xml:space="preserve">Sep          </w:t>
      </w:r>
      <w:proofErr w:type="gramStart"/>
      <w:r>
        <w:t>0.1541084  0.0263340</w:t>
      </w:r>
      <w:proofErr w:type="gramEnd"/>
      <w:r>
        <w:t xml:space="preserve">   5.852 1.33e-07 ***</w:t>
      </w:r>
    </w:p>
    <w:p w14:paraId="5B931F21" w14:textId="77777777" w:rsidR="00A56C46" w:rsidRDefault="00A56C46" w:rsidP="001D3DC6">
      <w:pPr>
        <w:pStyle w:val="NoSpacing"/>
        <w:spacing w:line="360" w:lineRule="auto"/>
      </w:pPr>
      <w:r>
        <w:t xml:space="preserve">Oct          </w:t>
      </w:r>
      <w:proofErr w:type="gramStart"/>
      <w:r>
        <w:t>0.0154298  0.0263295</w:t>
      </w:r>
      <w:proofErr w:type="gramEnd"/>
      <w:r>
        <w:t xml:space="preserve">   0.586 0.559689    </w:t>
      </w:r>
    </w:p>
    <w:p w14:paraId="361E0EAE" w14:textId="77777777" w:rsidR="00A56C46" w:rsidRDefault="00A56C46" w:rsidP="001D3DC6">
      <w:pPr>
        <w:pStyle w:val="NoSpacing"/>
        <w:spacing w:line="360" w:lineRule="auto"/>
      </w:pPr>
      <w:r>
        <w:t>Nov         -0.</w:t>
      </w:r>
      <w:proofErr w:type="gramStart"/>
      <w:r>
        <w:t>1275026  0.0263267</w:t>
      </w:r>
      <w:proofErr w:type="gramEnd"/>
      <w:r>
        <w:t xml:space="preserve">  -4.843 7.10e-06 ***</w:t>
      </w:r>
    </w:p>
    <w:p w14:paraId="3A25ECF2" w14:textId="77777777" w:rsidR="00A56C46" w:rsidRDefault="00A56C46" w:rsidP="001D3DC6">
      <w:pPr>
        <w:pStyle w:val="NoSpacing"/>
        <w:spacing w:line="360" w:lineRule="auto"/>
      </w:pPr>
      <w:r>
        <w:t>---</w:t>
      </w:r>
    </w:p>
    <w:p w14:paraId="5BFFE18B" w14:textId="77777777" w:rsidR="00A56C46" w:rsidRDefault="00A56C46" w:rsidP="001D3DC6">
      <w:pPr>
        <w:pStyle w:val="NoSpacing"/>
        <w:spacing w:line="36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027C8557" w14:textId="77777777" w:rsidR="00A56C46" w:rsidRDefault="00A56C46" w:rsidP="001D3DC6">
      <w:pPr>
        <w:pStyle w:val="NoSpacing"/>
        <w:spacing w:line="360" w:lineRule="auto"/>
      </w:pPr>
    </w:p>
    <w:p w14:paraId="7E140709" w14:textId="77777777" w:rsidR="00A56C46" w:rsidRDefault="00A56C46" w:rsidP="001D3DC6">
      <w:pPr>
        <w:pStyle w:val="NoSpacing"/>
        <w:spacing w:line="360" w:lineRule="auto"/>
      </w:pPr>
      <w:r>
        <w:t>Residual standard error: 0.04925 on 72 degrees of freedom</w:t>
      </w:r>
    </w:p>
    <w:p w14:paraId="615ED975" w14:textId="77777777" w:rsidR="00A56C46" w:rsidRDefault="00A56C46" w:rsidP="001D3DC6">
      <w:pPr>
        <w:pStyle w:val="NoSpacing"/>
        <w:spacing w:line="360" w:lineRule="auto"/>
      </w:pPr>
      <w:r>
        <w:t>Multiple R-squared:  0.9768,</w:t>
      </w:r>
      <w:r>
        <w:tab/>
        <w:t xml:space="preserve">Adjusted R-squared:  0.9729 </w:t>
      </w:r>
    </w:p>
    <w:p w14:paraId="0EC951B9" w14:textId="77777777" w:rsidR="00A56C46" w:rsidRDefault="00A56C46" w:rsidP="001D3DC6">
      <w:pPr>
        <w:pStyle w:val="NoSpacing"/>
        <w:spacing w:line="360" w:lineRule="auto"/>
      </w:pPr>
      <w:r>
        <w:t xml:space="preserve">F-statistic: 252.7 on 12 and 72 </w:t>
      </w:r>
      <w:proofErr w:type="gramStart"/>
      <w:r>
        <w:t>DF,  p</w:t>
      </w:r>
      <w:proofErr w:type="gramEnd"/>
      <w:r>
        <w:t>-value: &lt; 2.2e-16</w:t>
      </w:r>
    </w:p>
    <w:p w14:paraId="5C50CF1E" w14:textId="291D234B" w:rsidR="00A56C46" w:rsidRPr="001D3DC6" w:rsidRDefault="001D3DC6" w:rsidP="001D3DC6">
      <w:pPr>
        <w:pStyle w:val="NoSpacing"/>
        <w:spacing w:line="360" w:lineRule="auto"/>
        <w:rPr>
          <w:b/>
          <w:bCs/>
          <w:color w:val="FF0000"/>
        </w:rPr>
      </w:pPr>
      <w:r w:rsidRPr="001D3DC6">
        <w:rPr>
          <w:b/>
          <w:bCs/>
          <w:color w:val="FF0000"/>
        </w:rPr>
        <w:t>#</w:t>
      </w:r>
      <w:r w:rsidR="00A56C46" w:rsidRPr="001D3DC6">
        <w:rPr>
          <w:b/>
          <w:bCs/>
          <w:color w:val="FF0000"/>
        </w:rPr>
        <w:t>Here, R^2 = 0.9768</w:t>
      </w:r>
    </w:p>
    <w:p w14:paraId="2326927C" w14:textId="77777777" w:rsidR="00A56C46" w:rsidRDefault="00A56C46" w:rsidP="001D3DC6">
      <w:pPr>
        <w:pStyle w:val="NoSpacing"/>
        <w:spacing w:line="360" w:lineRule="auto"/>
      </w:pPr>
    </w:p>
    <w:p w14:paraId="19CE57B2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mul_seast_pred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predict(</w:t>
      </w:r>
      <w:proofErr w:type="spellStart"/>
      <w:r>
        <w:t>mul_seast_model,interval</w:t>
      </w:r>
      <w:proofErr w:type="spellEnd"/>
      <w:r>
        <w:t xml:space="preserve"> = 'predict',</w:t>
      </w:r>
      <w:proofErr w:type="spellStart"/>
      <w:r>
        <w:t>newdata</w:t>
      </w:r>
      <w:proofErr w:type="spellEnd"/>
      <w:r>
        <w:t xml:space="preserve"> = test))</w:t>
      </w:r>
    </w:p>
    <w:p w14:paraId="1C07076E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mul_seast_rmse</w:t>
      </w:r>
      <w:proofErr w:type="spellEnd"/>
      <w:r>
        <w:t xml:space="preserve"> &lt;- sqrt(mean((test$Passengers-mul_seast_pred$</w:t>
      </w:r>
      <w:proofErr w:type="gramStart"/>
      <w:r>
        <w:t>fit)^</w:t>
      </w:r>
      <w:proofErr w:type="gramEnd"/>
      <w:r>
        <w:t>2,na.rm = T))</w:t>
      </w:r>
    </w:p>
    <w:p w14:paraId="54B4D08A" w14:textId="77777777" w:rsidR="00A56C46" w:rsidRDefault="00A56C46" w:rsidP="001D3DC6">
      <w:pPr>
        <w:pStyle w:val="NoSpacing"/>
        <w:spacing w:line="360" w:lineRule="auto"/>
      </w:pPr>
      <w:r>
        <w:t xml:space="preserve">&gt; </w:t>
      </w:r>
      <w:proofErr w:type="spellStart"/>
      <w:r>
        <w:t>mul_seast_rmse</w:t>
      </w:r>
      <w:proofErr w:type="spellEnd"/>
      <w:r>
        <w:t xml:space="preserve">                          </w:t>
      </w:r>
    </w:p>
    <w:p w14:paraId="37B12636" w14:textId="77777777" w:rsidR="00A56C46" w:rsidRDefault="00A56C46" w:rsidP="001D3DC6">
      <w:pPr>
        <w:pStyle w:val="NoSpacing"/>
        <w:spacing w:line="360" w:lineRule="auto"/>
      </w:pPr>
      <w:r>
        <w:t>[1] 329.6603</w:t>
      </w:r>
    </w:p>
    <w:p w14:paraId="72287D9B" w14:textId="19B753F8" w:rsidR="00424E47" w:rsidRPr="001D3DC6" w:rsidRDefault="001D3DC6" w:rsidP="001D3DC6">
      <w:pPr>
        <w:pStyle w:val="NoSpacing"/>
        <w:spacing w:line="360" w:lineRule="auto"/>
      </w:pPr>
      <w:r>
        <w:t>#</w:t>
      </w:r>
      <w:r w:rsidR="00A56C46" w:rsidRPr="001D3DC6">
        <w:t>RMSE = 329.6603</w:t>
      </w:r>
    </w:p>
    <w:p w14:paraId="1667A397" w14:textId="77777777" w:rsidR="00424E47" w:rsidRDefault="00424E47" w:rsidP="001D3DC6">
      <w:pPr>
        <w:pStyle w:val="NoSpacing"/>
        <w:spacing w:line="360" w:lineRule="auto"/>
        <w:rPr>
          <w:b/>
          <w:bCs/>
        </w:rPr>
      </w:pPr>
    </w:p>
    <w:p w14:paraId="20FB8A22" w14:textId="77777777" w:rsidR="00424E47" w:rsidRDefault="00424E47" w:rsidP="001D3DC6">
      <w:pPr>
        <w:pStyle w:val="NoSpacing"/>
        <w:spacing w:line="360" w:lineRule="auto"/>
      </w:pPr>
      <w:r>
        <w:t xml:space="preserve">&gt; </w:t>
      </w:r>
      <w:proofErr w:type="spellStart"/>
      <w:r>
        <w:t>table_formate</w:t>
      </w:r>
      <w:proofErr w:type="spellEnd"/>
      <w:r>
        <w:t xml:space="preserve"> &lt;- data.frame(c("linear_model_rmse","exp_model_rmse","quad_rmse","add_seas_rmse","add_seasq_rmse","add_seast_rmse","mul_seas_rmse","mul_seast_rmse"),c(linear_model_rmse,exp_model_rmse,quad_rmse,add_seas_rmse,add_seasq_rmse,add_seast_rmse,mul_seas_rmse,mul_seast_rmse))</w:t>
      </w:r>
    </w:p>
    <w:p w14:paraId="6CEF0F9E" w14:textId="77777777" w:rsidR="00424E47" w:rsidRDefault="00424E47" w:rsidP="001D3DC6">
      <w:pPr>
        <w:pStyle w:val="NoSpacing"/>
        <w:spacing w:line="360" w:lineRule="auto"/>
      </w:pPr>
      <w:r>
        <w:t xml:space="preserve">&gt; </w:t>
      </w:r>
      <w:proofErr w:type="spellStart"/>
      <w:r>
        <w:t>colnames</w:t>
      </w:r>
      <w:proofErr w:type="spellEnd"/>
      <w:r>
        <w:t>(</w:t>
      </w:r>
      <w:proofErr w:type="spellStart"/>
      <w:r>
        <w:t>table_formate</w:t>
      </w:r>
      <w:proofErr w:type="spellEnd"/>
      <w:r>
        <w:t>) &lt;- c("</w:t>
      </w:r>
      <w:proofErr w:type="spellStart"/>
      <w:r>
        <w:t>model","RMSE</w:t>
      </w:r>
      <w:proofErr w:type="spellEnd"/>
      <w:r>
        <w:t>")</w:t>
      </w:r>
    </w:p>
    <w:p w14:paraId="2A37155D" w14:textId="77777777" w:rsidR="00424E47" w:rsidRDefault="00424E47" w:rsidP="001D3DC6">
      <w:pPr>
        <w:pStyle w:val="NoSpacing"/>
        <w:spacing w:line="360" w:lineRule="auto"/>
      </w:pPr>
      <w:r>
        <w:t>&gt; View(</w:t>
      </w:r>
      <w:proofErr w:type="spellStart"/>
      <w:r>
        <w:t>table_formate</w:t>
      </w:r>
      <w:proofErr w:type="spellEnd"/>
      <w:r>
        <w:t>)</w:t>
      </w:r>
    </w:p>
    <w:p w14:paraId="1E3B5918" w14:textId="77777777" w:rsidR="00424E47" w:rsidRDefault="00424E47" w:rsidP="001D3DC6">
      <w:pPr>
        <w:pStyle w:val="NoSpacing"/>
        <w:spacing w:line="360" w:lineRule="auto"/>
      </w:pPr>
      <w:r>
        <w:t xml:space="preserve">&gt; </w:t>
      </w:r>
      <w:proofErr w:type="spellStart"/>
      <w:r>
        <w:t>table_formate</w:t>
      </w:r>
      <w:proofErr w:type="spellEnd"/>
    </w:p>
    <w:p w14:paraId="65D5AC0F" w14:textId="77777777" w:rsidR="00424E47" w:rsidRDefault="00424E47" w:rsidP="001D3DC6">
      <w:pPr>
        <w:pStyle w:val="NoSpacing"/>
        <w:spacing w:line="360" w:lineRule="auto"/>
      </w:pPr>
      <w:r>
        <w:t xml:space="preserve">              model      RMSE</w:t>
      </w:r>
    </w:p>
    <w:p w14:paraId="51369A15" w14:textId="77777777" w:rsidR="00424E47" w:rsidRDefault="00424E47" w:rsidP="001D3DC6">
      <w:pPr>
        <w:pStyle w:val="NoSpacing"/>
        <w:spacing w:line="360" w:lineRule="auto"/>
      </w:pPr>
      <w:r>
        <w:t xml:space="preserve">1 </w:t>
      </w:r>
      <w:proofErr w:type="spellStart"/>
      <w:r>
        <w:t>linear_model_</w:t>
      </w:r>
      <w:proofErr w:type="gramStart"/>
      <w:r>
        <w:t>rmse</w:t>
      </w:r>
      <w:proofErr w:type="spellEnd"/>
      <w:r>
        <w:t xml:space="preserve">  55.67417</w:t>
      </w:r>
      <w:proofErr w:type="gramEnd"/>
    </w:p>
    <w:p w14:paraId="36C20147" w14:textId="77777777" w:rsidR="00424E47" w:rsidRDefault="00424E47" w:rsidP="001D3DC6">
      <w:pPr>
        <w:pStyle w:val="NoSpacing"/>
        <w:spacing w:line="360" w:lineRule="auto"/>
      </w:pPr>
      <w:r>
        <w:t xml:space="preserve">2    </w:t>
      </w:r>
      <w:proofErr w:type="spellStart"/>
      <w:r>
        <w:t>exp_model_rmse</w:t>
      </w:r>
      <w:proofErr w:type="spellEnd"/>
      <w:r>
        <w:t xml:space="preserve"> 329.69175</w:t>
      </w:r>
    </w:p>
    <w:p w14:paraId="4BB7DEFA" w14:textId="77777777" w:rsidR="00424E47" w:rsidRDefault="00424E47" w:rsidP="001D3DC6">
      <w:pPr>
        <w:pStyle w:val="NoSpacing"/>
        <w:spacing w:line="360" w:lineRule="auto"/>
      </w:pPr>
      <w:r>
        <w:t xml:space="preserve">3         </w:t>
      </w:r>
      <w:proofErr w:type="spellStart"/>
      <w:r>
        <w:t>quad_</w:t>
      </w:r>
      <w:proofErr w:type="gramStart"/>
      <w:r>
        <w:t>rmse</w:t>
      </w:r>
      <w:proofErr w:type="spellEnd"/>
      <w:r>
        <w:t xml:space="preserve">  50.65955</w:t>
      </w:r>
      <w:proofErr w:type="gramEnd"/>
    </w:p>
    <w:p w14:paraId="67F20305" w14:textId="77777777" w:rsidR="00424E47" w:rsidRDefault="00424E47" w:rsidP="001D3DC6">
      <w:pPr>
        <w:pStyle w:val="NoSpacing"/>
        <w:spacing w:line="360" w:lineRule="auto"/>
      </w:pPr>
      <w:r>
        <w:t xml:space="preserve">4     </w:t>
      </w:r>
      <w:proofErr w:type="spellStart"/>
      <w:r>
        <w:t>add_seas_rmse</w:t>
      </w:r>
      <w:proofErr w:type="spellEnd"/>
      <w:r>
        <w:t xml:space="preserve"> 134.34480</w:t>
      </w:r>
    </w:p>
    <w:p w14:paraId="4A6ACDBA" w14:textId="77777777" w:rsidR="00424E47" w:rsidRDefault="00424E47" w:rsidP="001D3DC6">
      <w:pPr>
        <w:pStyle w:val="NoSpacing"/>
        <w:spacing w:line="360" w:lineRule="auto"/>
      </w:pPr>
      <w:r>
        <w:t xml:space="preserve">5    </w:t>
      </w:r>
      <w:proofErr w:type="spellStart"/>
      <w:r>
        <w:t>add_seasq_</w:t>
      </w:r>
      <w:proofErr w:type="gramStart"/>
      <w:r>
        <w:t>rmse</w:t>
      </w:r>
      <w:proofErr w:type="spellEnd"/>
      <w:r>
        <w:t xml:space="preserve">  27.41271</w:t>
      </w:r>
      <w:proofErr w:type="gramEnd"/>
    </w:p>
    <w:p w14:paraId="7E633C85" w14:textId="77777777" w:rsidR="00424E47" w:rsidRDefault="00424E47" w:rsidP="001D3DC6">
      <w:pPr>
        <w:pStyle w:val="NoSpacing"/>
        <w:spacing w:line="360" w:lineRule="auto"/>
      </w:pPr>
      <w:r>
        <w:t xml:space="preserve">6    </w:t>
      </w:r>
      <w:proofErr w:type="spellStart"/>
      <w:r>
        <w:t>add_seast_</w:t>
      </w:r>
      <w:proofErr w:type="gramStart"/>
      <w:r>
        <w:t>rmse</w:t>
      </w:r>
      <w:proofErr w:type="spellEnd"/>
      <w:r>
        <w:t xml:space="preserve">  36.42285</w:t>
      </w:r>
      <w:proofErr w:type="gramEnd"/>
    </w:p>
    <w:p w14:paraId="4015C65C" w14:textId="77777777" w:rsidR="00424E47" w:rsidRDefault="00424E47" w:rsidP="001D3DC6">
      <w:pPr>
        <w:pStyle w:val="NoSpacing"/>
        <w:spacing w:line="360" w:lineRule="auto"/>
      </w:pPr>
      <w:r>
        <w:t xml:space="preserve">7     </w:t>
      </w:r>
      <w:proofErr w:type="spellStart"/>
      <w:r>
        <w:t>mul_seas_rmse</w:t>
      </w:r>
      <w:proofErr w:type="spellEnd"/>
      <w:r>
        <w:t xml:space="preserve"> 330.19268</w:t>
      </w:r>
    </w:p>
    <w:p w14:paraId="1E677DA2" w14:textId="77777777" w:rsidR="00424E47" w:rsidRDefault="00424E47" w:rsidP="001D3DC6">
      <w:pPr>
        <w:pStyle w:val="NoSpacing"/>
        <w:spacing w:line="360" w:lineRule="auto"/>
      </w:pPr>
      <w:r>
        <w:t xml:space="preserve">8    </w:t>
      </w:r>
      <w:proofErr w:type="spellStart"/>
      <w:r>
        <w:t>mul_seast_rmse</w:t>
      </w:r>
      <w:proofErr w:type="spellEnd"/>
      <w:r>
        <w:t xml:space="preserve"> 329.66033</w:t>
      </w:r>
    </w:p>
    <w:p w14:paraId="034B6AE6" w14:textId="77777777" w:rsidR="00424E47" w:rsidRDefault="00424E47" w:rsidP="001D3DC6">
      <w:pPr>
        <w:pStyle w:val="NoSpacing"/>
        <w:spacing w:line="360" w:lineRule="auto"/>
      </w:pPr>
    </w:p>
    <w:p w14:paraId="7F50B21F" w14:textId="166B38A0" w:rsidR="00424E47" w:rsidRPr="001D3DC6" w:rsidRDefault="001D3DC6" w:rsidP="001D3DC6">
      <w:pPr>
        <w:pStyle w:val="NoSpacing"/>
        <w:spacing w:line="360" w:lineRule="auto"/>
      </w:pPr>
      <w:r>
        <w:t>#</w:t>
      </w:r>
      <w:r w:rsidR="00424E47" w:rsidRPr="001D3DC6">
        <w:t>We Have, Additive seasonality with quadratic has less RMSE and higher R^2 value</w:t>
      </w:r>
    </w:p>
    <w:p w14:paraId="55CE54C9" w14:textId="2A67FE1C" w:rsidR="00424E47" w:rsidRPr="001D3DC6" w:rsidRDefault="001D3DC6" w:rsidP="001D3DC6">
      <w:pPr>
        <w:pStyle w:val="NoSpacing"/>
        <w:spacing w:line="360" w:lineRule="auto"/>
      </w:pPr>
      <w:r>
        <w:t>#</w:t>
      </w:r>
      <w:proofErr w:type="gramStart"/>
      <w:r w:rsidR="00424E47" w:rsidRPr="001D3DC6">
        <w:t>So</w:t>
      </w:r>
      <w:proofErr w:type="gramEnd"/>
      <w:r w:rsidR="00424E47" w:rsidRPr="001D3DC6">
        <w:t xml:space="preserve"> choosing it for forecasting</w:t>
      </w:r>
    </w:p>
    <w:p w14:paraId="679787CC" w14:textId="77777777" w:rsidR="00424E47" w:rsidRPr="001D3DC6" w:rsidRDefault="00424E47" w:rsidP="001D3DC6">
      <w:pPr>
        <w:pStyle w:val="NoSpacing"/>
        <w:spacing w:line="360" w:lineRule="auto"/>
      </w:pPr>
    </w:p>
    <w:p w14:paraId="3B4182B6" w14:textId="77777777" w:rsidR="00424E47" w:rsidRPr="001D3DC6" w:rsidRDefault="00424E47" w:rsidP="001D3DC6">
      <w:pPr>
        <w:pStyle w:val="NoSpacing"/>
        <w:spacing w:line="360" w:lineRule="auto"/>
      </w:pPr>
    </w:p>
    <w:p w14:paraId="5B4065A5" w14:textId="6B64D5CE" w:rsidR="00424E47" w:rsidRPr="001D3DC6" w:rsidRDefault="001D3DC6" w:rsidP="001D3DC6">
      <w:pPr>
        <w:pStyle w:val="NoSpacing"/>
        <w:spacing w:line="360" w:lineRule="auto"/>
      </w:pPr>
      <w:r w:rsidRPr="001D3DC6">
        <w:t>#</w:t>
      </w:r>
      <w:r w:rsidR="00424E47" w:rsidRPr="001D3DC6">
        <w:t>Final model</w:t>
      </w:r>
    </w:p>
    <w:p w14:paraId="50884980" w14:textId="77777777" w:rsidR="00424E47" w:rsidRDefault="00424E47" w:rsidP="001D3DC6">
      <w:pPr>
        <w:pStyle w:val="NoSpacing"/>
        <w:spacing w:line="360" w:lineRule="auto"/>
        <w:rPr>
          <w:b/>
          <w:bCs/>
        </w:rPr>
      </w:pPr>
    </w:p>
    <w:p w14:paraId="1778962F" w14:textId="12C683D3" w:rsidR="00424E47" w:rsidRPr="00424E47" w:rsidRDefault="00424E47" w:rsidP="001D3DC6">
      <w:pPr>
        <w:pStyle w:val="NoSpacing"/>
        <w:spacing w:line="360" w:lineRule="auto"/>
      </w:pPr>
      <w:r w:rsidRPr="00424E47">
        <w:t xml:space="preserve">&gt; </w:t>
      </w:r>
      <w:proofErr w:type="spellStart"/>
      <w:r w:rsidRPr="00424E47">
        <w:t>finalmodel</w:t>
      </w:r>
      <w:proofErr w:type="spellEnd"/>
      <w:r w:rsidRPr="00424E47">
        <w:t xml:space="preserve"> &lt;</w:t>
      </w:r>
      <w:r w:rsidR="001D3DC6">
        <w:t>-</w:t>
      </w:r>
      <w:proofErr w:type="gramStart"/>
      <w:r w:rsidRPr="00424E47">
        <w:t>lm(</w:t>
      </w:r>
      <w:proofErr w:type="gramEnd"/>
      <w:r w:rsidRPr="00424E47">
        <w:t>Passengers~time+time_sq+Jan+Feb+Mar+Apr+May+Jun+Jul+Aug+Sep+Oct+Nov,data = airlines2)</w:t>
      </w:r>
    </w:p>
    <w:p w14:paraId="08264505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&gt; </w:t>
      </w:r>
      <w:proofErr w:type="spellStart"/>
      <w:r w:rsidRPr="00424E47">
        <w:t>finalmodel</w:t>
      </w:r>
      <w:proofErr w:type="spellEnd"/>
    </w:p>
    <w:p w14:paraId="3F329048" w14:textId="77777777" w:rsidR="00424E47" w:rsidRPr="00424E47" w:rsidRDefault="00424E47" w:rsidP="001D3DC6">
      <w:pPr>
        <w:pStyle w:val="NoSpacing"/>
        <w:spacing w:line="360" w:lineRule="auto"/>
      </w:pPr>
    </w:p>
    <w:p w14:paraId="11D5EE3B" w14:textId="77777777" w:rsidR="00424E47" w:rsidRPr="00424E47" w:rsidRDefault="00424E47" w:rsidP="001D3DC6">
      <w:pPr>
        <w:pStyle w:val="NoSpacing"/>
        <w:spacing w:line="360" w:lineRule="auto"/>
      </w:pPr>
      <w:r w:rsidRPr="00424E47">
        <w:t>Call:</w:t>
      </w:r>
    </w:p>
    <w:p w14:paraId="5720F944" w14:textId="77777777" w:rsidR="00424E47" w:rsidRPr="00424E47" w:rsidRDefault="00424E47" w:rsidP="001D3DC6">
      <w:pPr>
        <w:pStyle w:val="NoSpacing"/>
        <w:spacing w:line="360" w:lineRule="auto"/>
      </w:pPr>
      <w:proofErr w:type="gramStart"/>
      <w:r w:rsidRPr="00424E47">
        <w:t>lm(</w:t>
      </w:r>
      <w:proofErr w:type="gramEnd"/>
      <w:r w:rsidRPr="00424E47">
        <w:t xml:space="preserve">formula = Passengers ~ time + </w:t>
      </w:r>
      <w:proofErr w:type="spellStart"/>
      <w:r w:rsidRPr="00424E47">
        <w:t>time_sq</w:t>
      </w:r>
      <w:proofErr w:type="spellEnd"/>
      <w:r w:rsidRPr="00424E47">
        <w:t xml:space="preserve"> + Jan + Feb + Mar + </w:t>
      </w:r>
    </w:p>
    <w:p w14:paraId="27078982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 Apr + May + Jun + Jul + Aug + Sep + Oct + Nov, data = airlines2)</w:t>
      </w:r>
    </w:p>
    <w:p w14:paraId="673317F7" w14:textId="77777777" w:rsidR="00424E47" w:rsidRPr="00424E47" w:rsidRDefault="00424E47" w:rsidP="001D3DC6">
      <w:pPr>
        <w:pStyle w:val="NoSpacing"/>
        <w:spacing w:line="360" w:lineRule="auto"/>
      </w:pPr>
    </w:p>
    <w:p w14:paraId="2E2B5378" w14:textId="77777777" w:rsidR="00424E47" w:rsidRPr="00424E47" w:rsidRDefault="00424E47" w:rsidP="001D3DC6">
      <w:pPr>
        <w:pStyle w:val="NoSpacing"/>
        <w:spacing w:line="360" w:lineRule="auto"/>
      </w:pPr>
      <w:r w:rsidRPr="00424E47">
        <w:t>Coefficients:</w:t>
      </w:r>
    </w:p>
    <w:p w14:paraId="4F2DFC48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(Intercept)         time      </w:t>
      </w:r>
      <w:proofErr w:type="spellStart"/>
      <w:r w:rsidRPr="00424E47">
        <w:t>time_sq</w:t>
      </w:r>
      <w:proofErr w:type="spellEnd"/>
      <w:r w:rsidRPr="00424E47">
        <w:t xml:space="preserve">          Jan          Feb          Mar  </w:t>
      </w:r>
    </w:p>
    <w:p w14:paraId="32344042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95.09654      1.23946      0.01143      5.45536      3.09645     29.71468  </w:t>
      </w:r>
    </w:p>
    <w:p w14:paraId="1991DF3F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     Apr          May          Jun          Jul          Aug          Sep  </w:t>
      </w:r>
    </w:p>
    <w:p w14:paraId="0C2E415E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21.56005     19.25755     44.93220     69.33399     65.21291     34.56897  </w:t>
      </w:r>
    </w:p>
    <w:p w14:paraId="658E5F94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     Oct          Nov  </w:t>
      </w:r>
    </w:p>
    <w:p w14:paraId="21F5A5F5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 4.02718    -23.16248  </w:t>
      </w:r>
    </w:p>
    <w:p w14:paraId="67EC5EC6" w14:textId="77777777" w:rsidR="00424E47" w:rsidRPr="00424E47" w:rsidRDefault="00424E47" w:rsidP="001D3DC6">
      <w:pPr>
        <w:pStyle w:val="NoSpacing"/>
        <w:spacing w:line="360" w:lineRule="auto"/>
      </w:pPr>
    </w:p>
    <w:p w14:paraId="71FCC9AA" w14:textId="77777777" w:rsidR="00424E47" w:rsidRPr="00424E47" w:rsidRDefault="00424E47" w:rsidP="001D3DC6">
      <w:pPr>
        <w:pStyle w:val="NoSpacing"/>
        <w:spacing w:line="360" w:lineRule="auto"/>
      </w:pPr>
      <w:r w:rsidRPr="00424E47">
        <w:t>&gt; summary(</w:t>
      </w:r>
      <w:proofErr w:type="spellStart"/>
      <w:r w:rsidRPr="00424E47">
        <w:t>finalmodel</w:t>
      </w:r>
      <w:proofErr w:type="spellEnd"/>
      <w:r w:rsidRPr="00424E47">
        <w:t>)</w:t>
      </w:r>
    </w:p>
    <w:p w14:paraId="09D162A4" w14:textId="77777777" w:rsidR="00424E47" w:rsidRPr="00424E47" w:rsidRDefault="00424E47" w:rsidP="001D3DC6">
      <w:pPr>
        <w:pStyle w:val="NoSpacing"/>
        <w:spacing w:line="360" w:lineRule="auto"/>
      </w:pPr>
    </w:p>
    <w:p w14:paraId="40C1E600" w14:textId="77777777" w:rsidR="00424E47" w:rsidRPr="00424E47" w:rsidRDefault="00424E47" w:rsidP="001D3DC6">
      <w:pPr>
        <w:pStyle w:val="NoSpacing"/>
        <w:spacing w:line="360" w:lineRule="auto"/>
      </w:pPr>
      <w:r w:rsidRPr="00424E47">
        <w:t>Call:</w:t>
      </w:r>
    </w:p>
    <w:p w14:paraId="69A15F38" w14:textId="77777777" w:rsidR="00424E47" w:rsidRPr="00424E47" w:rsidRDefault="00424E47" w:rsidP="001D3DC6">
      <w:pPr>
        <w:pStyle w:val="NoSpacing"/>
        <w:spacing w:line="360" w:lineRule="auto"/>
      </w:pPr>
      <w:proofErr w:type="gramStart"/>
      <w:r w:rsidRPr="00424E47">
        <w:t>lm(</w:t>
      </w:r>
      <w:proofErr w:type="gramEnd"/>
      <w:r w:rsidRPr="00424E47">
        <w:t xml:space="preserve">formula = Passengers ~ time + </w:t>
      </w:r>
      <w:proofErr w:type="spellStart"/>
      <w:r w:rsidRPr="00424E47">
        <w:t>time_sq</w:t>
      </w:r>
      <w:proofErr w:type="spellEnd"/>
      <w:r w:rsidRPr="00424E47">
        <w:t xml:space="preserve"> + Jan + Feb + Mar + </w:t>
      </w:r>
    </w:p>
    <w:p w14:paraId="6ECEE3A6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 Apr + May + Jun + Jul + Aug + Sep + Oct + Nov, data = airlines2)</w:t>
      </w:r>
    </w:p>
    <w:p w14:paraId="12003E42" w14:textId="77777777" w:rsidR="00424E47" w:rsidRPr="00424E47" w:rsidRDefault="00424E47" w:rsidP="001D3DC6">
      <w:pPr>
        <w:pStyle w:val="NoSpacing"/>
        <w:spacing w:line="360" w:lineRule="auto"/>
      </w:pPr>
    </w:p>
    <w:p w14:paraId="2E6133A2" w14:textId="77777777" w:rsidR="00424E47" w:rsidRPr="00424E47" w:rsidRDefault="00424E47" w:rsidP="001D3DC6">
      <w:pPr>
        <w:pStyle w:val="NoSpacing"/>
        <w:spacing w:line="360" w:lineRule="auto"/>
      </w:pPr>
      <w:r w:rsidRPr="00424E47">
        <w:t>Residuals:</w:t>
      </w:r>
    </w:p>
    <w:p w14:paraId="62069688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    Min      1</w:t>
      </w:r>
      <w:proofErr w:type="gramStart"/>
      <w:r w:rsidRPr="00424E47">
        <w:t>Q  Median</w:t>
      </w:r>
      <w:proofErr w:type="gramEnd"/>
      <w:r w:rsidRPr="00424E47">
        <w:t xml:space="preserve">      3Q     Max </w:t>
      </w:r>
    </w:p>
    <w:p w14:paraId="31C9C097" w14:textId="77777777" w:rsidR="00424E47" w:rsidRPr="00424E47" w:rsidRDefault="00424E47" w:rsidP="001D3DC6">
      <w:pPr>
        <w:pStyle w:val="NoSpacing"/>
        <w:spacing w:line="360" w:lineRule="auto"/>
      </w:pPr>
      <w:r w:rsidRPr="00424E47">
        <w:t>-30.978 -10.</w:t>
      </w:r>
      <w:proofErr w:type="gramStart"/>
      <w:r w:rsidRPr="00424E47">
        <w:t>111  -</w:t>
      </w:r>
      <w:proofErr w:type="gramEnd"/>
      <w:r w:rsidRPr="00424E47">
        <w:t xml:space="preserve">0.145   8.304  41.123 </w:t>
      </w:r>
    </w:p>
    <w:p w14:paraId="23EE2AE3" w14:textId="77777777" w:rsidR="00424E47" w:rsidRPr="00424E47" w:rsidRDefault="00424E47" w:rsidP="001D3DC6">
      <w:pPr>
        <w:pStyle w:val="NoSpacing"/>
        <w:spacing w:line="360" w:lineRule="auto"/>
      </w:pPr>
    </w:p>
    <w:p w14:paraId="02F00BA1" w14:textId="77777777" w:rsidR="00424E47" w:rsidRPr="00424E47" w:rsidRDefault="00424E47" w:rsidP="001D3DC6">
      <w:pPr>
        <w:pStyle w:val="NoSpacing"/>
        <w:spacing w:line="360" w:lineRule="auto"/>
      </w:pPr>
      <w:r w:rsidRPr="00424E47">
        <w:t>Coefficients:</w:t>
      </w:r>
    </w:p>
    <w:p w14:paraId="4DFAC5B4" w14:textId="77777777" w:rsidR="00424E47" w:rsidRPr="00424E47" w:rsidRDefault="00424E47" w:rsidP="001D3DC6">
      <w:pPr>
        <w:pStyle w:val="NoSpacing"/>
        <w:spacing w:line="360" w:lineRule="auto"/>
      </w:pPr>
      <w:r w:rsidRPr="00424E47">
        <w:lastRenderedPageBreak/>
        <w:t xml:space="preserve">              Estimate Std. Error t value </w:t>
      </w:r>
      <w:proofErr w:type="spellStart"/>
      <w:r w:rsidRPr="00424E47">
        <w:t>Pr</w:t>
      </w:r>
      <w:proofErr w:type="spellEnd"/>
      <w:r w:rsidRPr="00424E47">
        <w:t xml:space="preserve">(&gt;|t|)    </w:t>
      </w:r>
    </w:p>
    <w:p w14:paraId="287F564C" w14:textId="77777777" w:rsidR="00424E47" w:rsidRPr="00424E47" w:rsidRDefault="00424E47" w:rsidP="001D3DC6">
      <w:pPr>
        <w:pStyle w:val="NoSpacing"/>
        <w:spacing w:line="360" w:lineRule="auto"/>
      </w:pPr>
      <w:r w:rsidRPr="00424E47">
        <w:t>(</w:t>
      </w:r>
      <w:proofErr w:type="gramStart"/>
      <w:r w:rsidRPr="00424E47">
        <w:t>Intercept)  95.096544</w:t>
      </w:r>
      <w:proofErr w:type="gramEnd"/>
      <w:r w:rsidRPr="00424E47">
        <w:t xml:space="preserve">   6.833399  13.916  &lt; 2e-16 ***</w:t>
      </w:r>
    </w:p>
    <w:p w14:paraId="381E6C2A" w14:textId="77777777" w:rsidR="00424E47" w:rsidRPr="00424E47" w:rsidRDefault="00424E47" w:rsidP="001D3DC6">
      <w:pPr>
        <w:pStyle w:val="NoSpacing"/>
        <w:spacing w:line="360" w:lineRule="auto"/>
      </w:pPr>
      <w:r w:rsidRPr="00424E47">
        <w:t>time          1.239459   0.217218   5.706 1.78e-07 ***</w:t>
      </w:r>
    </w:p>
    <w:p w14:paraId="022856D6" w14:textId="77777777" w:rsidR="00424E47" w:rsidRPr="00424E47" w:rsidRDefault="00424E47" w:rsidP="001D3DC6">
      <w:pPr>
        <w:pStyle w:val="NoSpacing"/>
        <w:spacing w:line="360" w:lineRule="auto"/>
      </w:pPr>
      <w:proofErr w:type="spellStart"/>
      <w:r w:rsidRPr="00424E47">
        <w:t>time_sq</w:t>
      </w:r>
      <w:proofErr w:type="spellEnd"/>
      <w:r w:rsidRPr="00424E47">
        <w:t xml:space="preserve">       0.011430   0.002169   5.271 1.08e-06 ***</w:t>
      </w:r>
    </w:p>
    <w:p w14:paraId="6097FF78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Jan           5.455357   7.319357   </w:t>
      </w:r>
      <w:proofErr w:type="gramStart"/>
      <w:r w:rsidRPr="00424E47">
        <w:t>0.745  0.45820</w:t>
      </w:r>
      <w:proofErr w:type="gramEnd"/>
      <w:r w:rsidRPr="00424E47">
        <w:t xml:space="preserve">    </w:t>
      </w:r>
    </w:p>
    <w:p w14:paraId="4230937C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Feb           3.096448   7.315181   </w:t>
      </w:r>
      <w:proofErr w:type="gramStart"/>
      <w:r w:rsidRPr="00424E47">
        <w:t>0.423  0.67319</w:t>
      </w:r>
      <w:proofErr w:type="gramEnd"/>
      <w:r w:rsidRPr="00424E47">
        <w:t xml:space="preserve">    </w:t>
      </w:r>
    </w:p>
    <w:p w14:paraId="5C96D450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Mar          29.714677   7.311442   </w:t>
      </w:r>
      <w:proofErr w:type="gramStart"/>
      <w:r w:rsidRPr="00424E47">
        <w:t>4.064  0.00011</w:t>
      </w:r>
      <w:proofErr w:type="gramEnd"/>
      <w:r w:rsidRPr="00424E47">
        <w:t xml:space="preserve"> ***</w:t>
      </w:r>
    </w:p>
    <w:p w14:paraId="215BD9DB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Apr          21.560046   7.308113   </w:t>
      </w:r>
      <w:proofErr w:type="gramStart"/>
      <w:r w:rsidRPr="00424E47">
        <w:t>2.950  0.00414</w:t>
      </w:r>
      <w:proofErr w:type="gramEnd"/>
      <w:r w:rsidRPr="00424E47">
        <w:t xml:space="preserve"> ** </w:t>
      </w:r>
    </w:p>
    <w:p w14:paraId="5BC16366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May          19.257553   7.305169   </w:t>
      </w:r>
      <w:proofErr w:type="gramStart"/>
      <w:r w:rsidRPr="00424E47">
        <w:t>2.636  0.01003</w:t>
      </w:r>
      <w:proofErr w:type="gramEnd"/>
      <w:r w:rsidRPr="00424E47">
        <w:t xml:space="preserve"> *  </w:t>
      </w:r>
    </w:p>
    <w:p w14:paraId="250F2CC7" w14:textId="77777777" w:rsidR="00424E47" w:rsidRPr="00424E47" w:rsidRDefault="00424E47" w:rsidP="001D3DC6">
      <w:pPr>
        <w:pStyle w:val="NoSpacing"/>
        <w:spacing w:line="360" w:lineRule="auto"/>
      </w:pPr>
      <w:r w:rsidRPr="00424E47">
        <w:t>Jun          44.932200   7.302596   6.153 2.66e-08 ***</w:t>
      </w:r>
    </w:p>
    <w:p w14:paraId="52359746" w14:textId="77777777" w:rsidR="00424E47" w:rsidRPr="00424E47" w:rsidRDefault="00424E47" w:rsidP="001D3DC6">
      <w:pPr>
        <w:pStyle w:val="NoSpacing"/>
        <w:spacing w:line="360" w:lineRule="auto"/>
      </w:pPr>
      <w:r w:rsidRPr="00424E47">
        <w:t>Jul          69.333986   7.300387   9.497 7.39e-15 ***</w:t>
      </w:r>
    </w:p>
    <w:p w14:paraId="6CF92F1F" w14:textId="77777777" w:rsidR="00424E47" w:rsidRPr="00424E47" w:rsidRDefault="00424E47" w:rsidP="001D3DC6">
      <w:pPr>
        <w:pStyle w:val="NoSpacing"/>
        <w:spacing w:line="360" w:lineRule="auto"/>
      </w:pPr>
      <w:r w:rsidRPr="00424E47">
        <w:t>Aug          65.212910   7.298541   8.935 9.69e-14 ***</w:t>
      </w:r>
    </w:p>
    <w:p w14:paraId="2E91982C" w14:textId="77777777" w:rsidR="00424E47" w:rsidRPr="00424E47" w:rsidRDefault="00424E47" w:rsidP="001D3DC6">
      <w:pPr>
        <w:pStyle w:val="NoSpacing"/>
        <w:spacing w:line="360" w:lineRule="auto"/>
      </w:pPr>
      <w:r w:rsidRPr="00424E47">
        <w:t>Sep          34.568974   7.297067   4.737 8.97e-06 ***</w:t>
      </w:r>
    </w:p>
    <w:p w14:paraId="228796A5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Oct           4.027177   7.295981   </w:t>
      </w:r>
      <w:proofErr w:type="gramStart"/>
      <w:r w:rsidRPr="00424E47">
        <w:t>0.552  0.58247</w:t>
      </w:r>
      <w:proofErr w:type="gramEnd"/>
      <w:r w:rsidRPr="00424E47">
        <w:t xml:space="preserve">    </w:t>
      </w:r>
    </w:p>
    <w:p w14:paraId="46AAF66E" w14:textId="77777777" w:rsidR="00424E47" w:rsidRPr="00424E47" w:rsidRDefault="00424E47" w:rsidP="001D3DC6">
      <w:pPr>
        <w:pStyle w:val="NoSpacing"/>
        <w:spacing w:line="360" w:lineRule="auto"/>
      </w:pPr>
      <w:r w:rsidRPr="00424E47">
        <w:t xml:space="preserve">Nov         -23.162481   </w:t>
      </w:r>
      <w:proofErr w:type="gramStart"/>
      <w:r w:rsidRPr="00424E47">
        <w:t>7.295306  -</w:t>
      </w:r>
      <w:proofErr w:type="gramEnd"/>
      <w:r w:rsidRPr="00424E47">
        <w:t xml:space="preserve">3.175  0.00211 ** </w:t>
      </w:r>
    </w:p>
    <w:p w14:paraId="27BCC689" w14:textId="77777777" w:rsidR="00424E47" w:rsidRPr="00424E47" w:rsidRDefault="00424E47" w:rsidP="001D3DC6">
      <w:pPr>
        <w:pStyle w:val="NoSpacing"/>
        <w:spacing w:line="360" w:lineRule="auto"/>
      </w:pPr>
      <w:r w:rsidRPr="00424E47">
        <w:t>---</w:t>
      </w:r>
    </w:p>
    <w:p w14:paraId="101930D1" w14:textId="77777777" w:rsidR="00424E47" w:rsidRPr="00424E47" w:rsidRDefault="00424E47" w:rsidP="001D3DC6">
      <w:pPr>
        <w:pStyle w:val="NoSpacing"/>
        <w:spacing w:line="360" w:lineRule="auto"/>
      </w:pPr>
      <w:proofErr w:type="spellStart"/>
      <w:r w:rsidRPr="00424E47">
        <w:t>Signif</w:t>
      </w:r>
      <w:proofErr w:type="spellEnd"/>
      <w:r w:rsidRPr="00424E47">
        <w:t xml:space="preserve">. codes:  0 ‘***’ 0.001 ‘**’ 0.01 ‘*’ 0.05 ‘.’ 0.1 </w:t>
      </w:r>
      <w:proofErr w:type="gramStart"/>
      <w:r w:rsidRPr="00424E47">
        <w:t>‘ ’</w:t>
      </w:r>
      <w:proofErr w:type="gramEnd"/>
      <w:r w:rsidRPr="00424E47">
        <w:t xml:space="preserve"> 1</w:t>
      </w:r>
    </w:p>
    <w:p w14:paraId="31727A7F" w14:textId="77777777" w:rsidR="00424E47" w:rsidRPr="00424E47" w:rsidRDefault="00424E47" w:rsidP="001D3DC6">
      <w:pPr>
        <w:pStyle w:val="NoSpacing"/>
        <w:spacing w:line="360" w:lineRule="auto"/>
      </w:pPr>
    </w:p>
    <w:p w14:paraId="0FD2394D" w14:textId="77777777" w:rsidR="00424E47" w:rsidRPr="00424E47" w:rsidRDefault="00424E47" w:rsidP="001D3DC6">
      <w:pPr>
        <w:pStyle w:val="NoSpacing"/>
        <w:spacing w:line="360" w:lineRule="auto"/>
      </w:pPr>
      <w:r w:rsidRPr="00424E47">
        <w:t>Residual standard error: 14.59 on 82 degrees of freedom</w:t>
      </w:r>
    </w:p>
    <w:p w14:paraId="0EECE650" w14:textId="77777777" w:rsidR="00424E47" w:rsidRPr="00424E47" w:rsidRDefault="00424E47" w:rsidP="001D3DC6">
      <w:pPr>
        <w:pStyle w:val="NoSpacing"/>
        <w:spacing w:line="360" w:lineRule="auto"/>
      </w:pPr>
      <w:r w:rsidRPr="00424E47">
        <w:t>Multiple R-squared:  0.9645,</w:t>
      </w:r>
      <w:r w:rsidRPr="00424E47">
        <w:tab/>
        <w:t xml:space="preserve">Adjusted R-squared:  0.9588 </w:t>
      </w:r>
    </w:p>
    <w:p w14:paraId="314C4C67" w14:textId="77777777" w:rsidR="00424E47" w:rsidRDefault="00424E47" w:rsidP="001D3DC6">
      <w:pPr>
        <w:pStyle w:val="NoSpacing"/>
        <w:spacing w:line="360" w:lineRule="auto"/>
      </w:pPr>
      <w:r w:rsidRPr="00424E47">
        <w:t xml:space="preserve">F-statistic: 171.2 on 13 and 82 </w:t>
      </w:r>
      <w:proofErr w:type="gramStart"/>
      <w:r w:rsidRPr="00424E47">
        <w:t>DF,  p</w:t>
      </w:r>
      <w:proofErr w:type="gramEnd"/>
      <w:r w:rsidRPr="00424E47">
        <w:t>-value: &lt; 2.2e-16</w:t>
      </w:r>
    </w:p>
    <w:p w14:paraId="571BCDE1" w14:textId="77777777" w:rsidR="00424E47" w:rsidRDefault="00424E47" w:rsidP="001D3DC6">
      <w:pPr>
        <w:pStyle w:val="NoSpacing"/>
        <w:spacing w:line="360" w:lineRule="auto"/>
      </w:pPr>
    </w:p>
    <w:p w14:paraId="60B60EFF" w14:textId="77777777" w:rsidR="00424E47" w:rsidRDefault="00424E47" w:rsidP="001D3DC6">
      <w:pPr>
        <w:pStyle w:val="NoSpacing"/>
        <w:spacing w:line="360" w:lineRule="auto"/>
      </w:pPr>
    </w:p>
    <w:p w14:paraId="436A39CF" w14:textId="77777777" w:rsidR="00424E47" w:rsidRDefault="00424E47" w:rsidP="001D3DC6">
      <w:pPr>
        <w:pStyle w:val="NoSpacing"/>
        <w:spacing w:line="360" w:lineRule="auto"/>
      </w:pPr>
    </w:p>
    <w:p w14:paraId="5D3886A0" w14:textId="77777777" w:rsidR="00424E47" w:rsidRDefault="00424E47" w:rsidP="001D3DC6">
      <w:pPr>
        <w:pStyle w:val="NoSpacing"/>
        <w:spacing w:line="360" w:lineRule="auto"/>
      </w:pPr>
    </w:p>
    <w:p w14:paraId="5C918C74" w14:textId="77777777" w:rsidR="00424E47" w:rsidRDefault="00424E47" w:rsidP="001D3DC6">
      <w:pPr>
        <w:pStyle w:val="NoSpacing"/>
        <w:spacing w:line="360" w:lineRule="auto"/>
        <w:rPr>
          <w:b/>
          <w:bCs/>
        </w:rPr>
      </w:pPr>
      <w:proofErr w:type="spellStart"/>
      <w:r>
        <w:rPr>
          <w:b/>
          <w:bCs/>
        </w:rPr>
        <w:t>A</w:t>
      </w:r>
      <w:r w:rsidRPr="00424E47">
        <w:rPr>
          <w:b/>
          <w:bCs/>
        </w:rPr>
        <w:t>uto.arima</w:t>
      </w:r>
      <w:proofErr w:type="spellEnd"/>
      <w:r w:rsidRPr="00424E47">
        <w:rPr>
          <w:b/>
          <w:bCs/>
        </w:rPr>
        <w:t xml:space="preserve"> method</w:t>
      </w:r>
    </w:p>
    <w:p w14:paraId="56C6204C" w14:textId="77777777" w:rsidR="00424E47" w:rsidRDefault="00424E47" w:rsidP="001D3DC6">
      <w:pPr>
        <w:pStyle w:val="NoSpacing"/>
        <w:spacing w:line="360" w:lineRule="auto"/>
        <w:rPr>
          <w:b/>
          <w:bCs/>
        </w:rPr>
      </w:pPr>
    </w:p>
    <w:p w14:paraId="09D1DB81" w14:textId="77777777" w:rsidR="00424E47" w:rsidRPr="00424E47" w:rsidRDefault="00424E47" w:rsidP="001D3DC6">
      <w:pPr>
        <w:pStyle w:val="NoSpacing"/>
        <w:spacing w:line="360" w:lineRule="auto"/>
        <w:rPr>
          <w:b/>
          <w:bCs/>
        </w:rPr>
      </w:pPr>
    </w:p>
    <w:p w14:paraId="52DE99D0" w14:textId="77777777" w:rsidR="00424E47" w:rsidRDefault="00424E47" w:rsidP="001D3DC6">
      <w:pPr>
        <w:pStyle w:val="NoSpacing"/>
        <w:spacing w:line="360" w:lineRule="auto"/>
      </w:pPr>
      <w:r>
        <w:t>&gt; library(</w:t>
      </w:r>
      <w:proofErr w:type="spellStart"/>
      <w:r>
        <w:t>tseries</w:t>
      </w:r>
      <w:proofErr w:type="spellEnd"/>
      <w:r>
        <w:t>)</w:t>
      </w:r>
    </w:p>
    <w:p w14:paraId="40BF9203" w14:textId="77777777" w:rsidR="00424E47" w:rsidRDefault="00424E47" w:rsidP="001D3DC6">
      <w:pPr>
        <w:pStyle w:val="NoSpacing"/>
        <w:spacing w:line="360" w:lineRule="auto"/>
      </w:pPr>
      <w:r>
        <w:t xml:space="preserve">&gt; </w:t>
      </w:r>
      <w:proofErr w:type="spellStart"/>
      <w:r>
        <w:t>airlines_ts</w:t>
      </w:r>
      <w:proofErr w:type="spellEnd"/>
      <w:r>
        <w:t xml:space="preserve"> &lt;- </w:t>
      </w:r>
      <w:proofErr w:type="spellStart"/>
      <w:r>
        <w:t>as.ts</w:t>
      </w:r>
      <w:proofErr w:type="spellEnd"/>
      <w:r>
        <w:t>(</w:t>
      </w:r>
      <w:proofErr w:type="spellStart"/>
      <w:r>
        <w:t>airlines$Passengers</w:t>
      </w:r>
      <w:proofErr w:type="spellEnd"/>
      <w:r>
        <w:t>)</w:t>
      </w:r>
    </w:p>
    <w:p w14:paraId="10514194" w14:textId="77777777" w:rsidR="00424E47" w:rsidRDefault="00424E47" w:rsidP="001D3DC6">
      <w:pPr>
        <w:pStyle w:val="NoSpacing"/>
        <w:spacing w:line="360" w:lineRule="auto"/>
      </w:pPr>
      <w:r>
        <w:t xml:space="preserve">&gt; </w:t>
      </w:r>
      <w:proofErr w:type="spellStart"/>
      <w:r>
        <w:t>airlines_ts</w:t>
      </w:r>
      <w:proofErr w:type="spellEnd"/>
      <w:r>
        <w:t xml:space="preserve"> &lt;- </w:t>
      </w:r>
      <w:proofErr w:type="spellStart"/>
      <w:proofErr w:type="gramStart"/>
      <w:r>
        <w:t>ts</w:t>
      </w:r>
      <w:proofErr w:type="spellEnd"/>
      <w:r>
        <w:t>(</w:t>
      </w:r>
      <w:proofErr w:type="spellStart"/>
      <w:proofErr w:type="gramEnd"/>
      <w:r>
        <w:t>airlines_ts,start</w:t>
      </w:r>
      <w:proofErr w:type="spellEnd"/>
      <w:r>
        <w:t xml:space="preserve"> = c(1995,1),end = c(2002,12),frequency = 12)</w:t>
      </w:r>
    </w:p>
    <w:p w14:paraId="184D7EFE" w14:textId="77777777" w:rsidR="00424E47" w:rsidRDefault="00424E47" w:rsidP="001D3DC6">
      <w:pPr>
        <w:pStyle w:val="NoSpacing"/>
        <w:spacing w:line="360" w:lineRule="auto"/>
      </w:pPr>
    </w:p>
    <w:p w14:paraId="700DA0E6" w14:textId="77777777" w:rsidR="00424E47" w:rsidRDefault="00424E47" w:rsidP="001D3DC6">
      <w:pPr>
        <w:pStyle w:val="NoSpacing"/>
        <w:spacing w:line="360" w:lineRule="auto"/>
      </w:pPr>
      <w:r>
        <w:t>&gt; class(</w:t>
      </w:r>
      <w:proofErr w:type="spellStart"/>
      <w:r>
        <w:t>airlines_ts</w:t>
      </w:r>
      <w:proofErr w:type="spellEnd"/>
      <w:r>
        <w:t>)</w:t>
      </w:r>
    </w:p>
    <w:p w14:paraId="55E29476" w14:textId="77777777" w:rsidR="00424E47" w:rsidRDefault="00424E47" w:rsidP="001D3DC6">
      <w:pPr>
        <w:pStyle w:val="NoSpacing"/>
        <w:spacing w:line="360" w:lineRule="auto"/>
      </w:pPr>
      <w:r>
        <w:t>[1] "</w:t>
      </w:r>
      <w:proofErr w:type="spellStart"/>
      <w:r>
        <w:t>ts</w:t>
      </w:r>
      <w:proofErr w:type="spellEnd"/>
      <w:r>
        <w:t>"</w:t>
      </w:r>
    </w:p>
    <w:p w14:paraId="706644E9" w14:textId="77777777" w:rsidR="00424E47" w:rsidRDefault="00424E47" w:rsidP="001D3DC6">
      <w:pPr>
        <w:pStyle w:val="NoSpacing"/>
        <w:spacing w:line="360" w:lineRule="auto"/>
      </w:pPr>
    </w:p>
    <w:p w14:paraId="1E6E9AE1" w14:textId="77777777" w:rsidR="00424E47" w:rsidRDefault="00424E47" w:rsidP="001D3DC6">
      <w:pPr>
        <w:pStyle w:val="NoSpacing"/>
        <w:spacing w:line="360" w:lineRule="auto"/>
      </w:pPr>
      <w:r>
        <w:t>&gt; start(</w:t>
      </w:r>
      <w:proofErr w:type="spellStart"/>
      <w:r>
        <w:t>airlines_ts</w:t>
      </w:r>
      <w:proofErr w:type="spellEnd"/>
      <w:r>
        <w:t>)</w:t>
      </w:r>
    </w:p>
    <w:p w14:paraId="14386383" w14:textId="77777777" w:rsidR="00424E47" w:rsidRDefault="00424E47" w:rsidP="001D3DC6">
      <w:pPr>
        <w:pStyle w:val="NoSpacing"/>
        <w:spacing w:line="360" w:lineRule="auto"/>
      </w:pPr>
      <w:r>
        <w:t>[1] 1995    1</w:t>
      </w:r>
    </w:p>
    <w:p w14:paraId="524E4DCA" w14:textId="77777777" w:rsidR="00424E47" w:rsidRDefault="00424E47" w:rsidP="001D3DC6">
      <w:pPr>
        <w:pStyle w:val="NoSpacing"/>
        <w:spacing w:line="360" w:lineRule="auto"/>
      </w:pPr>
    </w:p>
    <w:p w14:paraId="210B16E0" w14:textId="77777777" w:rsidR="00424E47" w:rsidRDefault="00424E47" w:rsidP="001D3DC6">
      <w:pPr>
        <w:pStyle w:val="NoSpacing"/>
        <w:spacing w:line="360" w:lineRule="auto"/>
      </w:pPr>
      <w:r>
        <w:t>&gt; end(</w:t>
      </w:r>
      <w:proofErr w:type="spellStart"/>
      <w:r>
        <w:t>airlines_ts</w:t>
      </w:r>
      <w:proofErr w:type="spellEnd"/>
      <w:r>
        <w:t>)</w:t>
      </w:r>
    </w:p>
    <w:p w14:paraId="417956B5" w14:textId="77777777" w:rsidR="00424E47" w:rsidRDefault="00424E47" w:rsidP="001D3DC6">
      <w:pPr>
        <w:pStyle w:val="NoSpacing"/>
        <w:spacing w:line="360" w:lineRule="auto"/>
      </w:pPr>
      <w:r>
        <w:t>[1] 2002   12</w:t>
      </w:r>
    </w:p>
    <w:p w14:paraId="67003498" w14:textId="77777777" w:rsidR="00424E47" w:rsidRDefault="00424E47" w:rsidP="001D3DC6">
      <w:pPr>
        <w:pStyle w:val="NoSpacing"/>
        <w:spacing w:line="360" w:lineRule="auto"/>
      </w:pPr>
    </w:p>
    <w:p w14:paraId="0DEE9911" w14:textId="77777777" w:rsidR="00424E47" w:rsidRDefault="00424E47" w:rsidP="001D3DC6">
      <w:pPr>
        <w:pStyle w:val="NoSpacing"/>
        <w:spacing w:line="360" w:lineRule="auto"/>
      </w:pPr>
      <w:r>
        <w:t>&gt; sum(is.na(</w:t>
      </w:r>
      <w:proofErr w:type="spellStart"/>
      <w:r>
        <w:t>airlines_ts</w:t>
      </w:r>
      <w:proofErr w:type="spellEnd"/>
      <w:r>
        <w:t>))</w:t>
      </w:r>
    </w:p>
    <w:p w14:paraId="1572DF98" w14:textId="77777777" w:rsidR="00424E47" w:rsidRDefault="00424E47" w:rsidP="001D3DC6">
      <w:pPr>
        <w:pStyle w:val="NoSpacing"/>
        <w:spacing w:line="360" w:lineRule="auto"/>
      </w:pPr>
      <w:r>
        <w:t>[1] 0</w:t>
      </w:r>
    </w:p>
    <w:p w14:paraId="72F88975" w14:textId="77777777" w:rsidR="00424E47" w:rsidRDefault="00424E47" w:rsidP="001D3DC6">
      <w:pPr>
        <w:pStyle w:val="NoSpacing"/>
        <w:spacing w:line="360" w:lineRule="auto"/>
      </w:pPr>
    </w:p>
    <w:p w14:paraId="43BE3308" w14:textId="77777777" w:rsidR="00424E47" w:rsidRDefault="00424E47" w:rsidP="001D3DC6">
      <w:pPr>
        <w:pStyle w:val="NoSpacing"/>
        <w:spacing w:line="360" w:lineRule="auto"/>
      </w:pPr>
      <w:r>
        <w:t>&gt; summary(</w:t>
      </w:r>
      <w:proofErr w:type="spellStart"/>
      <w:r>
        <w:t>airlines_ts</w:t>
      </w:r>
      <w:proofErr w:type="spellEnd"/>
      <w:r>
        <w:t>)</w:t>
      </w:r>
    </w:p>
    <w:p w14:paraId="72B8988A" w14:textId="77777777" w:rsidR="00424E47" w:rsidRDefault="00424E47" w:rsidP="001D3DC6">
      <w:pPr>
        <w:pStyle w:val="NoSpacing"/>
        <w:spacing w:line="360" w:lineRule="auto"/>
      </w:pPr>
      <w:r>
        <w:t xml:space="preserve">   Min. 1st Qu.  Median    Mean 3rd Qu.    Max. </w:t>
      </w:r>
    </w:p>
    <w:p w14:paraId="2EC0CFC8" w14:textId="77777777" w:rsidR="00424E47" w:rsidRDefault="00424E47" w:rsidP="001D3DC6">
      <w:pPr>
        <w:pStyle w:val="NoSpacing"/>
        <w:spacing w:line="360" w:lineRule="auto"/>
      </w:pPr>
      <w:r>
        <w:t xml:space="preserve">  104.0   156.0   200.0   213.7   264.8   413.0 </w:t>
      </w:r>
    </w:p>
    <w:p w14:paraId="35F009FE" w14:textId="77777777" w:rsidR="00424E47" w:rsidRDefault="00424E47" w:rsidP="001D3DC6">
      <w:pPr>
        <w:pStyle w:val="NoSpacing"/>
        <w:spacing w:line="360" w:lineRule="auto"/>
      </w:pPr>
    </w:p>
    <w:p w14:paraId="54BC230C" w14:textId="77777777" w:rsidR="00424E47" w:rsidRDefault="00424E47" w:rsidP="001D3DC6">
      <w:pPr>
        <w:pStyle w:val="NoSpacing"/>
        <w:spacing w:line="360" w:lineRule="auto"/>
      </w:pPr>
      <w:r>
        <w:t xml:space="preserve">&gt; </w:t>
      </w:r>
      <w:proofErr w:type="spellStart"/>
      <w:r>
        <w:t>decompdata</w:t>
      </w:r>
      <w:proofErr w:type="spellEnd"/>
      <w:r>
        <w:t xml:space="preserve"> &lt;- decompose(airlines_</w:t>
      </w:r>
      <w:proofErr w:type="spellStart"/>
      <w:r>
        <w:t>ts</w:t>
      </w:r>
      <w:proofErr w:type="spellEnd"/>
      <w:r>
        <w:t>,"multiplicative")</w:t>
      </w:r>
    </w:p>
    <w:p w14:paraId="50997207" w14:textId="77777777" w:rsidR="00424E47" w:rsidRDefault="00424E47" w:rsidP="001D3DC6">
      <w:pPr>
        <w:pStyle w:val="NoSpacing"/>
        <w:spacing w:line="360" w:lineRule="auto"/>
      </w:pPr>
    </w:p>
    <w:p w14:paraId="29B85B40" w14:textId="77777777" w:rsidR="00424E47" w:rsidRDefault="00424E47" w:rsidP="001D3DC6">
      <w:pPr>
        <w:pStyle w:val="NoSpacing"/>
        <w:spacing w:line="360" w:lineRule="auto"/>
      </w:pPr>
    </w:p>
    <w:p w14:paraId="20915E86" w14:textId="77777777" w:rsidR="00424E47" w:rsidRDefault="00424E47" w:rsidP="001D3DC6">
      <w:pPr>
        <w:pStyle w:val="NoSpacing"/>
        <w:spacing w:line="360" w:lineRule="auto"/>
      </w:pPr>
    </w:p>
    <w:p w14:paraId="03E3FDF8" w14:textId="77777777" w:rsidR="00424E47" w:rsidRDefault="00424E47" w:rsidP="001D3DC6">
      <w:pPr>
        <w:pStyle w:val="NoSpacing"/>
        <w:spacing w:line="360" w:lineRule="auto"/>
      </w:pPr>
      <w:r>
        <w:t>&gt; plot(</w:t>
      </w:r>
      <w:proofErr w:type="spellStart"/>
      <w:r>
        <w:t>decompdata</w:t>
      </w:r>
      <w:proofErr w:type="spellEnd"/>
      <w:r>
        <w:t>)</w:t>
      </w:r>
    </w:p>
    <w:p w14:paraId="5C92CAEA" w14:textId="77777777" w:rsidR="00424E47" w:rsidRDefault="00424E47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30C7A1F1" wp14:editId="759C6ACC">
            <wp:extent cx="5323809" cy="36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937" w14:textId="77777777" w:rsidR="00424E47" w:rsidRDefault="00424E47" w:rsidP="001D3DC6">
      <w:pPr>
        <w:pStyle w:val="NoSpacing"/>
        <w:spacing w:line="360" w:lineRule="auto"/>
      </w:pPr>
      <w:r>
        <w:t>&gt; cycle(</w:t>
      </w:r>
      <w:proofErr w:type="spellStart"/>
      <w:r>
        <w:t>airlines_ts</w:t>
      </w:r>
      <w:proofErr w:type="spellEnd"/>
      <w:r>
        <w:t>)</w:t>
      </w:r>
    </w:p>
    <w:p w14:paraId="5E8E3D2A" w14:textId="77777777" w:rsidR="00424E47" w:rsidRDefault="00424E47" w:rsidP="001D3DC6">
      <w:pPr>
        <w:pStyle w:val="NoSpacing"/>
        <w:spacing w:line="360" w:lineRule="auto"/>
      </w:pPr>
      <w:r>
        <w:lastRenderedPageBreak/>
        <w:t xml:space="preserve">     Jan Feb Mar Apr May Jun Jul Aug Sep Oct Nov Dec</w:t>
      </w:r>
    </w:p>
    <w:p w14:paraId="11CD5837" w14:textId="77777777" w:rsidR="00424E47" w:rsidRDefault="00424E47" w:rsidP="001D3DC6">
      <w:pPr>
        <w:pStyle w:val="NoSpacing"/>
        <w:spacing w:line="360" w:lineRule="auto"/>
      </w:pPr>
      <w:r>
        <w:t xml:space="preserve">1995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0DBDF54C" w14:textId="77777777" w:rsidR="00424E47" w:rsidRDefault="00424E47" w:rsidP="001D3DC6">
      <w:pPr>
        <w:pStyle w:val="NoSpacing"/>
        <w:spacing w:line="360" w:lineRule="auto"/>
      </w:pPr>
      <w:r>
        <w:t xml:space="preserve">1996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4B782ABE" w14:textId="77777777" w:rsidR="00424E47" w:rsidRDefault="00424E47" w:rsidP="001D3DC6">
      <w:pPr>
        <w:pStyle w:val="NoSpacing"/>
        <w:spacing w:line="360" w:lineRule="auto"/>
      </w:pPr>
      <w:r>
        <w:t xml:space="preserve">1997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5C0C9576" w14:textId="77777777" w:rsidR="00424E47" w:rsidRDefault="00424E47" w:rsidP="001D3DC6">
      <w:pPr>
        <w:pStyle w:val="NoSpacing"/>
        <w:spacing w:line="360" w:lineRule="auto"/>
      </w:pPr>
      <w:r>
        <w:t xml:space="preserve">1998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69CEB2EC" w14:textId="77777777" w:rsidR="00424E47" w:rsidRDefault="00424E47" w:rsidP="001D3DC6">
      <w:pPr>
        <w:pStyle w:val="NoSpacing"/>
        <w:spacing w:line="360" w:lineRule="auto"/>
      </w:pPr>
      <w:r>
        <w:t xml:space="preserve">1999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39B2E685" w14:textId="77777777" w:rsidR="00424E47" w:rsidRDefault="00424E47" w:rsidP="001D3DC6">
      <w:pPr>
        <w:pStyle w:val="NoSpacing"/>
        <w:spacing w:line="360" w:lineRule="auto"/>
      </w:pPr>
      <w:r>
        <w:t xml:space="preserve">2000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1F424D8A" w14:textId="77777777" w:rsidR="00424E47" w:rsidRDefault="00424E47" w:rsidP="001D3DC6">
      <w:pPr>
        <w:pStyle w:val="NoSpacing"/>
        <w:spacing w:line="360" w:lineRule="auto"/>
      </w:pPr>
      <w:r>
        <w:t xml:space="preserve">2001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4DA57D13" w14:textId="77777777" w:rsidR="00424E47" w:rsidRDefault="00424E47" w:rsidP="001D3DC6">
      <w:pPr>
        <w:pStyle w:val="NoSpacing"/>
        <w:spacing w:line="360" w:lineRule="auto"/>
      </w:pPr>
      <w:r>
        <w:t xml:space="preserve">2002   1   2   3   4   5   6   7   8   </w:t>
      </w:r>
      <w:proofErr w:type="gramStart"/>
      <w:r>
        <w:t>9  10</w:t>
      </w:r>
      <w:proofErr w:type="gramEnd"/>
      <w:r>
        <w:t xml:space="preserve">  11  12</w:t>
      </w:r>
    </w:p>
    <w:p w14:paraId="60BC28DA" w14:textId="77777777" w:rsidR="00424E47" w:rsidRDefault="00424E47" w:rsidP="001D3DC6">
      <w:pPr>
        <w:pStyle w:val="NoSpacing"/>
        <w:spacing w:line="360" w:lineRule="auto"/>
      </w:pPr>
      <w:r>
        <w:t>&gt; boxplot(</w:t>
      </w:r>
      <w:proofErr w:type="spellStart"/>
      <w:r>
        <w:t>airlines_ts~cycle</w:t>
      </w:r>
      <w:proofErr w:type="spellEnd"/>
      <w:r>
        <w:t>(</w:t>
      </w:r>
      <w:proofErr w:type="spellStart"/>
      <w:r>
        <w:t>airlines_ts</w:t>
      </w:r>
      <w:proofErr w:type="spellEnd"/>
      <w:r>
        <w:t>))</w:t>
      </w:r>
    </w:p>
    <w:p w14:paraId="2D782311" w14:textId="77777777" w:rsidR="00424E47" w:rsidRDefault="00424E47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0CBA028F" wp14:editId="5700D189">
            <wp:extent cx="5324475" cy="3028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DEB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  <w:r w:rsidRPr="00CB2AC3">
        <w:rPr>
          <w:b/>
          <w:bCs/>
        </w:rPr>
        <w:t>Model Building</w:t>
      </w:r>
    </w:p>
    <w:p w14:paraId="364B09CC" w14:textId="77777777" w:rsidR="00CB2AC3" w:rsidRPr="00CB2AC3" w:rsidRDefault="00CB2AC3" w:rsidP="001D3DC6">
      <w:pPr>
        <w:pStyle w:val="NoSpacing"/>
        <w:spacing w:line="360" w:lineRule="auto"/>
        <w:rPr>
          <w:b/>
          <w:bCs/>
        </w:rPr>
      </w:pPr>
    </w:p>
    <w:p w14:paraId="77C3A076" w14:textId="77777777" w:rsidR="00CB2AC3" w:rsidRDefault="00CB2AC3" w:rsidP="001D3DC6">
      <w:pPr>
        <w:pStyle w:val="NoSpacing"/>
        <w:spacing w:line="360" w:lineRule="auto"/>
      </w:pPr>
      <w:r>
        <w:t xml:space="preserve">&gt; newmodel &lt;- </w:t>
      </w:r>
      <w:proofErr w:type="spellStart"/>
      <w:proofErr w:type="gramStart"/>
      <w:r>
        <w:t>auto.arima</w:t>
      </w:r>
      <w:proofErr w:type="spellEnd"/>
      <w:proofErr w:type="gramEnd"/>
      <w:r>
        <w:t>(</w:t>
      </w:r>
      <w:proofErr w:type="spellStart"/>
      <w:r>
        <w:t>airlines_ts,ic</w:t>
      </w:r>
      <w:proofErr w:type="spellEnd"/>
      <w:r>
        <w:t xml:space="preserve"> = "</w:t>
      </w:r>
      <w:proofErr w:type="spellStart"/>
      <w:r>
        <w:t>aic</w:t>
      </w:r>
      <w:proofErr w:type="spellEnd"/>
      <w:r>
        <w:t>",trace = T)</w:t>
      </w:r>
    </w:p>
    <w:p w14:paraId="26EFC867" w14:textId="77777777" w:rsidR="00CB2AC3" w:rsidRDefault="00CB2AC3" w:rsidP="001D3DC6">
      <w:pPr>
        <w:pStyle w:val="NoSpacing"/>
        <w:spacing w:line="360" w:lineRule="auto"/>
      </w:pPr>
    </w:p>
    <w:p w14:paraId="57E7E2DF" w14:textId="77777777" w:rsidR="00CB2AC3" w:rsidRDefault="00CB2AC3" w:rsidP="001D3DC6">
      <w:pPr>
        <w:pStyle w:val="NoSpacing"/>
        <w:spacing w:line="360" w:lineRule="auto"/>
      </w:pPr>
      <w:r>
        <w:t xml:space="preserve"> ARIMA(2,1,2)(1,1,1)[12]                    : 619.8465</w:t>
      </w:r>
    </w:p>
    <w:p w14:paraId="75F75B7A" w14:textId="77777777" w:rsidR="00CB2AC3" w:rsidRDefault="00CB2AC3" w:rsidP="001D3DC6">
      <w:pPr>
        <w:pStyle w:val="NoSpacing"/>
        <w:spacing w:line="360" w:lineRule="auto"/>
      </w:pPr>
      <w:r>
        <w:t xml:space="preserve"> ARIMA(0,1,0)(0,1,0)[12]                    : 622.0124</w:t>
      </w:r>
    </w:p>
    <w:p w14:paraId="2D7D48B0" w14:textId="77777777" w:rsidR="00CB2AC3" w:rsidRDefault="00CB2AC3" w:rsidP="001D3DC6">
      <w:pPr>
        <w:pStyle w:val="NoSpacing"/>
        <w:spacing w:line="360" w:lineRule="auto"/>
      </w:pPr>
      <w:r>
        <w:t xml:space="preserve"> ARIMA(1,1,0)(1,1,0)[12]                    : 615.9655</w:t>
      </w:r>
    </w:p>
    <w:p w14:paraId="3A5A5B09" w14:textId="77777777" w:rsidR="00CB2AC3" w:rsidRDefault="00CB2AC3" w:rsidP="001D3DC6">
      <w:pPr>
        <w:pStyle w:val="NoSpacing"/>
        <w:spacing w:line="360" w:lineRule="auto"/>
      </w:pPr>
      <w:r>
        <w:t xml:space="preserve"> ARIMA(0,1,1)(0,1,1)[12]                    : 616.6286</w:t>
      </w:r>
    </w:p>
    <w:p w14:paraId="37632C9B" w14:textId="77777777" w:rsidR="00CB2AC3" w:rsidRDefault="00CB2AC3" w:rsidP="001D3DC6">
      <w:pPr>
        <w:pStyle w:val="NoSpacing"/>
        <w:spacing w:line="360" w:lineRule="auto"/>
      </w:pPr>
      <w:r>
        <w:t xml:space="preserve"> ARIMA(1,1,0)(0,1,0)[12]                    : 618.1919</w:t>
      </w:r>
    </w:p>
    <w:p w14:paraId="72B302F5" w14:textId="77777777" w:rsidR="00CB2AC3" w:rsidRDefault="00CB2AC3" w:rsidP="001D3DC6">
      <w:pPr>
        <w:pStyle w:val="NoSpacing"/>
        <w:spacing w:line="360" w:lineRule="auto"/>
      </w:pPr>
      <w:r>
        <w:t xml:space="preserve"> ARIMA(1,1,0)(2,1,0)[12]                    : 617.8138</w:t>
      </w:r>
    </w:p>
    <w:p w14:paraId="58856A3D" w14:textId="77777777" w:rsidR="00CB2AC3" w:rsidRDefault="00CB2AC3" w:rsidP="001D3DC6">
      <w:pPr>
        <w:pStyle w:val="NoSpacing"/>
        <w:spacing w:line="360" w:lineRule="auto"/>
      </w:pPr>
      <w:r>
        <w:t xml:space="preserve"> ARIMA(1,1,0)(1,1,1)[12]                    : 617.8815</w:t>
      </w:r>
    </w:p>
    <w:p w14:paraId="11497C1B" w14:textId="77777777" w:rsidR="00CB2AC3" w:rsidRDefault="00CB2AC3" w:rsidP="001D3DC6">
      <w:pPr>
        <w:pStyle w:val="NoSpacing"/>
        <w:spacing w:line="360" w:lineRule="auto"/>
      </w:pPr>
      <w:r>
        <w:t xml:space="preserve"> ARIMA(1,1,0)(0,1,1)[12]                    : 616.5315</w:t>
      </w:r>
    </w:p>
    <w:p w14:paraId="4B2AD865" w14:textId="77777777" w:rsidR="00CB2AC3" w:rsidRDefault="00CB2AC3" w:rsidP="001D3DC6">
      <w:pPr>
        <w:pStyle w:val="NoSpacing"/>
        <w:spacing w:line="360" w:lineRule="auto"/>
      </w:pPr>
      <w:r>
        <w:lastRenderedPageBreak/>
        <w:t xml:space="preserve"> ARIMA(1,1,0)(2,1,1)[12]                    : Inf</w:t>
      </w:r>
    </w:p>
    <w:p w14:paraId="45BC8A8F" w14:textId="77777777" w:rsidR="00CB2AC3" w:rsidRDefault="00CB2AC3" w:rsidP="001D3DC6">
      <w:pPr>
        <w:pStyle w:val="NoSpacing"/>
        <w:spacing w:line="360" w:lineRule="auto"/>
      </w:pPr>
      <w:r>
        <w:t xml:space="preserve"> ARIMA(0,1,0)(1,1,0)[12]                    : 618.2212</w:t>
      </w:r>
    </w:p>
    <w:p w14:paraId="6D1C710E" w14:textId="77777777" w:rsidR="00CB2AC3" w:rsidRDefault="00CB2AC3" w:rsidP="001D3DC6">
      <w:pPr>
        <w:pStyle w:val="NoSpacing"/>
        <w:spacing w:line="360" w:lineRule="auto"/>
      </w:pPr>
      <w:r>
        <w:t xml:space="preserve"> ARIMA(2,1,0)(1,1,0)[12]                    : 617.8626</w:t>
      </w:r>
    </w:p>
    <w:p w14:paraId="772A0F82" w14:textId="77777777" w:rsidR="00CB2AC3" w:rsidRDefault="00CB2AC3" w:rsidP="001D3DC6">
      <w:pPr>
        <w:pStyle w:val="NoSpacing"/>
        <w:spacing w:line="360" w:lineRule="auto"/>
      </w:pPr>
      <w:r>
        <w:t xml:space="preserve"> ARIMA(1,1,1)(1,1,0)[12]                    : 617.4616</w:t>
      </w:r>
    </w:p>
    <w:p w14:paraId="23A1DDF2" w14:textId="77777777" w:rsidR="00CB2AC3" w:rsidRDefault="00CB2AC3" w:rsidP="001D3DC6">
      <w:pPr>
        <w:pStyle w:val="NoSpacing"/>
        <w:spacing w:line="360" w:lineRule="auto"/>
      </w:pPr>
      <w:r>
        <w:t xml:space="preserve"> ARIMA(0,1,1)(1,1,0)[12]                    : 616.0758</w:t>
      </w:r>
    </w:p>
    <w:p w14:paraId="13CC602A" w14:textId="77777777" w:rsidR="00CB2AC3" w:rsidRDefault="00CB2AC3" w:rsidP="001D3DC6">
      <w:pPr>
        <w:pStyle w:val="NoSpacing"/>
        <w:spacing w:line="360" w:lineRule="auto"/>
      </w:pPr>
      <w:r>
        <w:t xml:space="preserve"> ARIMA(2,1,1)(1,1,0)[12]                    : 619.3943</w:t>
      </w:r>
    </w:p>
    <w:p w14:paraId="2291D72B" w14:textId="77777777" w:rsidR="00CB2AC3" w:rsidRDefault="00CB2AC3" w:rsidP="001D3DC6">
      <w:pPr>
        <w:pStyle w:val="NoSpacing"/>
        <w:spacing w:line="360" w:lineRule="auto"/>
      </w:pPr>
    </w:p>
    <w:p w14:paraId="4FF85108" w14:textId="77777777" w:rsidR="00CB2AC3" w:rsidRDefault="00CB2AC3" w:rsidP="001D3DC6">
      <w:pPr>
        <w:pStyle w:val="NoSpacing"/>
        <w:spacing w:line="360" w:lineRule="auto"/>
      </w:pPr>
      <w:r>
        <w:t xml:space="preserve"> Best model: </w:t>
      </w:r>
      <w:proofErr w:type="gramStart"/>
      <w:r>
        <w:t>ARIMA(</w:t>
      </w:r>
      <w:proofErr w:type="gramEnd"/>
      <w:r>
        <w:t xml:space="preserve">1,1,0)(1,1,0)[12]                    </w:t>
      </w:r>
    </w:p>
    <w:p w14:paraId="04497388" w14:textId="77777777" w:rsidR="00CB2AC3" w:rsidRDefault="00CB2AC3" w:rsidP="001D3DC6">
      <w:pPr>
        <w:pStyle w:val="NoSpacing"/>
        <w:spacing w:line="360" w:lineRule="auto"/>
      </w:pPr>
    </w:p>
    <w:p w14:paraId="10E1D0CC" w14:textId="77777777" w:rsidR="00CB2AC3" w:rsidRDefault="00CB2AC3" w:rsidP="001D3DC6">
      <w:pPr>
        <w:pStyle w:val="NoSpacing"/>
        <w:spacing w:line="360" w:lineRule="auto"/>
      </w:pPr>
      <w:r>
        <w:t xml:space="preserve">&gt; </w:t>
      </w:r>
      <w:proofErr w:type="spellStart"/>
      <w:r>
        <w:t>plot.ts</w:t>
      </w:r>
      <w:proofErr w:type="spellEnd"/>
      <w:r>
        <w:t>(</w:t>
      </w:r>
      <w:proofErr w:type="spellStart"/>
      <w:r>
        <w:t>newmodel$residuals</w:t>
      </w:r>
      <w:proofErr w:type="spellEnd"/>
      <w:r>
        <w:t>)</w:t>
      </w:r>
    </w:p>
    <w:p w14:paraId="4213D1EA" w14:textId="77777777" w:rsidR="00CB2AC3" w:rsidRDefault="00CB2AC3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55734757" wp14:editId="4284B4E3">
            <wp:extent cx="5095238" cy="333333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D381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0986B902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10743D99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566BCF14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00F40A76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2D41FC54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5779E37B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7A18B72A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2137C7BC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73F64C56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4ADB85AA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  <w:r w:rsidRPr="00CB2AC3">
        <w:rPr>
          <w:b/>
          <w:bCs/>
        </w:rPr>
        <w:t xml:space="preserve">Verifying </w:t>
      </w:r>
      <w:proofErr w:type="spellStart"/>
      <w:proofErr w:type="gramStart"/>
      <w:r w:rsidRPr="00CB2AC3">
        <w:rPr>
          <w:b/>
          <w:bCs/>
        </w:rPr>
        <w:t>p,d</w:t>
      </w:r>
      <w:proofErr w:type="gramEnd"/>
      <w:r w:rsidRPr="00CB2AC3">
        <w:rPr>
          <w:b/>
          <w:bCs/>
        </w:rPr>
        <w:t>,q</w:t>
      </w:r>
      <w:proofErr w:type="spellEnd"/>
      <w:r w:rsidRPr="00CB2AC3">
        <w:rPr>
          <w:b/>
          <w:bCs/>
        </w:rPr>
        <w:t xml:space="preserve"> values using </w:t>
      </w:r>
      <w:proofErr w:type="spellStart"/>
      <w:r w:rsidRPr="00CB2AC3">
        <w:rPr>
          <w:b/>
          <w:bCs/>
        </w:rPr>
        <w:t>acf</w:t>
      </w:r>
      <w:proofErr w:type="spellEnd"/>
      <w:r w:rsidRPr="00CB2AC3">
        <w:rPr>
          <w:b/>
          <w:bCs/>
        </w:rPr>
        <w:t xml:space="preserve"> and </w:t>
      </w:r>
      <w:proofErr w:type="spellStart"/>
      <w:r w:rsidRPr="00CB2AC3">
        <w:rPr>
          <w:b/>
          <w:bCs/>
        </w:rPr>
        <w:t>pacf</w:t>
      </w:r>
      <w:proofErr w:type="spellEnd"/>
    </w:p>
    <w:p w14:paraId="62A39F80" w14:textId="77777777" w:rsidR="00CB2AC3" w:rsidRPr="00CB2AC3" w:rsidRDefault="00CB2AC3" w:rsidP="001D3DC6">
      <w:pPr>
        <w:pStyle w:val="NoSpacing"/>
        <w:spacing w:line="360" w:lineRule="auto"/>
        <w:rPr>
          <w:b/>
          <w:bCs/>
        </w:rPr>
      </w:pPr>
    </w:p>
    <w:p w14:paraId="3A2ADC0C" w14:textId="77777777" w:rsidR="00CB2AC3" w:rsidRDefault="00CB2AC3" w:rsidP="001D3DC6">
      <w:pPr>
        <w:pStyle w:val="NoSpacing"/>
        <w:spacing w:line="360" w:lineRule="auto"/>
      </w:pPr>
      <w:r>
        <w:t xml:space="preserve">&gt; </w:t>
      </w:r>
      <w:proofErr w:type="spellStart"/>
      <w:r>
        <w:t>acf</w:t>
      </w:r>
      <w:proofErr w:type="spellEnd"/>
      <w:r>
        <w:t>(</w:t>
      </w:r>
      <w:proofErr w:type="spellStart"/>
      <w:r>
        <w:t>newmodel$</w:t>
      </w:r>
      <w:proofErr w:type="gramStart"/>
      <w:r>
        <w:t>residuals</w:t>
      </w:r>
      <w:proofErr w:type="spellEnd"/>
      <w:r>
        <w:t xml:space="preserve">)   </w:t>
      </w:r>
      <w:proofErr w:type="gramEnd"/>
      <w:r>
        <w:t xml:space="preserve">                     #q=0</w:t>
      </w:r>
    </w:p>
    <w:p w14:paraId="19489D71" w14:textId="77777777" w:rsidR="00CB2AC3" w:rsidRDefault="00CB2AC3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781C51F6" wp14:editId="718140FA">
            <wp:extent cx="41719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30" cy="2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ACCE" w14:textId="77777777" w:rsidR="00CB2AC3" w:rsidRDefault="00CB2AC3" w:rsidP="001D3DC6">
      <w:pPr>
        <w:pStyle w:val="NoSpacing"/>
        <w:spacing w:line="360" w:lineRule="auto"/>
      </w:pPr>
      <w:r>
        <w:t xml:space="preserve">&gt; </w:t>
      </w:r>
      <w:proofErr w:type="spellStart"/>
      <w:r>
        <w:t>pacf</w:t>
      </w:r>
      <w:proofErr w:type="spellEnd"/>
      <w:r>
        <w:t>(</w:t>
      </w:r>
      <w:proofErr w:type="spellStart"/>
      <w:r>
        <w:t>newmodel$</w:t>
      </w:r>
      <w:proofErr w:type="gramStart"/>
      <w:r>
        <w:t>residuals</w:t>
      </w:r>
      <w:proofErr w:type="spellEnd"/>
      <w:r>
        <w:t xml:space="preserve">)   </w:t>
      </w:r>
      <w:proofErr w:type="gramEnd"/>
      <w:r>
        <w:t xml:space="preserve">                    #p=1</w:t>
      </w:r>
    </w:p>
    <w:p w14:paraId="740E0983" w14:textId="77777777" w:rsidR="00CB2AC3" w:rsidRDefault="00CB2AC3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06A6A558" wp14:editId="4221D173">
            <wp:extent cx="417195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ED03" w14:textId="77777777" w:rsidR="00CB2AC3" w:rsidRDefault="00CB2AC3" w:rsidP="001D3DC6">
      <w:pPr>
        <w:pStyle w:val="NoSpacing"/>
        <w:spacing w:line="360" w:lineRule="auto"/>
      </w:pPr>
      <w:r>
        <w:t xml:space="preserve">&gt; </w:t>
      </w:r>
      <w:proofErr w:type="spellStart"/>
      <w:r>
        <w:t>acf</w:t>
      </w:r>
      <w:proofErr w:type="spellEnd"/>
      <w:r>
        <w:t>(diff(</w:t>
      </w:r>
      <w:proofErr w:type="spellStart"/>
      <w:r>
        <w:t>newmodel$residuals</w:t>
      </w:r>
      <w:proofErr w:type="spellEnd"/>
      <w:proofErr w:type="gramStart"/>
      <w:r>
        <w:t xml:space="preserve">))   </w:t>
      </w:r>
      <w:proofErr w:type="gramEnd"/>
      <w:r>
        <w:t xml:space="preserve">               #d=1</w:t>
      </w:r>
    </w:p>
    <w:p w14:paraId="018460D6" w14:textId="77777777" w:rsidR="00CB2AC3" w:rsidRDefault="00CB2AC3" w:rsidP="001D3DC6">
      <w:pPr>
        <w:pStyle w:val="NoSpacing"/>
        <w:spacing w:line="360" w:lineRule="auto"/>
      </w:pPr>
      <w:r>
        <w:rPr>
          <w:noProof/>
          <w:lang w:eastAsia="en-IN" w:bidi="mr-IN"/>
        </w:rPr>
        <w:lastRenderedPageBreak/>
        <w:drawing>
          <wp:inline distT="0" distB="0" distL="0" distR="0" wp14:anchorId="266CF043" wp14:editId="3C49F8C1">
            <wp:extent cx="4314825" cy="2714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B5ED" w14:textId="77777777" w:rsidR="00CB2AC3" w:rsidRDefault="00CB2AC3" w:rsidP="001D3DC6">
      <w:pPr>
        <w:pStyle w:val="NoSpacing"/>
        <w:spacing w:line="360" w:lineRule="auto"/>
        <w:rPr>
          <w:b/>
          <w:bCs/>
        </w:rPr>
      </w:pPr>
    </w:p>
    <w:p w14:paraId="2DE72A2E" w14:textId="77777777" w:rsidR="00CB2AC3" w:rsidRPr="00CB2AC3" w:rsidRDefault="00CB2AC3" w:rsidP="001D3DC6">
      <w:pPr>
        <w:pStyle w:val="NoSpacing"/>
        <w:spacing w:line="360" w:lineRule="auto"/>
        <w:rPr>
          <w:b/>
          <w:bCs/>
        </w:rPr>
      </w:pPr>
      <w:r w:rsidRPr="00CB2AC3">
        <w:rPr>
          <w:b/>
          <w:bCs/>
        </w:rPr>
        <w:t>Forecasting the model</w:t>
      </w:r>
    </w:p>
    <w:p w14:paraId="1849E6ED" w14:textId="77777777" w:rsidR="00CB2AC3" w:rsidRDefault="00CB2AC3" w:rsidP="001D3DC6">
      <w:pPr>
        <w:pStyle w:val="NoSpacing"/>
        <w:spacing w:line="360" w:lineRule="auto"/>
      </w:pPr>
      <w:r>
        <w:t xml:space="preserve">&gt; forecasting &lt;- </w:t>
      </w:r>
      <w:proofErr w:type="gramStart"/>
      <w:r>
        <w:t>forecast(</w:t>
      </w:r>
      <w:proofErr w:type="spellStart"/>
      <w:proofErr w:type="gramEnd"/>
      <w:r>
        <w:t>newmodel,level</w:t>
      </w:r>
      <w:proofErr w:type="spellEnd"/>
      <w:r>
        <w:t xml:space="preserve"> = c(95),h=10*12)</w:t>
      </w:r>
    </w:p>
    <w:p w14:paraId="662CDF1F" w14:textId="77777777" w:rsidR="00CB2AC3" w:rsidRDefault="00CB2AC3" w:rsidP="001D3DC6">
      <w:pPr>
        <w:pStyle w:val="NoSpacing"/>
        <w:spacing w:line="360" w:lineRule="auto"/>
      </w:pPr>
      <w:r>
        <w:t>&gt; plot(forecasting)</w:t>
      </w:r>
    </w:p>
    <w:p w14:paraId="62789DF9" w14:textId="77777777" w:rsidR="00CB2AC3" w:rsidRDefault="00CB2AC3" w:rsidP="001D3DC6">
      <w:pPr>
        <w:pStyle w:val="NoSpacing"/>
        <w:spacing w:line="360" w:lineRule="auto"/>
      </w:pPr>
      <w:r>
        <w:rPr>
          <w:noProof/>
          <w:lang w:eastAsia="en-IN" w:bidi="mr-IN"/>
        </w:rPr>
        <w:drawing>
          <wp:inline distT="0" distB="0" distL="0" distR="0" wp14:anchorId="7CD8E9B6" wp14:editId="288AF703">
            <wp:extent cx="5238095" cy="3409524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102" w14:textId="77777777" w:rsidR="00CB2AC3" w:rsidRDefault="00CB2AC3" w:rsidP="001D3DC6">
      <w:pPr>
        <w:pStyle w:val="NoSpacing"/>
        <w:spacing w:line="360" w:lineRule="auto"/>
      </w:pPr>
    </w:p>
    <w:p w14:paraId="7037C49D" w14:textId="77777777" w:rsidR="00CB2AC3" w:rsidRDefault="00CB2AC3" w:rsidP="001D3DC6">
      <w:pPr>
        <w:pStyle w:val="NoSpacing"/>
        <w:spacing w:line="360" w:lineRule="auto"/>
      </w:pPr>
    </w:p>
    <w:p w14:paraId="267EA18A" w14:textId="77777777" w:rsidR="00CB2AC3" w:rsidRPr="00CB2AC3" w:rsidRDefault="00CB2AC3" w:rsidP="001D3DC6">
      <w:pPr>
        <w:pStyle w:val="NoSpacing"/>
        <w:spacing w:line="360" w:lineRule="auto"/>
        <w:rPr>
          <w:b/>
          <w:bCs/>
        </w:rPr>
      </w:pPr>
      <w:r w:rsidRPr="00CB2AC3">
        <w:rPr>
          <w:b/>
          <w:bCs/>
        </w:rPr>
        <w:t xml:space="preserve">Model testing </w:t>
      </w:r>
    </w:p>
    <w:p w14:paraId="6307F130" w14:textId="77777777" w:rsidR="00CB2AC3" w:rsidRDefault="00CB2AC3" w:rsidP="001D3DC6">
      <w:pPr>
        <w:pStyle w:val="NoSpacing"/>
        <w:spacing w:line="360" w:lineRule="auto"/>
      </w:pPr>
      <w:r>
        <w:t xml:space="preserve">&gt; </w:t>
      </w:r>
      <w:proofErr w:type="spellStart"/>
      <w:r>
        <w:t>Box.test</w:t>
      </w:r>
      <w:proofErr w:type="spellEnd"/>
      <w:r>
        <w:t>(</w:t>
      </w:r>
      <w:proofErr w:type="spellStart"/>
      <w:r>
        <w:t>newmodel$</w:t>
      </w:r>
      <w:proofErr w:type="gramStart"/>
      <w:r>
        <w:t>residuals,lag</w:t>
      </w:r>
      <w:proofErr w:type="spellEnd"/>
      <w:proofErr w:type="gramEnd"/>
      <w:r>
        <w:t xml:space="preserve"> = 5,type ="</w:t>
      </w:r>
      <w:proofErr w:type="spellStart"/>
      <w:r>
        <w:t>Ljung</w:t>
      </w:r>
      <w:proofErr w:type="spellEnd"/>
      <w:r>
        <w:t>-Box" )</w:t>
      </w:r>
    </w:p>
    <w:p w14:paraId="42BCB845" w14:textId="77777777" w:rsidR="00CB2AC3" w:rsidRDefault="00CB2AC3" w:rsidP="001D3DC6">
      <w:pPr>
        <w:pStyle w:val="NoSpacing"/>
        <w:spacing w:line="360" w:lineRule="auto"/>
      </w:pPr>
    </w:p>
    <w:p w14:paraId="5CF6163E" w14:textId="77777777" w:rsidR="00CB2AC3" w:rsidRDefault="00CB2AC3" w:rsidP="001D3DC6">
      <w:pPr>
        <w:pStyle w:val="NoSpacing"/>
        <w:spacing w:line="360" w:lineRule="auto"/>
      </w:pPr>
      <w:r>
        <w:tab/>
        <w:t>Box-</w:t>
      </w:r>
      <w:proofErr w:type="spellStart"/>
      <w:r>
        <w:t>Ljung</w:t>
      </w:r>
      <w:proofErr w:type="spellEnd"/>
      <w:r>
        <w:t xml:space="preserve"> test</w:t>
      </w:r>
    </w:p>
    <w:p w14:paraId="67C026EE" w14:textId="77777777" w:rsidR="00CB2AC3" w:rsidRDefault="00CB2AC3" w:rsidP="001D3DC6">
      <w:pPr>
        <w:pStyle w:val="NoSpacing"/>
        <w:spacing w:line="360" w:lineRule="auto"/>
      </w:pPr>
    </w:p>
    <w:p w14:paraId="51A27391" w14:textId="77777777" w:rsidR="00CB2AC3" w:rsidRDefault="00CB2AC3" w:rsidP="001D3DC6">
      <w:pPr>
        <w:pStyle w:val="NoSpacing"/>
        <w:spacing w:line="360" w:lineRule="auto"/>
      </w:pPr>
      <w:r>
        <w:t xml:space="preserve">data:  </w:t>
      </w:r>
      <w:proofErr w:type="spellStart"/>
      <w:r>
        <w:t>newmodel$residuals</w:t>
      </w:r>
      <w:proofErr w:type="spellEnd"/>
    </w:p>
    <w:p w14:paraId="60386C39" w14:textId="77777777" w:rsidR="00CB2AC3" w:rsidRDefault="00CB2AC3" w:rsidP="001D3DC6">
      <w:pPr>
        <w:pStyle w:val="NoSpacing"/>
        <w:spacing w:line="360" w:lineRule="auto"/>
      </w:pPr>
      <w:r>
        <w:t>X-squared = 6.1585, df = 5, p-value = 0.2911</w:t>
      </w:r>
    </w:p>
    <w:p w14:paraId="6F9CABC8" w14:textId="77777777" w:rsidR="00CB2AC3" w:rsidRDefault="00CB2AC3" w:rsidP="001D3DC6">
      <w:pPr>
        <w:pStyle w:val="NoSpacing"/>
        <w:spacing w:line="360" w:lineRule="auto"/>
      </w:pPr>
    </w:p>
    <w:p w14:paraId="68771921" w14:textId="77777777" w:rsidR="00CB2AC3" w:rsidRDefault="00CB2AC3" w:rsidP="001D3DC6">
      <w:pPr>
        <w:pStyle w:val="NoSpacing"/>
        <w:spacing w:line="360" w:lineRule="auto"/>
      </w:pPr>
      <w:r>
        <w:t xml:space="preserve">&gt; </w:t>
      </w:r>
      <w:proofErr w:type="spellStart"/>
      <w:r>
        <w:t>Box.test</w:t>
      </w:r>
      <w:proofErr w:type="spellEnd"/>
      <w:r>
        <w:t>(</w:t>
      </w:r>
      <w:proofErr w:type="spellStart"/>
      <w:r>
        <w:t>newmodel$</w:t>
      </w:r>
      <w:proofErr w:type="gramStart"/>
      <w:r>
        <w:t>residuals,lag</w:t>
      </w:r>
      <w:proofErr w:type="spellEnd"/>
      <w:proofErr w:type="gramEnd"/>
      <w:r>
        <w:t xml:space="preserve"> = 10,type = "</w:t>
      </w:r>
      <w:proofErr w:type="spellStart"/>
      <w:r>
        <w:t>Ljung</w:t>
      </w:r>
      <w:proofErr w:type="spellEnd"/>
      <w:r>
        <w:t>-Box")</w:t>
      </w:r>
    </w:p>
    <w:p w14:paraId="3C0C0265" w14:textId="77777777" w:rsidR="00CB2AC3" w:rsidRDefault="00CB2AC3" w:rsidP="001D3DC6">
      <w:pPr>
        <w:pStyle w:val="NoSpacing"/>
        <w:spacing w:line="360" w:lineRule="auto"/>
      </w:pPr>
    </w:p>
    <w:p w14:paraId="33C4BCC0" w14:textId="77777777" w:rsidR="00CB2AC3" w:rsidRDefault="00CB2AC3" w:rsidP="001D3DC6">
      <w:pPr>
        <w:pStyle w:val="NoSpacing"/>
        <w:spacing w:line="360" w:lineRule="auto"/>
      </w:pPr>
      <w:r>
        <w:tab/>
        <w:t>Box-</w:t>
      </w:r>
      <w:proofErr w:type="spellStart"/>
      <w:r>
        <w:t>Ljung</w:t>
      </w:r>
      <w:proofErr w:type="spellEnd"/>
      <w:r>
        <w:t xml:space="preserve"> test</w:t>
      </w:r>
    </w:p>
    <w:p w14:paraId="1D89E659" w14:textId="77777777" w:rsidR="00CB2AC3" w:rsidRDefault="00CB2AC3" w:rsidP="001D3DC6">
      <w:pPr>
        <w:pStyle w:val="NoSpacing"/>
        <w:spacing w:line="360" w:lineRule="auto"/>
      </w:pPr>
    </w:p>
    <w:p w14:paraId="4E569A94" w14:textId="77777777" w:rsidR="00CB2AC3" w:rsidRDefault="00CB2AC3" w:rsidP="001D3DC6">
      <w:pPr>
        <w:pStyle w:val="NoSpacing"/>
        <w:spacing w:line="360" w:lineRule="auto"/>
      </w:pPr>
      <w:r>
        <w:t xml:space="preserve">data:  </w:t>
      </w:r>
      <w:proofErr w:type="spellStart"/>
      <w:r>
        <w:t>newmodel$residuals</w:t>
      </w:r>
      <w:proofErr w:type="spellEnd"/>
    </w:p>
    <w:p w14:paraId="6B750D15" w14:textId="77777777" w:rsidR="00CB2AC3" w:rsidRDefault="00CB2AC3" w:rsidP="001D3DC6">
      <w:pPr>
        <w:pStyle w:val="NoSpacing"/>
        <w:spacing w:line="360" w:lineRule="auto"/>
      </w:pPr>
      <w:r>
        <w:t>X-squared = 8.8668, df = 10, p-value = 0.5448</w:t>
      </w:r>
    </w:p>
    <w:p w14:paraId="0483DF5C" w14:textId="77777777" w:rsidR="00CB2AC3" w:rsidRDefault="00CB2AC3" w:rsidP="001D3DC6">
      <w:pPr>
        <w:pStyle w:val="NoSpacing"/>
        <w:spacing w:line="360" w:lineRule="auto"/>
      </w:pPr>
    </w:p>
    <w:p w14:paraId="521C824B" w14:textId="77777777" w:rsidR="00424E47" w:rsidRPr="00CB2AC3" w:rsidRDefault="00CB2AC3" w:rsidP="001D3DC6">
      <w:pPr>
        <w:pStyle w:val="NoSpacing"/>
        <w:spacing w:line="360" w:lineRule="auto"/>
        <w:rPr>
          <w:b/>
          <w:bCs/>
        </w:rPr>
      </w:pPr>
      <w:r w:rsidRPr="00CB2AC3">
        <w:rPr>
          <w:b/>
          <w:bCs/>
        </w:rPr>
        <w:t>p values are smaller</w:t>
      </w:r>
      <w:r>
        <w:rPr>
          <w:b/>
          <w:bCs/>
        </w:rPr>
        <w:t>.</w:t>
      </w:r>
    </w:p>
    <w:sectPr w:rsidR="00424E47" w:rsidRPr="00CB2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46F61"/>
    <w:multiLevelType w:val="hybridMultilevel"/>
    <w:tmpl w:val="22907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26F7F"/>
    <w:multiLevelType w:val="hybridMultilevel"/>
    <w:tmpl w:val="15667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AC"/>
    <w:rsid w:val="001D3DC6"/>
    <w:rsid w:val="00424E47"/>
    <w:rsid w:val="009C3E92"/>
    <w:rsid w:val="009F1CAC"/>
    <w:rsid w:val="00A56C46"/>
    <w:rsid w:val="00A83E80"/>
    <w:rsid w:val="00AB3449"/>
    <w:rsid w:val="00CB2AC3"/>
    <w:rsid w:val="00FB1FD7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4113"/>
  <w15:docId w15:val="{922DA592-731D-44B5-8F48-B22190A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617E-1BB3-4B08-A17A-2A752D4E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l kumarr</cp:lastModifiedBy>
  <cp:revision>2</cp:revision>
  <dcterms:created xsi:type="dcterms:W3CDTF">2021-04-30T13:31:00Z</dcterms:created>
  <dcterms:modified xsi:type="dcterms:W3CDTF">2021-04-30T13:31:00Z</dcterms:modified>
</cp:coreProperties>
</file>